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E826" w14:textId="77777777" w:rsidR="009E384C" w:rsidRDefault="00B26ACF" w:rsidP="00B26ACF">
      <w:pPr>
        <w:jc w:val="center"/>
        <w:rPr>
          <w:b/>
          <w:sz w:val="28"/>
          <w:szCs w:val="28"/>
        </w:rPr>
      </w:pPr>
      <w:r w:rsidRPr="000F595E">
        <w:rPr>
          <w:b/>
          <w:sz w:val="28"/>
          <w:szCs w:val="28"/>
        </w:rPr>
        <w:t>Latvijas valsts budžeta finansētā</w:t>
      </w:r>
      <w:r>
        <w:rPr>
          <w:b/>
          <w:sz w:val="28"/>
          <w:szCs w:val="28"/>
        </w:rPr>
        <w:t>s</w:t>
      </w:r>
      <w:r w:rsidRPr="000F595E">
        <w:rPr>
          <w:b/>
          <w:sz w:val="28"/>
          <w:szCs w:val="28"/>
        </w:rPr>
        <w:t xml:space="preserve"> programma</w:t>
      </w:r>
      <w:r>
        <w:rPr>
          <w:b/>
          <w:sz w:val="28"/>
          <w:szCs w:val="28"/>
        </w:rPr>
        <w:t xml:space="preserve">s </w:t>
      </w:r>
    </w:p>
    <w:p w14:paraId="4639EBA1" w14:textId="78F4DB9C" w:rsidR="00B26ACF" w:rsidRPr="009E56E4" w:rsidRDefault="00DF5FA9" w:rsidP="00B26ACF">
      <w:pPr>
        <w:jc w:val="center"/>
        <w:rPr>
          <w:b/>
          <w:sz w:val="28"/>
          <w:szCs w:val="28"/>
        </w:rPr>
      </w:pPr>
      <w:bookmarkStart w:id="0" w:name="_Hlk97037317"/>
      <w:r>
        <w:rPr>
          <w:b/>
          <w:sz w:val="28"/>
          <w:szCs w:val="28"/>
        </w:rPr>
        <w:t>“</w:t>
      </w:r>
      <w:bookmarkEnd w:id="0"/>
      <w:r w:rsidR="00851D30" w:rsidRPr="00851D30">
        <w:rPr>
          <w:b/>
          <w:sz w:val="28"/>
          <w:szCs w:val="28"/>
        </w:rPr>
        <w:t>Mazākumtautību un sabiedrības saliedētības programma</w:t>
      </w:r>
      <w:r w:rsidR="00B26ACF" w:rsidRPr="000F595E">
        <w:rPr>
          <w:b/>
          <w:sz w:val="28"/>
          <w:szCs w:val="28"/>
        </w:rPr>
        <w:t>”</w:t>
      </w:r>
    </w:p>
    <w:p w14:paraId="37115B80" w14:textId="77777777" w:rsidR="00B26ACF" w:rsidRPr="00BE11F7" w:rsidRDefault="00B26ACF" w:rsidP="00B26ACF">
      <w:pPr>
        <w:rPr>
          <w:b/>
          <w:sz w:val="28"/>
          <w:szCs w:val="28"/>
        </w:rPr>
      </w:pPr>
    </w:p>
    <w:p w14:paraId="2FF01970" w14:textId="77777777" w:rsidR="00B26ACF" w:rsidRPr="001A594E" w:rsidRDefault="00B26ACF" w:rsidP="00B26ACF">
      <w:pPr>
        <w:jc w:val="center"/>
        <w:rPr>
          <w:b/>
          <w:sz w:val="28"/>
          <w:szCs w:val="28"/>
        </w:rPr>
      </w:pPr>
      <w:r w:rsidRPr="001A594E">
        <w:rPr>
          <w:b/>
          <w:sz w:val="28"/>
          <w:szCs w:val="28"/>
        </w:rPr>
        <w:t>PROJEKTA ĪSTENOŠANAS LĪGUMS</w:t>
      </w:r>
    </w:p>
    <w:p w14:paraId="290CB2A8" w14:textId="77777777" w:rsidR="00B26ACF" w:rsidRPr="001A594E" w:rsidRDefault="00B26ACF" w:rsidP="00B26ACF">
      <w:pPr>
        <w:jc w:val="center"/>
        <w:rPr>
          <w:b/>
        </w:rPr>
      </w:pPr>
    </w:p>
    <w:p w14:paraId="672EB01E" w14:textId="77777777" w:rsidR="00B26ACF" w:rsidRPr="001A594E" w:rsidRDefault="00B26ACF" w:rsidP="00B26ACF">
      <w:pPr>
        <w:jc w:val="center"/>
        <w:rPr>
          <w:b/>
        </w:rPr>
      </w:pPr>
    </w:p>
    <w:p w14:paraId="05276DFB" w14:textId="673914D4" w:rsidR="00B26ACF" w:rsidRPr="001A594E" w:rsidRDefault="00B26ACF" w:rsidP="00B26ACF">
      <w:pPr>
        <w:jc w:val="center"/>
        <w:rPr>
          <w:b/>
          <w:iCs/>
          <w:shd w:val="clear" w:color="auto" w:fill="FFFF00"/>
        </w:rPr>
      </w:pPr>
      <w:r w:rsidRPr="001A594E">
        <w:rPr>
          <w:b/>
        </w:rPr>
        <w:t>Līguma identifikācijas numurs:</w:t>
      </w:r>
      <w:r w:rsidRPr="001A594E">
        <w:rPr>
          <w:b/>
          <w:i/>
        </w:rPr>
        <w:t xml:space="preserve"> </w:t>
      </w:r>
      <w:r w:rsidRPr="001A594E">
        <w:rPr>
          <w:b/>
          <w:iCs/>
        </w:rPr>
        <w:fldChar w:fldCharType="begin"/>
      </w:r>
      <w:r w:rsidRPr="001A594E">
        <w:rPr>
          <w:b/>
          <w:iCs/>
        </w:rPr>
        <w:instrText xml:space="preserve"> MERGEFIELD Projekta_numurs </w:instrText>
      </w:r>
      <w:r w:rsidRPr="001A594E">
        <w:rPr>
          <w:b/>
          <w:iCs/>
        </w:rPr>
        <w:fldChar w:fldCharType="separate"/>
      </w:r>
      <w:r w:rsidR="00EF16DB" w:rsidRPr="001A594E">
        <w:rPr>
          <w:b/>
          <w:iCs/>
          <w:noProof/>
        </w:rPr>
        <w:t>2022.LV/</w:t>
      </w:r>
      <w:r w:rsidR="00851D30" w:rsidRPr="001A594E">
        <w:rPr>
          <w:b/>
          <w:iCs/>
          <w:noProof/>
        </w:rPr>
        <w:t>MTSP</w:t>
      </w:r>
      <w:r w:rsidR="00EF16DB" w:rsidRPr="001A594E">
        <w:rPr>
          <w:b/>
          <w:iCs/>
          <w:noProof/>
        </w:rPr>
        <w:t>/___</w:t>
      </w:r>
      <w:r w:rsidRPr="001A594E">
        <w:rPr>
          <w:b/>
          <w:iCs/>
        </w:rPr>
        <w:fldChar w:fldCharType="end"/>
      </w:r>
    </w:p>
    <w:p w14:paraId="54B2EC0E" w14:textId="77777777" w:rsidR="00B26ACF" w:rsidRPr="001A594E" w:rsidRDefault="00B26ACF" w:rsidP="00B26ACF">
      <w:pPr>
        <w:jc w:val="center"/>
        <w:rPr>
          <w:bCs/>
          <w:iCs/>
        </w:rPr>
      </w:pPr>
    </w:p>
    <w:p w14:paraId="6F16C5ED" w14:textId="77777777" w:rsidR="00B26ACF" w:rsidRPr="001A594E" w:rsidRDefault="00B26ACF" w:rsidP="00B26ACF">
      <w:pPr>
        <w:jc w:val="center"/>
      </w:pPr>
    </w:p>
    <w:p w14:paraId="57B40411" w14:textId="77777777" w:rsidR="00B26ACF" w:rsidRPr="001A594E" w:rsidRDefault="00B26ACF" w:rsidP="00B26ACF">
      <w:pPr>
        <w:jc w:val="center"/>
        <w:rPr>
          <w:b/>
        </w:rPr>
      </w:pPr>
      <w:r w:rsidRPr="001A594E">
        <w:rPr>
          <w:b/>
        </w:rPr>
        <w:t>SABIEDRĪBAS INTEGRĀCIJAS FONDS,</w:t>
      </w:r>
    </w:p>
    <w:p w14:paraId="300CDA77" w14:textId="77777777" w:rsidR="00B26ACF" w:rsidRPr="001A594E" w:rsidRDefault="00B26ACF" w:rsidP="00B26ACF">
      <w:pPr>
        <w:jc w:val="center"/>
        <w:rPr>
          <w:iCs/>
        </w:rPr>
      </w:pPr>
      <w:r w:rsidRPr="001A594E">
        <w:t>nodokļu maksātāja reģistrācijas numurs</w:t>
      </w:r>
      <w:r w:rsidRPr="001A594E">
        <w:rPr>
          <w:iCs/>
        </w:rPr>
        <w:t xml:space="preserve">: </w:t>
      </w:r>
      <w:r w:rsidRPr="001A594E">
        <w:t>90001237779</w:t>
      </w:r>
      <w:r w:rsidRPr="001A594E">
        <w:rPr>
          <w:iCs/>
        </w:rPr>
        <w:t>,</w:t>
      </w:r>
    </w:p>
    <w:p w14:paraId="7825DC59" w14:textId="77777777" w:rsidR="00B26ACF" w:rsidRPr="001A594E" w:rsidRDefault="00B26ACF" w:rsidP="00B26ACF">
      <w:pPr>
        <w:jc w:val="center"/>
        <w:rPr>
          <w:iCs/>
        </w:rPr>
      </w:pPr>
      <w:r w:rsidRPr="001A594E">
        <w:rPr>
          <w:iCs/>
        </w:rPr>
        <w:t>adrese: Raiņa bulvāris 15, Rīga, LV-1050,</w:t>
      </w:r>
    </w:p>
    <w:p w14:paraId="5F83295B" w14:textId="77777777" w:rsidR="00B26ACF" w:rsidRPr="001A594E" w:rsidRDefault="00B26ACF" w:rsidP="00B26ACF">
      <w:pPr>
        <w:suppressAutoHyphens w:val="0"/>
        <w:jc w:val="center"/>
        <w:rPr>
          <w:lang w:eastAsia="lv-LV"/>
        </w:rPr>
      </w:pPr>
      <w:r w:rsidRPr="001A594E">
        <w:rPr>
          <w:lang w:eastAsia="lv-LV"/>
        </w:rPr>
        <w:t xml:space="preserve">kura vārdā saskaņā ar Sabiedrības integrācijas fonda likumu rīkojas </w:t>
      </w:r>
    </w:p>
    <w:p w14:paraId="45D67EF8" w14:textId="77777777" w:rsidR="00B26ACF" w:rsidRPr="001A594E" w:rsidRDefault="00B26ACF" w:rsidP="00B26ACF">
      <w:pPr>
        <w:jc w:val="center"/>
        <w:rPr>
          <w:lang w:eastAsia="lv-LV"/>
        </w:rPr>
      </w:pPr>
      <w:r w:rsidRPr="001A594E">
        <w:t xml:space="preserve">Sabiedrības integrācijas fonda sekretariāta </w:t>
      </w:r>
      <w:r w:rsidRPr="001A594E">
        <w:rPr>
          <w:lang w:eastAsia="lv-LV"/>
        </w:rPr>
        <w:t>direktore Zaiga Pūce,</w:t>
      </w:r>
    </w:p>
    <w:p w14:paraId="50D1D40C" w14:textId="77777777" w:rsidR="00B26ACF" w:rsidRPr="001A594E" w:rsidRDefault="00B26ACF" w:rsidP="00B26ACF">
      <w:pPr>
        <w:jc w:val="center"/>
      </w:pPr>
      <w:r w:rsidRPr="001A594E">
        <w:t xml:space="preserve"> turpmāk tekstā “</w:t>
      </w:r>
      <w:r w:rsidRPr="001A594E">
        <w:rPr>
          <w:b/>
          <w:bCs/>
        </w:rPr>
        <w:t>FONDS</w:t>
      </w:r>
      <w:r w:rsidRPr="001A594E">
        <w:t xml:space="preserve">”, </w:t>
      </w:r>
    </w:p>
    <w:p w14:paraId="1CC0B60A" w14:textId="77777777" w:rsidR="00B26ACF" w:rsidRPr="001A594E" w:rsidRDefault="00B26ACF" w:rsidP="00B26ACF">
      <w:pPr>
        <w:jc w:val="center"/>
      </w:pPr>
    </w:p>
    <w:p w14:paraId="281463C4" w14:textId="77777777" w:rsidR="00B26ACF" w:rsidRPr="001A594E" w:rsidRDefault="00B26ACF" w:rsidP="00B26ACF">
      <w:pPr>
        <w:jc w:val="center"/>
      </w:pPr>
      <w:r w:rsidRPr="001A594E">
        <w:t>un</w:t>
      </w:r>
    </w:p>
    <w:p w14:paraId="314430A5" w14:textId="77777777" w:rsidR="00B26ACF" w:rsidRPr="001A594E" w:rsidRDefault="00B26ACF" w:rsidP="00B26ACF">
      <w:pPr>
        <w:jc w:val="center"/>
      </w:pPr>
    </w:p>
    <w:p w14:paraId="0379F761" w14:textId="11B65BB4" w:rsidR="001A594E" w:rsidRPr="00F76F5E" w:rsidRDefault="001A594E" w:rsidP="001A594E">
      <w:pPr>
        <w:jc w:val="center"/>
        <w:rPr>
          <w:b/>
        </w:rPr>
      </w:pPr>
      <w:r w:rsidRPr="00F76F5E">
        <w:t>«</w:t>
      </w:r>
      <w:r w:rsidRPr="00F76F5E">
        <w:rPr>
          <w:b/>
        </w:rPr>
        <w:t xml:space="preserve">PROJEKTA </w:t>
      </w:r>
      <w:r>
        <w:rPr>
          <w:b/>
        </w:rPr>
        <w:t>ĪSTENOTĀJA</w:t>
      </w:r>
      <w:r w:rsidRPr="00F76F5E">
        <w:rPr>
          <w:b/>
        </w:rPr>
        <w:t xml:space="preserve"> NOSAUKUMS</w:t>
      </w:r>
      <w:r w:rsidRPr="00F76F5E">
        <w:t>»</w:t>
      </w:r>
    </w:p>
    <w:p w14:paraId="7913F84F" w14:textId="77777777" w:rsidR="001A594E" w:rsidRPr="00F76F5E" w:rsidRDefault="001A594E" w:rsidP="001A594E">
      <w:pPr>
        <w:jc w:val="center"/>
      </w:pPr>
      <w:r w:rsidRPr="00F76F5E">
        <w:t xml:space="preserve">reģistrācijas numurs: </w:t>
      </w:r>
      <w:r w:rsidRPr="00F76F5E">
        <w:fldChar w:fldCharType="begin"/>
      </w:r>
      <w:r w:rsidRPr="00F76F5E">
        <w:instrText xml:space="preserve"> MERGEFIELD "Reģistrācijas_numurs" </w:instrText>
      </w:r>
      <w:r w:rsidRPr="00F76F5E">
        <w:fldChar w:fldCharType="separate"/>
      </w:r>
      <w:r w:rsidRPr="00F76F5E">
        <w:t>«numurs»</w:t>
      </w:r>
      <w:r w:rsidRPr="00F76F5E">
        <w:fldChar w:fldCharType="end"/>
      </w:r>
      <w:r w:rsidRPr="00F76F5E">
        <w:t xml:space="preserve">, </w:t>
      </w:r>
    </w:p>
    <w:p w14:paraId="0E29F81F" w14:textId="77777777" w:rsidR="001A594E" w:rsidRPr="00F76F5E" w:rsidRDefault="001A594E" w:rsidP="001A594E">
      <w:pPr>
        <w:jc w:val="center"/>
      </w:pPr>
      <w:r w:rsidRPr="00F76F5E">
        <w:t xml:space="preserve">juridiskā adrese: </w:t>
      </w:r>
      <w:r w:rsidRPr="00F76F5E">
        <w:fldChar w:fldCharType="begin"/>
      </w:r>
      <w:r w:rsidRPr="00F76F5E">
        <w:instrText xml:space="preserve"> MERGEFIELD "Juridiskā_adrese_" </w:instrText>
      </w:r>
      <w:r w:rsidRPr="00F76F5E">
        <w:fldChar w:fldCharType="separate"/>
      </w:r>
      <w:r w:rsidRPr="00F76F5E">
        <w:t>«adrese»</w:t>
      </w:r>
      <w:r w:rsidRPr="00F76F5E">
        <w:fldChar w:fldCharType="end"/>
      </w:r>
      <w:r w:rsidRPr="00F76F5E">
        <w:t>,</w:t>
      </w:r>
    </w:p>
    <w:p w14:paraId="7B2075D4" w14:textId="77777777" w:rsidR="001A594E" w:rsidRPr="00F76F5E" w:rsidRDefault="001A594E" w:rsidP="001A594E">
      <w:pPr>
        <w:jc w:val="center"/>
      </w:pPr>
      <w:r w:rsidRPr="00F76F5E">
        <w:t xml:space="preserve">kura vārdā saskaņā ar </w:t>
      </w:r>
      <w:r w:rsidRPr="00F76F5E">
        <w:fldChar w:fldCharType="begin"/>
      </w:r>
      <w:r w:rsidRPr="00F76F5E">
        <w:instrText xml:space="preserve"> MERGEFIELD "Juridiskā_adrese_" </w:instrText>
      </w:r>
      <w:r w:rsidRPr="00F76F5E">
        <w:fldChar w:fldCharType="separate"/>
      </w:r>
      <w:r w:rsidRPr="00F76F5E">
        <w:t>«dokumenta nosaukums»</w:t>
      </w:r>
      <w:r w:rsidRPr="00F76F5E">
        <w:fldChar w:fldCharType="end"/>
      </w:r>
      <w:r w:rsidRPr="00F76F5E">
        <w:t xml:space="preserve"> rīkojas </w:t>
      </w:r>
    </w:p>
    <w:p w14:paraId="27554B8A" w14:textId="77777777" w:rsidR="001A594E" w:rsidRPr="00F76F5E" w:rsidRDefault="001A594E" w:rsidP="001A594E">
      <w:pPr>
        <w:jc w:val="center"/>
      </w:pPr>
      <w:r w:rsidRPr="00F76F5E">
        <w:fldChar w:fldCharType="begin"/>
      </w:r>
      <w:r w:rsidRPr="00F76F5E">
        <w:instrText xml:space="preserve"> MERGEFIELD "Amata_nosaukums" </w:instrText>
      </w:r>
      <w:r w:rsidRPr="00F76F5E">
        <w:fldChar w:fldCharType="separate"/>
      </w:r>
      <w:r w:rsidRPr="00F76F5E">
        <w:t>«amata nosaukums»</w:t>
      </w:r>
      <w:r w:rsidRPr="00F76F5E">
        <w:fldChar w:fldCharType="end"/>
      </w:r>
      <w:r w:rsidRPr="00F76F5E">
        <w:t xml:space="preserve"> </w:t>
      </w:r>
      <w:r w:rsidRPr="00F76F5E">
        <w:fldChar w:fldCharType="begin"/>
      </w:r>
      <w:r w:rsidRPr="00F76F5E">
        <w:instrText xml:space="preserve"> MERGEFIELD "Atbildīgā_amatpersona" </w:instrText>
      </w:r>
      <w:r w:rsidRPr="00F76F5E">
        <w:fldChar w:fldCharType="separate"/>
      </w:r>
      <w:r w:rsidRPr="00F76F5E">
        <w:t>«vārds, uzvārds»</w:t>
      </w:r>
      <w:r w:rsidRPr="00F76F5E">
        <w:fldChar w:fldCharType="end"/>
      </w:r>
      <w:r w:rsidRPr="00F76F5E">
        <w:t>,</w:t>
      </w:r>
    </w:p>
    <w:p w14:paraId="74E1AA8D" w14:textId="2EE9E0AA" w:rsidR="00B26ACF" w:rsidRPr="001A594E" w:rsidRDefault="00B26ACF" w:rsidP="00B26ACF">
      <w:pPr>
        <w:jc w:val="center"/>
        <w:rPr>
          <w:b/>
          <w:bCs/>
        </w:rPr>
      </w:pPr>
      <w:r w:rsidRPr="001A594E">
        <w:t xml:space="preserve">turpmāk tekstā </w:t>
      </w:r>
      <w:r w:rsidR="00DF5FA9" w:rsidRPr="001A594E">
        <w:rPr>
          <w:b/>
          <w:bCs/>
        </w:rPr>
        <w:t>“</w:t>
      </w:r>
      <w:r w:rsidRPr="001A594E">
        <w:rPr>
          <w:b/>
          <w:bCs/>
        </w:rPr>
        <w:t>PROJEKTA ĪSTENOTĀJS”,</w:t>
      </w:r>
    </w:p>
    <w:p w14:paraId="1058EAB2" w14:textId="77777777" w:rsidR="00B26ACF" w:rsidRPr="001A594E" w:rsidRDefault="00B26ACF" w:rsidP="00B26ACF">
      <w:pPr>
        <w:jc w:val="center"/>
        <w:rPr>
          <w:b/>
          <w:bCs/>
        </w:rPr>
      </w:pPr>
    </w:p>
    <w:p w14:paraId="3E3071BA" w14:textId="449CF1B5" w:rsidR="00B26ACF" w:rsidRPr="001A594E" w:rsidRDefault="00B26ACF" w:rsidP="00B26ACF">
      <w:r w:rsidRPr="001A594E">
        <w:rPr>
          <w:sz w:val="36"/>
          <w:szCs w:val="36"/>
        </w:rPr>
        <w:tab/>
      </w:r>
      <w:r w:rsidRPr="001A594E">
        <w:rPr>
          <w:sz w:val="36"/>
          <w:szCs w:val="36"/>
        </w:rPr>
        <w:tab/>
      </w:r>
      <w:r w:rsidRPr="001A594E">
        <w:rPr>
          <w:sz w:val="36"/>
          <w:szCs w:val="36"/>
        </w:rPr>
        <w:tab/>
      </w:r>
      <w:r w:rsidRPr="001A594E">
        <w:rPr>
          <w:sz w:val="36"/>
          <w:szCs w:val="36"/>
        </w:rPr>
        <w:tab/>
      </w:r>
      <w:r w:rsidRPr="001A594E">
        <w:rPr>
          <w:sz w:val="36"/>
          <w:szCs w:val="36"/>
        </w:rPr>
        <w:tab/>
      </w:r>
      <w:r w:rsidRPr="001A594E">
        <w:t xml:space="preserve">turpmāk tekstā </w:t>
      </w:r>
      <w:r w:rsidR="00DF5FA9" w:rsidRPr="001A594E">
        <w:rPr>
          <w:b/>
        </w:rPr>
        <w:t>“</w:t>
      </w:r>
      <w:r w:rsidRPr="001A594E">
        <w:rPr>
          <w:b/>
        </w:rPr>
        <w:t>PUSES”</w:t>
      </w:r>
      <w:r w:rsidRPr="001A594E">
        <w:t>,</w:t>
      </w:r>
    </w:p>
    <w:p w14:paraId="6387B5D9" w14:textId="77777777" w:rsidR="00B26ACF" w:rsidRPr="001A594E" w:rsidRDefault="00B26ACF" w:rsidP="00B26ACF"/>
    <w:p w14:paraId="68583865" w14:textId="06ABF051" w:rsidR="00B26ACF" w:rsidRPr="001A594E" w:rsidRDefault="00B26ACF" w:rsidP="00B26ACF">
      <w:pPr>
        <w:pStyle w:val="Text1"/>
        <w:tabs>
          <w:tab w:val="left" w:pos="0"/>
        </w:tabs>
        <w:spacing w:after="0"/>
        <w:ind w:left="0"/>
        <w:jc w:val="both"/>
      </w:pPr>
      <w:r w:rsidRPr="001A594E">
        <w:t xml:space="preserve">noslēdz Latvijas valsts budžeta finansētās programmas </w:t>
      </w:r>
      <w:r w:rsidR="00DF5FA9" w:rsidRPr="001A594E">
        <w:t>“</w:t>
      </w:r>
      <w:r w:rsidR="00851D30" w:rsidRPr="001A594E">
        <w:t>Mazākumtautību un sabiedrības saliedētības programma</w:t>
      </w:r>
      <w:r w:rsidRPr="001A594E">
        <w:t xml:space="preserve">” projekta īstenošanas līgumu, turpmāk tekstā </w:t>
      </w:r>
      <w:r w:rsidR="00DF5FA9" w:rsidRPr="001A594E">
        <w:rPr>
          <w:b/>
        </w:rPr>
        <w:t>“</w:t>
      </w:r>
      <w:r w:rsidRPr="001A594E">
        <w:rPr>
          <w:b/>
        </w:rPr>
        <w:t>LĪGUMS”</w:t>
      </w:r>
      <w:r w:rsidRPr="001A594E">
        <w:t>,</w:t>
      </w:r>
      <w:r w:rsidRPr="001A594E">
        <w:rPr>
          <w:b/>
        </w:rPr>
        <w:t xml:space="preserve"> </w:t>
      </w:r>
      <w:r w:rsidRPr="001A594E">
        <w:t>un vienojas par šādiem Līguma noteikumiem:</w:t>
      </w:r>
    </w:p>
    <w:p w14:paraId="1B78707B" w14:textId="77777777" w:rsidR="00B26ACF" w:rsidRPr="001A594E" w:rsidRDefault="00B26ACF" w:rsidP="00B26ACF">
      <w:pPr>
        <w:pStyle w:val="Text1"/>
        <w:tabs>
          <w:tab w:val="left" w:pos="0"/>
        </w:tabs>
        <w:spacing w:after="0"/>
        <w:ind w:left="0"/>
        <w:jc w:val="both"/>
      </w:pPr>
    </w:p>
    <w:p w14:paraId="767FE6D6" w14:textId="77777777" w:rsidR="00B26ACF" w:rsidRPr="001A594E" w:rsidRDefault="00B26ACF" w:rsidP="00B26ACF">
      <w:pPr>
        <w:pStyle w:val="Text1"/>
        <w:numPr>
          <w:ilvl w:val="0"/>
          <w:numId w:val="1"/>
        </w:numPr>
        <w:tabs>
          <w:tab w:val="left" w:pos="0"/>
        </w:tabs>
        <w:spacing w:after="0"/>
        <w:jc w:val="center"/>
        <w:rPr>
          <w:b/>
        </w:rPr>
      </w:pPr>
      <w:r w:rsidRPr="001A594E">
        <w:rPr>
          <w:b/>
        </w:rPr>
        <w:t>Līguma priekšmets</w:t>
      </w:r>
    </w:p>
    <w:p w14:paraId="23C79CE0" w14:textId="77777777" w:rsidR="00B26ACF" w:rsidRPr="001A594E" w:rsidRDefault="00B26ACF" w:rsidP="00B26ACF">
      <w:pPr>
        <w:pStyle w:val="Text1"/>
        <w:spacing w:after="0"/>
        <w:ind w:left="0"/>
        <w:jc w:val="center"/>
      </w:pPr>
    </w:p>
    <w:p w14:paraId="3BD9FE0A" w14:textId="7FC8306D" w:rsidR="00B26ACF" w:rsidRPr="001A594E" w:rsidRDefault="00B26ACF" w:rsidP="00B26ACF">
      <w:pPr>
        <w:pStyle w:val="Text1"/>
        <w:numPr>
          <w:ilvl w:val="1"/>
          <w:numId w:val="1"/>
        </w:numPr>
        <w:spacing w:after="0"/>
        <w:jc w:val="both"/>
      </w:pPr>
      <w:r w:rsidRPr="001A594E">
        <w:t xml:space="preserve">Līguma priekšmets ir Latvijas valsts budžeta finansētās </w:t>
      </w:r>
      <w:r w:rsidRPr="00A16635">
        <w:t xml:space="preserve">programmas </w:t>
      </w:r>
      <w:r w:rsidR="00DF5FA9" w:rsidRPr="00A16635">
        <w:t>“</w:t>
      </w:r>
      <w:r w:rsidR="00851D30" w:rsidRPr="00A16635">
        <w:t>Mazākumtautību un sabiedrības saliedētības programma</w:t>
      </w:r>
      <w:r w:rsidRPr="00A16635">
        <w:t>” projekta “</w:t>
      </w:r>
      <w:r w:rsidR="00A16635" w:rsidRPr="00F76F5E">
        <w:fldChar w:fldCharType="begin"/>
      </w:r>
      <w:r w:rsidR="00A16635" w:rsidRPr="00F76F5E">
        <w:instrText xml:space="preserve"> MERGEFIELD "Projekta_nosaukums" </w:instrText>
      </w:r>
      <w:r w:rsidR="00A16635" w:rsidRPr="00F76F5E">
        <w:fldChar w:fldCharType="separate"/>
      </w:r>
      <w:r w:rsidR="00A16635" w:rsidRPr="00F76F5E">
        <w:t>«Projekta nosaukums»</w:t>
      </w:r>
      <w:r w:rsidR="00A16635" w:rsidRPr="00F76F5E">
        <w:fldChar w:fldCharType="end"/>
      </w:r>
      <w:r w:rsidRPr="00A16635">
        <w:t>” īstenošana (turpmāk tekstā – Projekts) saskaņā ar šā</w:t>
      </w:r>
      <w:r w:rsidRPr="001A594E">
        <w:t xml:space="preserve"> Līguma noteikumiem un spēkā esošajiem Latvijas Republikas normatīvajiem aktiem.</w:t>
      </w:r>
    </w:p>
    <w:p w14:paraId="34F3961B" w14:textId="77777777" w:rsidR="00B26ACF" w:rsidRPr="001A594E" w:rsidRDefault="00B26ACF" w:rsidP="00B26ACF">
      <w:pPr>
        <w:pStyle w:val="Text1"/>
        <w:numPr>
          <w:ilvl w:val="1"/>
          <w:numId w:val="1"/>
        </w:numPr>
        <w:spacing w:before="120" w:after="0"/>
        <w:ind w:left="822"/>
        <w:jc w:val="both"/>
      </w:pPr>
      <w:r w:rsidRPr="001A594E">
        <w:t>Projektu īsteno saskaņā ar apstiprināto Projekta pieteikumu, kas pievienots pielikumā šim Līgumam un ir neatņemama tā sastāvdaļa.</w:t>
      </w:r>
    </w:p>
    <w:p w14:paraId="7FD266CB" w14:textId="77777777" w:rsidR="00B26ACF" w:rsidRPr="001A594E" w:rsidRDefault="00B26ACF" w:rsidP="00B26ACF">
      <w:pPr>
        <w:pStyle w:val="Text1"/>
        <w:spacing w:after="0"/>
        <w:ind w:left="0"/>
        <w:jc w:val="center"/>
      </w:pPr>
    </w:p>
    <w:p w14:paraId="45BE638B" w14:textId="77777777" w:rsidR="00B26ACF" w:rsidRPr="001A594E" w:rsidRDefault="00B26ACF" w:rsidP="00B26ACF">
      <w:pPr>
        <w:pStyle w:val="Text1"/>
        <w:numPr>
          <w:ilvl w:val="0"/>
          <w:numId w:val="1"/>
        </w:numPr>
        <w:tabs>
          <w:tab w:val="left" w:pos="0"/>
        </w:tabs>
        <w:spacing w:after="0"/>
        <w:jc w:val="center"/>
        <w:rPr>
          <w:b/>
        </w:rPr>
      </w:pPr>
      <w:r w:rsidRPr="001A594E">
        <w:rPr>
          <w:b/>
        </w:rPr>
        <w:t>Termiņi</w:t>
      </w:r>
    </w:p>
    <w:p w14:paraId="33FDB79E" w14:textId="77777777" w:rsidR="00B26ACF" w:rsidRPr="001A594E" w:rsidRDefault="00B26ACF" w:rsidP="00B26ACF">
      <w:pPr>
        <w:pStyle w:val="Text1"/>
        <w:spacing w:after="0"/>
        <w:ind w:left="0"/>
        <w:jc w:val="center"/>
      </w:pPr>
    </w:p>
    <w:p w14:paraId="277A065C" w14:textId="533A17D1" w:rsidR="00B26ACF" w:rsidRPr="001A594E" w:rsidRDefault="00B26ACF" w:rsidP="00B26ACF">
      <w:pPr>
        <w:pStyle w:val="Text1"/>
        <w:numPr>
          <w:ilvl w:val="1"/>
          <w:numId w:val="1"/>
        </w:numPr>
        <w:spacing w:after="0"/>
        <w:jc w:val="both"/>
      </w:pPr>
      <w:r w:rsidRPr="001A594E">
        <w:t xml:space="preserve">Līguma periods un izmaksu </w:t>
      </w:r>
      <w:proofErr w:type="spellStart"/>
      <w:r w:rsidRPr="001A594E">
        <w:t>attiecināmības</w:t>
      </w:r>
      <w:proofErr w:type="spellEnd"/>
      <w:r w:rsidRPr="001A594E">
        <w:t xml:space="preserve"> periods sakrīt un ir no </w:t>
      </w:r>
      <w:fldSimple w:instr=" MERGEFIELD Projekta_sākuma_datums ">
        <w:r w:rsidR="00AB20D5" w:rsidRPr="001A594E">
          <w:rPr>
            <w:noProof/>
          </w:rPr>
          <w:t>«datums»</w:t>
        </w:r>
      </w:fldSimple>
      <w:r w:rsidRPr="001A594E">
        <w:t xml:space="preserve"> līdz </w:t>
      </w:r>
      <w:fldSimple w:instr=" MERGEFIELD Projekta_beigu_datums ">
        <w:r w:rsidR="00AB20D5" w:rsidRPr="001A594E">
          <w:rPr>
            <w:noProof/>
          </w:rPr>
          <w:t>«</w:t>
        </w:r>
        <w:r w:rsidR="00F04E5C" w:rsidRPr="001A594E">
          <w:rPr>
            <w:noProof/>
          </w:rPr>
          <w:t xml:space="preserve"> </w:t>
        </w:r>
        <w:r w:rsidR="00AB20D5" w:rsidRPr="001A594E">
          <w:rPr>
            <w:noProof/>
          </w:rPr>
          <w:t>datums»</w:t>
        </w:r>
      </w:fldSimple>
      <w:r w:rsidRPr="001A594E">
        <w:t xml:space="preserve"> Līgums zaudē spēku pirms šajā Līguma punktā norādītā termiņa Līguma 10.punktā norādītajos gadījumos.</w:t>
      </w:r>
    </w:p>
    <w:p w14:paraId="0F52C8B9" w14:textId="77777777" w:rsidR="00B26ACF" w:rsidRPr="001A594E" w:rsidRDefault="00B26ACF" w:rsidP="00B26ACF">
      <w:pPr>
        <w:pStyle w:val="Text1"/>
        <w:numPr>
          <w:ilvl w:val="1"/>
          <w:numId w:val="1"/>
        </w:numPr>
        <w:spacing w:before="120" w:after="0"/>
        <w:jc w:val="both"/>
      </w:pPr>
      <w:r w:rsidRPr="001A594E">
        <w:t>Projekta īstenošanas periodu var pagarināt tikai saskaņā ar Līguma 9.punktā minētajiem nosacījumiem.</w:t>
      </w:r>
      <w:r w:rsidRPr="001A594E" w:rsidDel="004610BE">
        <w:t xml:space="preserve"> </w:t>
      </w:r>
    </w:p>
    <w:p w14:paraId="75EB17C0" w14:textId="77777777" w:rsidR="00B26ACF" w:rsidRDefault="00B26ACF" w:rsidP="00B26ACF">
      <w:pPr>
        <w:pStyle w:val="Text1"/>
        <w:numPr>
          <w:ilvl w:val="1"/>
          <w:numId w:val="1"/>
        </w:numPr>
        <w:spacing w:before="120" w:after="0"/>
        <w:ind w:left="822"/>
        <w:jc w:val="both"/>
      </w:pPr>
      <w:r w:rsidRPr="001A594E">
        <w:t xml:space="preserve">Puses var uz laiku pārtraukt Projekta īstenošanu, ja pastāv objektīvi un attaisnojoši apstākļi, tai skaitā </w:t>
      </w:r>
      <w:r w:rsidRPr="001A594E">
        <w:rPr>
          <w:i/>
        </w:rPr>
        <w:t>nepārvarama vara</w:t>
      </w:r>
      <w:r w:rsidRPr="001A594E">
        <w:t>, kuru dēļ Projekta tālāka īstenošana ir apgrūtināta, sarežģīta vai bīstama. Puse par to nekavējoties rakstiski paziņo otrai Pusei, nodrošinot visu nepieciešamo informāciju. Puses pēc iespējas cenšas novērst radušos apstākļus un, līdzko tas ir iespējams, atsāk Projekta īstenošanu, iepriekš par</w:t>
      </w:r>
      <w:r w:rsidRPr="00BE11F7">
        <w:t xml:space="preserve"> </w:t>
      </w:r>
      <w:r w:rsidRPr="00BE11F7">
        <w:lastRenderedPageBreak/>
        <w:t>to savstarpēji vienojoties un, ja nepieciešams, attiecīgi pārceļot Līguma 2.1.punktā norādīto Projekta īstenošanas beigu datumu.</w:t>
      </w:r>
      <w:r>
        <w:t xml:space="preserve"> Par </w:t>
      </w:r>
      <w:r w:rsidRPr="00BE11F7">
        <w:t>objektīvi</w:t>
      </w:r>
      <w:r>
        <w:t>em</w:t>
      </w:r>
      <w:r w:rsidRPr="00BE11F7">
        <w:t xml:space="preserve"> un attaisnojoši</w:t>
      </w:r>
      <w:r>
        <w:t>em</w:t>
      </w:r>
      <w:r w:rsidRPr="00BE11F7">
        <w:t xml:space="preserve"> apstākļi</w:t>
      </w:r>
      <w:r>
        <w:t>em šī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56FB29F1" w14:textId="77777777" w:rsidR="00B26ACF" w:rsidRPr="00F3359E" w:rsidRDefault="00B26ACF" w:rsidP="00B26ACF">
      <w:pPr>
        <w:pStyle w:val="Text1"/>
        <w:numPr>
          <w:ilvl w:val="1"/>
          <w:numId w:val="1"/>
        </w:numPr>
        <w:spacing w:before="120" w:after="0"/>
        <w:ind w:left="822"/>
        <w:jc w:val="both"/>
      </w:pPr>
      <w:r>
        <w:t>Projekta īstenotājs</w:t>
      </w:r>
      <w:r w:rsidRPr="007D4882">
        <w:t xml:space="preserve"> nodrošina </w:t>
      </w:r>
      <w:r>
        <w:t>P</w:t>
      </w:r>
      <w:r w:rsidRPr="007D4882">
        <w:t xml:space="preserve">rojekta ietvaros iegūto </w:t>
      </w:r>
      <w:r>
        <w:t xml:space="preserve">materiālo </w:t>
      </w:r>
      <w:r w:rsidRPr="007D4882">
        <w:t xml:space="preserve">rezultātu uzturēšanu un </w:t>
      </w:r>
      <w:r w:rsidRPr="00F3359E">
        <w:t xml:space="preserve">izmantošanu Projektā paredzētajiem mērķiem vismaz </w:t>
      </w:r>
      <w:r w:rsidRPr="009E384C">
        <w:t>trīs</w:t>
      </w:r>
      <w:r w:rsidRPr="00F3359E">
        <w:t xml:space="preserve"> gadus pēc projekta noslēguma pārskata apstiprināšanas.</w:t>
      </w:r>
    </w:p>
    <w:p w14:paraId="7C84F2DD" w14:textId="77777777" w:rsidR="00B26ACF" w:rsidRPr="00BE11F7" w:rsidRDefault="00B26ACF" w:rsidP="00B26ACF">
      <w:pPr>
        <w:pStyle w:val="Text1"/>
        <w:numPr>
          <w:ilvl w:val="1"/>
          <w:numId w:val="1"/>
        </w:numPr>
        <w:spacing w:before="120" w:after="0"/>
        <w:ind w:left="822"/>
        <w:jc w:val="both"/>
      </w:pPr>
      <w:r w:rsidRPr="00F3359E">
        <w:t>Līgums ir spēkā līdz tā termiņa beigām vai līdz</w:t>
      </w:r>
      <w:r w:rsidRPr="004125D0">
        <w:t xml:space="preserve"> </w:t>
      </w:r>
      <w:r>
        <w:t xml:space="preserve">spēka zaudēšanai Līguma 10.punktā norādītajos gadījumos. Pēc Līguma termiņa beigām Līgums paliek Pusēm saistošs līdz </w:t>
      </w:r>
      <w:r w:rsidRPr="00BE11F7">
        <w:t>visu saistību izpildei</w:t>
      </w:r>
      <w:r>
        <w:t xml:space="preserve"> šajā Līgumā noteiktajā kārtībā</w:t>
      </w:r>
      <w:r w:rsidRPr="00BE11F7">
        <w:t>.</w:t>
      </w:r>
    </w:p>
    <w:p w14:paraId="13661335" w14:textId="77777777" w:rsidR="00B26ACF" w:rsidRPr="00BE11F7" w:rsidRDefault="00B26ACF" w:rsidP="00B26ACF">
      <w:pPr>
        <w:pStyle w:val="Text1"/>
        <w:spacing w:after="0"/>
        <w:ind w:left="0"/>
        <w:jc w:val="center"/>
      </w:pPr>
    </w:p>
    <w:p w14:paraId="4DFB82BD" w14:textId="77777777" w:rsidR="00B26ACF" w:rsidRPr="00BE11F7" w:rsidRDefault="00B26ACF" w:rsidP="00B26ACF">
      <w:pPr>
        <w:pStyle w:val="Text1"/>
        <w:numPr>
          <w:ilvl w:val="0"/>
          <w:numId w:val="1"/>
        </w:numPr>
        <w:tabs>
          <w:tab w:val="left" w:pos="0"/>
        </w:tabs>
        <w:spacing w:after="0"/>
        <w:jc w:val="center"/>
        <w:rPr>
          <w:b/>
        </w:rPr>
      </w:pPr>
      <w:r w:rsidRPr="00BE11F7">
        <w:rPr>
          <w:b/>
        </w:rPr>
        <w:t>Projekta finansējums</w:t>
      </w:r>
    </w:p>
    <w:p w14:paraId="44D36620" w14:textId="77777777" w:rsidR="00B26ACF" w:rsidRPr="00BE11F7" w:rsidRDefault="00B26ACF" w:rsidP="00B26ACF">
      <w:pPr>
        <w:pStyle w:val="Text1"/>
        <w:spacing w:after="0"/>
        <w:ind w:left="0"/>
        <w:jc w:val="center"/>
      </w:pPr>
    </w:p>
    <w:p w14:paraId="7D01AED1" w14:textId="31F4D553" w:rsidR="00B26ACF" w:rsidRPr="001A594E" w:rsidRDefault="00B26ACF" w:rsidP="00B26ACF">
      <w:pPr>
        <w:pStyle w:val="Text1"/>
        <w:numPr>
          <w:ilvl w:val="1"/>
          <w:numId w:val="1"/>
        </w:numPr>
        <w:spacing w:after="0"/>
        <w:ind w:left="822"/>
        <w:jc w:val="both"/>
      </w:pPr>
      <w:r w:rsidRPr="00BE11F7">
        <w:t xml:space="preserve">Projekta īstenošanai paredzētās kopējās attiecināmās </w:t>
      </w:r>
      <w:r w:rsidRPr="001A594E">
        <w:t xml:space="preserve">izmaksas ir noteiktas apstiprinātā Projekta pieteikuma C sadaļā (budžetā), un tās ir </w:t>
      </w:r>
      <w:r w:rsidR="00A16635" w:rsidRPr="00F76F5E">
        <w:fldChar w:fldCharType="begin"/>
      </w:r>
      <w:r w:rsidR="00A16635" w:rsidRPr="00F76F5E">
        <w:instrText xml:space="preserve"> MERGEFIELD "Līguma_summa" </w:instrText>
      </w:r>
      <w:r w:rsidR="00A16635" w:rsidRPr="00F76F5E">
        <w:fldChar w:fldCharType="separate"/>
      </w:r>
      <w:r w:rsidR="00A16635" w:rsidRPr="00F76F5E">
        <w:t>«summa»</w:t>
      </w:r>
      <w:r w:rsidR="00A16635" w:rsidRPr="00F76F5E">
        <w:fldChar w:fldCharType="end"/>
      </w:r>
      <w:r w:rsidR="00A16635" w:rsidRPr="00F76F5E">
        <w:t xml:space="preserve"> EUR (summa vārdiem). </w:t>
      </w:r>
      <w:r w:rsidRPr="001A594E">
        <w:t>Programmas finansējums veido 100% no projekta kopējām attiecināmajām izmaksām.</w:t>
      </w:r>
      <w:r w:rsidRPr="001A594E">
        <w:rPr>
          <w:shd w:val="clear" w:color="auto" w:fill="FFFF00"/>
        </w:rPr>
        <w:t xml:space="preserve"> </w:t>
      </w:r>
    </w:p>
    <w:p w14:paraId="449C75EC" w14:textId="77777777" w:rsidR="00B26ACF" w:rsidRPr="002B1A48" w:rsidRDefault="00B26ACF" w:rsidP="00B26ACF">
      <w:pPr>
        <w:pStyle w:val="Text1"/>
        <w:numPr>
          <w:ilvl w:val="1"/>
          <w:numId w:val="1"/>
        </w:numPr>
        <w:spacing w:before="120" w:after="0"/>
        <w:ind w:left="822"/>
        <w:jc w:val="both"/>
      </w:pPr>
      <w:r w:rsidRPr="002B1A48">
        <w:t xml:space="preserve">Ja Projektā faktiski veiktās attiecināmās izmaksas ir lielākas par Līguma 3.1.punktā norādīto summu, programmas finansējuma faktiskais apjoms ir vienāds ar Līguma 3.1.punktā norādīto summu, bet starpību sedz Projekta īstenotājs no citiem finansējuma avotiem. </w:t>
      </w:r>
    </w:p>
    <w:p w14:paraId="4164AB16" w14:textId="77777777" w:rsidR="00B26ACF" w:rsidRPr="00BE11F7" w:rsidRDefault="00B26ACF" w:rsidP="00B26ACF">
      <w:pPr>
        <w:pStyle w:val="Text1"/>
        <w:numPr>
          <w:ilvl w:val="1"/>
          <w:numId w:val="1"/>
        </w:numPr>
        <w:spacing w:before="120" w:after="0"/>
        <w:ind w:left="822"/>
        <w:jc w:val="both"/>
      </w:pPr>
      <w:r w:rsidRPr="007A4101">
        <w:t>Ja Projektā nav sasniegti visi plānotie rezultāti, Fonds var samazināt programmas finansēju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r>
        <w:t>.</w:t>
      </w:r>
    </w:p>
    <w:p w14:paraId="4E04485A" w14:textId="77777777" w:rsidR="00B26ACF" w:rsidRPr="00BB0861" w:rsidRDefault="00B26ACF" w:rsidP="00B26ACF">
      <w:pPr>
        <w:pStyle w:val="Text1"/>
        <w:numPr>
          <w:ilvl w:val="1"/>
          <w:numId w:val="1"/>
        </w:numPr>
        <w:spacing w:before="120" w:after="0"/>
        <w:ind w:left="822"/>
        <w:jc w:val="both"/>
      </w:pPr>
      <w:r w:rsidRPr="00BE11F7">
        <w:t xml:space="preserve">Ja Projektam piešķirtais un </w:t>
      </w:r>
      <w:r>
        <w:t>izmaksātais</w:t>
      </w:r>
      <w:r w:rsidRPr="00BE11F7">
        <w:t xml:space="preserve"> programmas finansējums </w:t>
      </w:r>
      <w:r>
        <w:t>nav</w:t>
      </w:r>
      <w:r w:rsidRPr="00BE11F7">
        <w:t xml:space="preserve"> izlietots pilnībā</w:t>
      </w:r>
      <w:r>
        <w:t xml:space="preserve"> vai izlietots neatbilstoši Līgumam vai normatīvajiem aktiem</w:t>
      </w:r>
      <w:r w:rsidRPr="00BE11F7">
        <w:t xml:space="preserve">, Projekta īstenotājam tas jāatmaksā Fondam 20 dienu laikā no pieprasījuma saņemšanas. Ja Projekta īstenošanas laikā vai pēc tā beigām tiek konstatēts </w:t>
      </w:r>
      <w:r>
        <w:t>šim Līgumam vai normatīvajiem aktiem neatbilstoši izlietots finansējums vai Projekta īstenošanai neizlietots finansējums</w:t>
      </w:r>
      <w:r w:rsidRPr="00BE11F7">
        <w:t xml:space="preserve">, Fonds </w:t>
      </w:r>
      <w:r>
        <w:t xml:space="preserve">to </w:t>
      </w:r>
      <w:r w:rsidRPr="00BE11F7">
        <w:t xml:space="preserve">ietur no nākamā maksājuma, kas Fondam jāmaksā Projekta īstenotājam saskaņā ar šo </w:t>
      </w:r>
      <w:r>
        <w:t>L</w:t>
      </w:r>
      <w:r w:rsidRPr="00BE11F7">
        <w:t xml:space="preserve">īgumu. </w:t>
      </w:r>
      <w:r>
        <w:t xml:space="preserve">Šāds ieturējums neatbrīvo Projekta īstenotāju no pienākuma pilnā apjomā izpildīt noslēgto Līgumu. </w:t>
      </w:r>
      <w:r w:rsidRPr="00BE11F7">
        <w:t xml:space="preserve">Ja </w:t>
      </w:r>
      <w:r>
        <w:t>ieturēšana</w:t>
      </w:r>
      <w:r w:rsidRPr="00BE11F7">
        <w:t xml:space="preserve"> nav iespējam</w:t>
      </w:r>
      <w:r>
        <w:t>a</w:t>
      </w:r>
      <w:r w:rsidRPr="00BE11F7">
        <w:t xml:space="preserve">, Projekta </w:t>
      </w:r>
      <w:r w:rsidRPr="00BB0861">
        <w:t>īstenotājam jāatmaksā Fondam neatbilstoši izlietotais vai Projekta īstenošanai neizlietotais finansējums atbilstoši normatīvajos aktos</w:t>
      </w:r>
      <w:r w:rsidRPr="00BB0861">
        <w:rPr>
          <w:rStyle w:val="Vresatsauce"/>
        </w:rPr>
        <w:footnoteReference w:id="2"/>
      </w:r>
      <w:r w:rsidRPr="00BB0861">
        <w:t xml:space="preserve"> noteiktajai kārtībai un termiņiem.</w:t>
      </w:r>
    </w:p>
    <w:p w14:paraId="15588AFA" w14:textId="77777777" w:rsidR="00B26ACF" w:rsidRPr="00BB0861" w:rsidRDefault="00B26ACF" w:rsidP="00B26ACF">
      <w:pPr>
        <w:pStyle w:val="Text1"/>
        <w:spacing w:after="0"/>
        <w:ind w:left="0"/>
        <w:jc w:val="center"/>
      </w:pPr>
    </w:p>
    <w:p w14:paraId="00D849FA" w14:textId="77777777" w:rsidR="00B26ACF" w:rsidRPr="00BB0861" w:rsidRDefault="00B26ACF" w:rsidP="00B26ACF">
      <w:pPr>
        <w:pStyle w:val="Text1"/>
        <w:numPr>
          <w:ilvl w:val="0"/>
          <w:numId w:val="1"/>
        </w:numPr>
        <w:tabs>
          <w:tab w:val="left" w:pos="0"/>
        </w:tabs>
        <w:spacing w:after="0"/>
        <w:jc w:val="center"/>
        <w:rPr>
          <w:b/>
        </w:rPr>
      </w:pPr>
      <w:r w:rsidRPr="00BB0861">
        <w:rPr>
          <w:b/>
        </w:rPr>
        <w:t>Maksājumu veikšanas kārtība</w:t>
      </w:r>
    </w:p>
    <w:p w14:paraId="049AB54B" w14:textId="77777777" w:rsidR="00B26ACF" w:rsidRPr="00BB0861" w:rsidRDefault="00B26ACF" w:rsidP="00B26ACF">
      <w:pPr>
        <w:pStyle w:val="Text1"/>
        <w:spacing w:after="0"/>
        <w:ind w:left="0"/>
        <w:jc w:val="center"/>
      </w:pPr>
    </w:p>
    <w:p w14:paraId="3E29BDF0" w14:textId="678AA762" w:rsidR="00B26ACF" w:rsidRDefault="00B26ACF" w:rsidP="00B26ACF">
      <w:pPr>
        <w:pStyle w:val="Text1"/>
        <w:numPr>
          <w:ilvl w:val="1"/>
          <w:numId w:val="1"/>
        </w:numPr>
        <w:spacing w:after="0"/>
        <w:jc w:val="both"/>
      </w:pPr>
      <w:r w:rsidRPr="00205494">
        <w:t xml:space="preserve">Fonds izmaksā Projekta īstenotājam piešķirto finansējumu pa posmiem Līguma 4.2.punktā noteiktajā kārtībā un apmērā. </w:t>
      </w:r>
    </w:p>
    <w:p w14:paraId="62686E4B" w14:textId="77777777" w:rsidR="00B26ACF" w:rsidRPr="00BB0861" w:rsidRDefault="00B26ACF" w:rsidP="00B26ACF">
      <w:pPr>
        <w:pStyle w:val="Text1"/>
        <w:numPr>
          <w:ilvl w:val="1"/>
          <w:numId w:val="1"/>
        </w:numPr>
        <w:spacing w:before="120" w:after="0"/>
        <w:ind w:left="822"/>
        <w:jc w:val="both"/>
      </w:pPr>
      <w:r w:rsidRPr="00BB0861">
        <w:t>Fonds veiks Projekta īstenotājam šādus maksājumus:</w:t>
      </w:r>
    </w:p>
    <w:p w14:paraId="5B5C267C" w14:textId="4ACF3664" w:rsidR="00B26ACF" w:rsidRPr="00A16635" w:rsidRDefault="00B26ACF" w:rsidP="00B26ACF">
      <w:pPr>
        <w:pStyle w:val="Text1"/>
        <w:numPr>
          <w:ilvl w:val="2"/>
          <w:numId w:val="1"/>
        </w:numPr>
        <w:spacing w:after="0"/>
        <w:jc w:val="both"/>
      </w:pPr>
      <w:r>
        <w:lastRenderedPageBreak/>
        <w:t>pirmo avansa</w:t>
      </w:r>
      <w:r w:rsidR="008A7AC2">
        <w:rPr>
          <w:rStyle w:val="Vresatsauce"/>
        </w:rPr>
        <w:footnoteReference w:id="3"/>
      </w:r>
      <w:r>
        <w:t xml:space="preserve"> </w:t>
      </w:r>
      <w:r w:rsidRPr="00A16635">
        <w:t xml:space="preserve">maksājumu </w:t>
      </w:r>
      <w:r w:rsidR="00851D30" w:rsidRPr="00A16635">
        <w:t>__</w:t>
      </w:r>
      <w:r w:rsidR="00F22B2B" w:rsidRPr="00A16635">
        <w:t xml:space="preserve">% </w:t>
      </w:r>
      <w:r w:rsidRPr="00A16635">
        <w:t xml:space="preserve">jeb </w:t>
      </w:r>
      <w:r w:rsidRPr="00A16635">
        <w:rPr>
          <w:noProof/>
        </w:rPr>
        <w:fldChar w:fldCharType="begin"/>
      </w:r>
      <w:r w:rsidRPr="00A16635">
        <w:rPr>
          <w:noProof/>
        </w:rPr>
        <w:instrText xml:space="preserve"> MERGEFIELD "M_1avanss_EUR" </w:instrText>
      </w:r>
      <w:r w:rsidRPr="00A16635">
        <w:rPr>
          <w:noProof/>
        </w:rPr>
        <w:fldChar w:fldCharType="separate"/>
      </w:r>
      <w:r w:rsidR="00AB20D5" w:rsidRPr="00A16635">
        <w:rPr>
          <w:noProof/>
        </w:rPr>
        <w:t>«</w:t>
      </w:r>
      <w:r w:rsidR="00F22B2B" w:rsidRPr="00A16635">
        <w:rPr>
          <w:noProof/>
        </w:rPr>
        <w:t>summa</w:t>
      </w:r>
      <w:r w:rsidR="00AB20D5" w:rsidRPr="00A16635">
        <w:rPr>
          <w:noProof/>
        </w:rPr>
        <w:t>»</w:t>
      </w:r>
      <w:r w:rsidRPr="00A16635">
        <w:rPr>
          <w:noProof/>
        </w:rPr>
        <w:fldChar w:fldCharType="end"/>
      </w:r>
      <w:r w:rsidRPr="00A16635">
        <w:t xml:space="preserve"> EUR </w:t>
      </w:r>
      <w:r w:rsidR="00F22B2B" w:rsidRPr="00A16635">
        <w:t>(summa vārdiem</w:t>
      </w:r>
      <w:r w:rsidRPr="00A16635">
        <w:t>) apmērā no Projektam piešķirtā programmas finansējuma piecu darbdienu laikā pēc Līguma parakstīšanas;</w:t>
      </w:r>
    </w:p>
    <w:p w14:paraId="793D4AD2" w14:textId="46F63946" w:rsidR="00B26ACF" w:rsidRPr="00A16635" w:rsidRDefault="00B26ACF" w:rsidP="00B26ACF">
      <w:pPr>
        <w:pStyle w:val="Text1"/>
        <w:numPr>
          <w:ilvl w:val="2"/>
          <w:numId w:val="1"/>
        </w:numPr>
        <w:spacing w:after="0"/>
        <w:jc w:val="both"/>
      </w:pPr>
      <w:r w:rsidRPr="00A16635">
        <w:t xml:space="preserve">otro avansa maksājumu </w:t>
      </w:r>
      <w:r w:rsidR="00851D30" w:rsidRPr="00A16635">
        <w:t>__</w:t>
      </w:r>
      <w:r w:rsidR="00F22B2B" w:rsidRPr="00A16635">
        <w:t xml:space="preserve">% </w:t>
      </w:r>
      <w:r w:rsidRPr="00A16635">
        <w:t xml:space="preserve">jeb </w:t>
      </w:r>
      <w:r w:rsidRPr="00A16635">
        <w:rPr>
          <w:noProof/>
        </w:rPr>
        <w:fldChar w:fldCharType="begin"/>
      </w:r>
      <w:r w:rsidRPr="00A16635">
        <w:rPr>
          <w:noProof/>
        </w:rPr>
        <w:instrText xml:space="preserve"> MERGEFIELD "M_2avanss_EUR" </w:instrText>
      </w:r>
      <w:r w:rsidRPr="00A16635">
        <w:rPr>
          <w:noProof/>
        </w:rPr>
        <w:fldChar w:fldCharType="separate"/>
      </w:r>
      <w:r w:rsidR="00AB20D5" w:rsidRPr="00A16635">
        <w:rPr>
          <w:noProof/>
        </w:rPr>
        <w:t>«</w:t>
      </w:r>
      <w:r w:rsidR="00F22B2B" w:rsidRPr="00A16635">
        <w:rPr>
          <w:noProof/>
        </w:rPr>
        <w:t>summa</w:t>
      </w:r>
      <w:r w:rsidR="00AB20D5" w:rsidRPr="00A16635">
        <w:rPr>
          <w:noProof/>
        </w:rPr>
        <w:t>»</w:t>
      </w:r>
      <w:r w:rsidRPr="00A16635">
        <w:rPr>
          <w:noProof/>
        </w:rPr>
        <w:fldChar w:fldCharType="end"/>
      </w:r>
      <w:r w:rsidRPr="00A16635">
        <w:t xml:space="preserve"> EUR (</w:t>
      </w:r>
      <w:r w:rsidR="00F22B2B" w:rsidRPr="00A16635">
        <w:t>summa vārdiem</w:t>
      </w:r>
      <w:r w:rsidRPr="00A16635">
        <w:t>) apmērā no Projektam piešķirtā programmas finansējuma piecu darbdienu laikā pēc Līguma 6.1.punktā noteiktā starpposma pārskata apstiprināšanas</w:t>
      </w:r>
      <w:r w:rsidRPr="00A16635">
        <w:rPr>
          <w:rStyle w:val="Vresatsauce"/>
        </w:rPr>
        <w:footnoteReference w:id="4"/>
      </w:r>
      <w:r w:rsidRPr="00A16635">
        <w:t>;</w:t>
      </w:r>
    </w:p>
    <w:p w14:paraId="6DDA6E91" w14:textId="475B9C5D" w:rsidR="004E723A" w:rsidRDefault="004E723A" w:rsidP="008A7AC2">
      <w:pPr>
        <w:pStyle w:val="Sarakstarindkopa"/>
        <w:numPr>
          <w:ilvl w:val="2"/>
          <w:numId w:val="1"/>
        </w:numPr>
      </w:pPr>
      <w:r w:rsidRPr="00A16635">
        <w:t>noslēguma maksājumu piecu darbdienu laikā pēc Līguma 6.2</w:t>
      </w:r>
      <w:r w:rsidRPr="004E723A">
        <w:t>.punktā noteiktā noslēguma pārskata apstiprināšanas. Gala maksājuma summu aprēķina no Projekta faktiski attiecināmo izmaksu apjoma, kas nav lielāks kā Līguma 3.1. punktā noteiktā programmas finansējuma summa, atņemot avansa maksājuma summu un jebkādus Projekta ietvaros radušos ieņēmumus (ja attiecināms).</w:t>
      </w:r>
    </w:p>
    <w:p w14:paraId="3862E1C5" w14:textId="770EC4B9" w:rsidR="00B26ACF" w:rsidRDefault="00B26ACF" w:rsidP="00B26ACF">
      <w:pPr>
        <w:pStyle w:val="Text1"/>
        <w:numPr>
          <w:ilvl w:val="1"/>
          <w:numId w:val="1"/>
        </w:numPr>
        <w:spacing w:before="120" w:after="0"/>
        <w:ind w:left="822"/>
        <w:jc w:val="both"/>
      </w:pPr>
      <w:r w:rsidRPr="001D2906">
        <w:t xml:space="preserve">Fonds veiks avansa maksājumus </w:t>
      </w:r>
      <w:r>
        <w:t xml:space="preserve">tikai </w:t>
      </w:r>
      <w:r w:rsidRPr="001D2906">
        <w:t xml:space="preserve">Projekta </w:t>
      </w:r>
      <w:r w:rsidRPr="00A16635">
        <w:t xml:space="preserve">īstenošanai atvērtajā kontā: </w:t>
      </w:r>
      <w:fldSimple w:instr=" MERGEFIELD &quot;VKK&quot; ">
        <w:r w:rsidR="00AB20D5" w:rsidRPr="00A16635">
          <w:rPr>
            <w:noProof/>
          </w:rPr>
          <w:t>«</w:t>
        </w:r>
        <w:r w:rsidR="00F22B2B" w:rsidRPr="00A16635">
          <w:rPr>
            <w:noProof/>
          </w:rPr>
          <w:t>konta numurs</w:t>
        </w:r>
        <w:r w:rsidR="00AB20D5" w:rsidRPr="00A16635">
          <w:rPr>
            <w:noProof/>
          </w:rPr>
          <w:t>»</w:t>
        </w:r>
      </w:fldSimple>
      <w:r w:rsidRPr="00A16635">
        <w:t xml:space="preserve"> Valsts kasē, SWIFT: TRELLV22. Fonda veiktais avansa maksājums šajā kontā ir uzskatāms par Latvijas valsts īpašumā esošiem na</w:t>
      </w:r>
      <w:r>
        <w:t>udas līdzekļiem līdz brīdim, kad Fonds ir apstiprinājis to izlietojumu, atzīstot tos par attiecināmām izmaksām.</w:t>
      </w:r>
      <w:r w:rsidRPr="001D2906">
        <w:t xml:space="preserve"> </w:t>
      </w:r>
      <w:r>
        <w:t>Projekta īstenotājam n</w:t>
      </w:r>
      <w:r w:rsidRPr="001D2906">
        <w:t xml:space="preserve">o šī konta </w:t>
      </w:r>
      <w:r>
        <w:t>ir tiesības</w:t>
      </w:r>
      <w:r w:rsidRPr="001D2906">
        <w:t xml:space="preserve"> veikt tikai </w:t>
      </w:r>
      <w:r>
        <w:t xml:space="preserve">tādus </w:t>
      </w:r>
      <w:r w:rsidRPr="001D2906">
        <w:t xml:space="preserve">ar Projekta īstenošanu saistītus </w:t>
      </w:r>
      <w:r>
        <w:t xml:space="preserve">un Projekta īstenošanai nepieciešamus </w:t>
      </w:r>
      <w:r w:rsidRPr="001D2906">
        <w:t>maksājumus</w:t>
      </w:r>
      <w:r>
        <w:t>, kas atbilst visiem Līguma 5.2.punkta apakšpunktos noteiktajiem nosacījumiem, pretēja rīcība uzskatāma par kontā esošo Latvijas valsts līdzekļu piesavināšanos saskaņā ar Krimināllikuma 179.pantu</w:t>
      </w:r>
      <w:r w:rsidRPr="001D2906">
        <w:t xml:space="preserve">. Ja Projekta īstenošanas laikā mainās norēķina rekvizīti, Projekta īstenotājs </w:t>
      </w:r>
      <w:r>
        <w:t xml:space="preserve">par to </w:t>
      </w:r>
      <w:r w:rsidRPr="001D2906">
        <w:t xml:space="preserve">rakstiski informē Fondu. Fonds pievieno šo paziņojumu Līgumam </w:t>
      </w:r>
      <w:r w:rsidRPr="008B3571">
        <w:t>un ņem vērā, veicot nākamo maksājumu.</w:t>
      </w:r>
    </w:p>
    <w:p w14:paraId="52AA7F48" w14:textId="3C7E4E12" w:rsidR="00F55548" w:rsidRPr="008B3571" w:rsidRDefault="00F55548" w:rsidP="00F55548">
      <w:pPr>
        <w:pStyle w:val="Text1"/>
        <w:numPr>
          <w:ilvl w:val="1"/>
          <w:numId w:val="1"/>
        </w:numPr>
        <w:spacing w:before="120" w:after="0"/>
        <w:ind w:left="822"/>
        <w:jc w:val="both"/>
      </w:pPr>
      <w:r>
        <w:t>Noslēguma</w:t>
      </w:r>
      <w:r w:rsidRPr="008B3571">
        <w:t xml:space="preserve"> maksājumu Fonds var ieskaitīt citā Projekta īstenotāja bankas kontā, kas atvērts Projekta īstenotāja pamatdarbības nodrošināšanai un kura rekvizīti norādīti Projekta noslēguma pārskata finanšu atskaitē.</w:t>
      </w:r>
    </w:p>
    <w:p w14:paraId="658ED3A7" w14:textId="77777777" w:rsidR="00B26ACF" w:rsidRPr="00BE11F7" w:rsidRDefault="00B26ACF" w:rsidP="00B26ACF">
      <w:pPr>
        <w:pStyle w:val="Text1"/>
        <w:spacing w:after="0"/>
        <w:ind w:left="0"/>
        <w:jc w:val="center"/>
      </w:pPr>
    </w:p>
    <w:p w14:paraId="335AA3C2" w14:textId="77777777" w:rsidR="00B26ACF" w:rsidRPr="00BE11F7" w:rsidRDefault="00B26ACF" w:rsidP="00B26ACF">
      <w:pPr>
        <w:pStyle w:val="Text1"/>
        <w:numPr>
          <w:ilvl w:val="0"/>
          <w:numId w:val="1"/>
        </w:numPr>
        <w:tabs>
          <w:tab w:val="left" w:pos="0"/>
        </w:tabs>
        <w:spacing w:after="0"/>
        <w:jc w:val="center"/>
        <w:rPr>
          <w:b/>
        </w:rPr>
      </w:pPr>
      <w:r w:rsidRPr="00BE11F7">
        <w:rPr>
          <w:b/>
        </w:rPr>
        <w:t>Attiecināmās izmaksas</w:t>
      </w:r>
    </w:p>
    <w:p w14:paraId="37490725" w14:textId="77777777" w:rsidR="00B26ACF" w:rsidRPr="00BE11F7" w:rsidRDefault="00B26ACF" w:rsidP="00B26ACF">
      <w:pPr>
        <w:pStyle w:val="Text1"/>
        <w:spacing w:after="0"/>
        <w:ind w:left="0"/>
        <w:jc w:val="center"/>
      </w:pPr>
    </w:p>
    <w:p w14:paraId="07A3DCBA" w14:textId="77777777" w:rsidR="00B26ACF" w:rsidRPr="00007BDE" w:rsidRDefault="00B26ACF" w:rsidP="00B26ACF">
      <w:pPr>
        <w:pStyle w:val="Text1"/>
        <w:numPr>
          <w:ilvl w:val="1"/>
          <w:numId w:val="1"/>
        </w:numPr>
        <w:spacing w:after="0"/>
        <w:jc w:val="both"/>
      </w:pPr>
      <w:r w:rsidRPr="00BE11F7">
        <w:t>Fonds sedz tikai Projekta attiecināmās izmaksas</w:t>
      </w:r>
      <w:r>
        <w:t>, kas atbilst visiem Līguma 5.2.punkta apakšpunktos noteiktajiem nosacījumiem, un kuru izlietojumu Fonds ir apstiprinājis, atzīstot tās par attiecināmām izmaksām</w:t>
      </w:r>
      <w:r w:rsidRPr="00007BDE">
        <w:t>.</w:t>
      </w:r>
    </w:p>
    <w:p w14:paraId="34578D95" w14:textId="77777777" w:rsidR="00B26ACF" w:rsidRPr="00007BDE" w:rsidRDefault="00B26ACF" w:rsidP="00B26ACF">
      <w:pPr>
        <w:pStyle w:val="Text1"/>
        <w:numPr>
          <w:ilvl w:val="1"/>
          <w:numId w:val="1"/>
        </w:numPr>
        <w:spacing w:before="120" w:after="0"/>
        <w:ind w:left="822"/>
        <w:jc w:val="both"/>
      </w:pPr>
      <w:r w:rsidRPr="00007BDE">
        <w:t>Projekta izmaksas ir attiecināmas, ja tās:</w:t>
      </w:r>
    </w:p>
    <w:p w14:paraId="1DDF67F2" w14:textId="77777777" w:rsidR="00B26ACF" w:rsidRPr="00007BDE" w:rsidRDefault="00B26ACF" w:rsidP="00B26ACF">
      <w:pPr>
        <w:pStyle w:val="SubTitle2"/>
        <w:numPr>
          <w:ilvl w:val="2"/>
          <w:numId w:val="1"/>
        </w:numPr>
        <w:spacing w:after="0"/>
        <w:jc w:val="both"/>
        <w:rPr>
          <w:b w:val="0"/>
          <w:sz w:val="24"/>
          <w:szCs w:val="24"/>
          <w:lang w:val="lv-LV"/>
        </w:rPr>
      </w:pPr>
      <w:r w:rsidRPr="00007BDE">
        <w:rPr>
          <w:b w:val="0"/>
          <w:sz w:val="24"/>
          <w:szCs w:val="24"/>
          <w:lang w:val="lv-LV"/>
        </w:rPr>
        <w:t xml:space="preserve">ir nepieciešamas </w:t>
      </w:r>
      <w:r>
        <w:rPr>
          <w:b w:val="0"/>
          <w:sz w:val="24"/>
          <w:szCs w:val="24"/>
          <w:lang w:val="lv-LV"/>
        </w:rPr>
        <w:t>P</w:t>
      </w:r>
      <w:r w:rsidRPr="00007BDE">
        <w:rPr>
          <w:b w:val="0"/>
          <w:sz w:val="24"/>
          <w:szCs w:val="24"/>
          <w:lang w:val="lv-LV"/>
        </w:rPr>
        <w:t xml:space="preserve">rojekta aktivitāšu īstenošanai un ir paredzētas apstiprinātajā </w:t>
      </w:r>
      <w:r>
        <w:rPr>
          <w:b w:val="0"/>
          <w:sz w:val="24"/>
          <w:szCs w:val="24"/>
          <w:lang w:val="lv-LV"/>
        </w:rPr>
        <w:t>P</w:t>
      </w:r>
      <w:r w:rsidRPr="00007BDE">
        <w:rPr>
          <w:b w:val="0"/>
          <w:sz w:val="24"/>
          <w:szCs w:val="24"/>
          <w:lang w:val="lv-LV"/>
        </w:rPr>
        <w:t>rojekta pieteikumā, kā arī ir veiktas, ievērojot drošas finanšu vadības principus, tai skaitā ievērojot izmaksu lietderības, ekonomiskuma un efektivitātes principus;</w:t>
      </w:r>
    </w:p>
    <w:p w14:paraId="1EA36816" w14:textId="77777777" w:rsidR="00B26ACF" w:rsidRPr="00007BDE" w:rsidRDefault="00B26ACF" w:rsidP="00B26ACF">
      <w:pPr>
        <w:pStyle w:val="SubTitle2"/>
        <w:numPr>
          <w:ilvl w:val="2"/>
          <w:numId w:val="1"/>
        </w:numPr>
        <w:spacing w:after="0"/>
        <w:jc w:val="both"/>
        <w:rPr>
          <w:b w:val="0"/>
          <w:sz w:val="24"/>
          <w:szCs w:val="24"/>
          <w:lang w:val="lv-LV"/>
        </w:rPr>
      </w:pPr>
      <w:r w:rsidRPr="00007BDE">
        <w:rPr>
          <w:b w:val="0"/>
          <w:sz w:val="24"/>
          <w:szCs w:val="24"/>
          <w:lang w:val="lv-LV"/>
        </w:rPr>
        <w:t xml:space="preserve">ir radušās </w:t>
      </w:r>
      <w:r>
        <w:rPr>
          <w:b w:val="0"/>
          <w:sz w:val="24"/>
          <w:szCs w:val="24"/>
          <w:lang w:val="lv-LV"/>
        </w:rPr>
        <w:t>P</w:t>
      </w:r>
      <w:r w:rsidRPr="00007BDE">
        <w:rPr>
          <w:b w:val="0"/>
          <w:sz w:val="24"/>
          <w:szCs w:val="24"/>
          <w:lang w:val="lv-LV"/>
        </w:rPr>
        <w:t xml:space="preserve">rojekta īstenošanas laikā, kas noteikts </w:t>
      </w:r>
      <w:r>
        <w:rPr>
          <w:b w:val="0"/>
          <w:sz w:val="24"/>
          <w:szCs w:val="24"/>
          <w:lang w:val="lv-LV"/>
        </w:rPr>
        <w:t>L</w:t>
      </w:r>
      <w:r w:rsidRPr="00007BDE">
        <w:rPr>
          <w:b w:val="0"/>
          <w:sz w:val="24"/>
          <w:szCs w:val="24"/>
          <w:lang w:val="lv-LV"/>
        </w:rPr>
        <w:t xml:space="preserve">īgumā, ir faktiski veiktas, tās ir reāli apmaksājis </w:t>
      </w:r>
      <w:r>
        <w:rPr>
          <w:b w:val="0"/>
          <w:sz w:val="24"/>
          <w:szCs w:val="24"/>
          <w:lang w:val="lv-LV"/>
        </w:rPr>
        <w:t>P</w:t>
      </w:r>
      <w:r w:rsidRPr="00007BDE">
        <w:rPr>
          <w:b w:val="0"/>
          <w:sz w:val="24"/>
          <w:szCs w:val="24"/>
          <w:lang w:val="lv-LV"/>
        </w:rPr>
        <w:t xml:space="preserve">rojekta īstenotājs līdz projekta noslēguma </w:t>
      </w:r>
      <w:r w:rsidRPr="00E17294">
        <w:rPr>
          <w:b w:val="0"/>
          <w:sz w:val="24"/>
          <w:szCs w:val="24"/>
          <w:lang w:val="lv-LV"/>
        </w:rPr>
        <w:t>pārskata apstiprināšanas dienai</w:t>
      </w:r>
      <w:r w:rsidRPr="00007BDE">
        <w:rPr>
          <w:b w:val="0"/>
          <w:sz w:val="24"/>
          <w:szCs w:val="24"/>
          <w:lang w:val="lv-LV"/>
        </w:rPr>
        <w:t>;</w:t>
      </w:r>
    </w:p>
    <w:p w14:paraId="7DDCDE2B" w14:textId="77777777" w:rsidR="00B26ACF" w:rsidRPr="00007BDE" w:rsidRDefault="00B26ACF" w:rsidP="00B26ACF">
      <w:pPr>
        <w:pStyle w:val="Text1"/>
        <w:numPr>
          <w:ilvl w:val="2"/>
          <w:numId w:val="1"/>
        </w:numPr>
        <w:spacing w:after="0"/>
        <w:jc w:val="both"/>
      </w:pPr>
      <w:r w:rsidRPr="00007BDE">
        <w:t xml:space="preserve">ir uzskaitītas </w:t>
      </w:r>
      <w:r>
        <w:t>P</w:t>
      </w:r>
      <w:r w:rsidRPr="00007BDE">
        <w:t>rojekta īstenotāja grāmatvedības uzskaitē, ir identificējamas, nodalītas no pārējām izmaksām un pārbaudāmas, un tās apliecina attiecīgu attaisnojuma dokumentu oriģināli;</w:t>
      </w:r>
    </w:p>
    <w:p w14:paraId="1D441115" w14:textId="3C7581BC" w:rsidR="00B26ACF" w:rsidRPr="00007BDE" w:rsidRDefault="00B26ACF" w:rsidP="00B26ACF">
      <w:pPr>
        <w:pStyle w:val="Text1"/>
        <w:numPr>
          <w:ilvl w:val="2"/>
          <w:numId w:val="1"/>
        </w:numPr>
        <w:spacing w:after="0"/>
        <w:jc w:val="both"/>
      </w:pPr>
      <w:r w:rsidRPr="00007BDE">
        <w:t>ir veiktas veicot bezskaidras naudas darījumus</w:t>
      </w:r>
      <w:r w:rsidR="006967BB">
        <w:t>.</w:t>
      </w:r>
    </w:p>
    <w:p w14:paraId="3690AE41" w14:textId="77777777" w:rsidR="00B26ACF" w:rsidRPr="00007BDE" w:rsidRDefault="00B26ACF" w:rsidP="00B26ACF">
      <w:pPr>
        <w:pStyle w:val="Text1"/>
        <w:numPr>
          <w:ilvl w:val="1"/>
          <w:numId w:val="1"/>
        </w:numPr>
        <w:spacing w:before="120" w:after="0"/>
        <w:ind w:left="850" w:hanging="493"/>
        <w:jc w:val="both"/>
      </w:pPr>
      <w:r w:rsidRPr="00007BDE">
        <w:t>Projekta izmaksas ir neattiecināmas, ja tās:</w:t>
      </w:r>
    </w:p>
    <w:p w14:paraId="6779C25C" w14:textId="479F70EE" w:rsidR="00B26ACF" w:rsidRPr="00BE11F7" w:rsidRDefault="00B26ACF" w:rsidP="00B26ACF">
      <w:pPr>
        <w:pStyle w:val="Text1"/>
        <w:numPr>
          <w:ilvl w:val="2"/>
          <w:numId w:val="1"/>
        </w:numPr>
        <w:tabs>
          <w:tab w:val="clear" w:pos="1571"/>
          <w:tab w:val="num" w:pos="1560"/>
        </w:tabs>
        <w:spacing w:after="0"/>
        <w:ind w:left="1560"/>
        <w:jc w:val="both"/>
      </w:pPr>
      <w:r w:rsidRPr="00007BDE">
        <w:t>ir noteiktas kā neattiecināmas</w:t>
      </w:r>
      <w:r w:rsidRPr="00BE11F7">
        <w:t xml:space="preserve"> programmas Konkursa nolikuma</w:t>
      </w:r>
      <w:r w:rsidR="006967BB" w:rsidRPr="005831A4">
        <w:rPr>
          <w:rStyle w:val="Vresatsauce"/>
        </w:rPr>
        <w:footnoteReference w:id="5"/>
      </w:r>
      <w:r>
        <w:rPr>
          <w:vertAlign w:val="superscript"/>
        </w:rPr>
        <w:t xml:space="preserve"> </w:t>
      </w:r>
      <w:r w:rsidRPr="00E420F6">
        <w:t>4.</w:t>
      </w:r>
      <w:r w:rsidR="00997A43">
        <w:t>2</w:t>
      </w:r>
      <w:r w:rsidRPr="00E420F6">
        <w:t>.punktā;</w:t>
      </w:r>
    </w:p>
    <w:p w14:paraId="45223FF4" w14:textId="77777777" w:rsidR="00B26ACF" w:rsidRPr="00BE11F7" w:rsidRDefault="00B26ACF" w:rsidP="00B26ACF">
      <w:pPr>
        <w:pStyle w:val="Text1"/>
        <w:numPr>
          <w:ilvl w:val="2"/>
          <w:numId w:val="1"/>
        </w:numPr>
        <w:tabs>
          <w:tab w:val="clear" w:pos="1571"/>
          <w:tab w:val="num" w:pos="1560"/>
        </w:tabs>
        <w:spacing w:after="0"/>
        <w:ind w:left="1560"/>
        <w:jc w:val="both"/>
      </w:pPr>
      <w:r w:rsidRPr="00BE11F7">
        <w:lastRenderedPageBreak/>
        <w:t>neatbilst Līguma 5.2.punktā minētajiem nosacījumiem;</w:t>
      </w:r>
    </w:p>
    <w:p w14:paraId="4DFC4922" w14:textId="77777777" w:rsidR="00B26ACF" w:rsidRPr="00BE11F7" w:rsidRDefault="00B26ACF" w:rsidP="00B26ACF">
      <w:pPr>
        <w:pStyle w:val="Text1"/>
        <w:numPr>
          <w:ilvl w:val="2"/>
          <w:numId w:val="1"/>
        </w:numPr>
        <w:tabs>
          <w:tab w:val="clear" w:pos="1571"/>
          <w:tab w:val="num" w:pos="1560"/>
        </w:tabs>
        <w:spacing w:after="0"/>
        <w:ind w:left="1560"/>
        <w:jc w:val="both"/>
      </w:pPr>
      <w:r w:rsidRPr="00BE11F7">
        <w:t>ir veiktas, pieļaujot interešu konfliktu;</w:t>
      </w:r>
    </w:p>
    <w:p w14:paraId="628E80DB" w14:textId="77777777" w:rsidR="00B26ACF" w:rsidRDefault="00B26ACF" w:rsidP="00B26ACF">
      <w:pPr>
        <w:pStyle w:val="Text1"/>
        <w:numPr>
          <w:ilvl w:val="2"/>
          <w:numId w:val="1"/>
        </w:numPr>
        <w:tabs>
          <w:tab w:val="clear" w:pos="1571"/>
          <w:tab w:val="num" w:pos="1560"/>
        </w:tabs>
        <w:spacing w:after="0"/>
        <w:ind w:left="1560"/>
        <w:jc w:val="both"/>
      </w:pPr>
      <w:r w:rsidRPr="00BE11F7">
        <w:t>ir segtas citu projektu ietvaros</w:t>
      </w:r>
      <w:r>
        <w:t>;</w:t>
      </w:r>
    </w:p>
    <w:p w14:paraId="0FF233CB" w14:textId="77777777" w:rsidR="00B26ACF" w:rsidRPr="005831A4" w:rsidRDefault="00B26ACF" w:rsidP="00B26ACF">
      <w:pPr>
        <w:pStyle w:val="Text1"/>
        <w:numPr>
          <w:ilvl w:val="2"/>
          <w:numId w:val="1"/>
        </w:numPr>
        <w:tabs>
          <w:tab w:val="clear" w:pos="1571"/>
          <w:tab w:val="num" w:pos="1560"/>
        </w:tabs>
        <w:spacing w:after="0"/>
        <w:ind w:left="1560"/>
        <w:jc w:val="both"/>
      </w:pPr>
      <w:r w:rsidRPr="005831A4">
        <w:t>ir veiktas par pakalpojumiem, kuru apjomu un saturu Projekta īstenotājs nevar pierādīt ar apliecinošiem dokumentiem.</w:t>
      </w:r>
    </w:p>
    <w:p w14:paraId="59B9AB3E" w14:textId="77777777" w:rsidR="00B26ACF" w:rsidRPr="00BE11F7" w:rsidRDefault="00B26ACF" w:rsidP="00B26ACF">
      <w:pPr>
        <w:pStyle w:val="Text1"/>
        <w:numPr>
          <w:ilvl w:val="1"/>
          <w:numId w:val="1"/>
        </w:numPr>
        <w:spacing w:before="120" w:after="0"/>
        <w:ind w:left="822"/>
        <w:jc w:val="both"/>
      </w:pPr>
      <w:r w:rsidRPr="00BE11F7">
        <w:t>Fonds var piemērot finanšu korekciju un neattiecināt veiktās izmaksas daļēji vai pilnā apmērā, ja:</w:t>
      </w:r>
    </w:p>
    <w:p w14:paraId="42EB41B7" w14:textId="77777777" w:rsidR="00B26ACF" w:rsidRPr="00BE11F7" w:rsidRDefault="00B26ACF" w:rsidP="00B26ACF">
      <w:pPr>
        <w:pStyle w:val="Text1"/>
        <w:numPr>
          <w:ilvl w:val="2"/>
          <w:numId w:val="1"/>
        </w:numPr>
        <w:spacing w:after="0"/>
        <w:jc w:val="both"/>
      </w:pPr>
      <w:r w:rsidRPr="00BE11F7">
        <w:t>Projekta īstenotājs ir pārkāpis Līguma nosacījumus vai ārējos normatīvajos aktos noteiktās prasības;</w:t>
      </w:r>
    </w:p>
    <w:p w14:paraId="5644DB4D" w14:textId="77777777" w:rsidR="00B26ACF" w:rsidRDefault="00B26ACF" w:rsidP="00B26ACF">
      <w:pPr>
        <w:pStyle w:val="Text1"/>
        <w:numPr>
          <w:ilvl w:val="2"/>
          <w:numId w:val="1"/>
        </w:numPr>
        <w:spacing w:after="0"/>
        <w:jc w:val="both"/>
      </w:pPr>
      <w:r w:rsidRPr="00BE11F7">
        <w:t xml:space="preserve">Projekta </w:t>
      </w:r>
      <w:r w:rsidRPr="007600FF">
        <w:t>īstenotājs nav ievērojis Līguma 7.</w:t>
      </w:r>
      <w:r>
        <w:t>8</w:t>
      </w:r>
      <w:r w:rsidRPr="007600FF">
        <w:t>.punktā noteiktās publicitātes prasības;</w:t>
      </w:r>
    </w:p>
    <w:p w14:paraId="2A9E004D" w14:textId="77777777" w:rsidR="00B26ACF" w:rsidRPr="00BE11F7" w:rsidRDefault="00B26ACF" w:rsidP="00B26ACF">
      <w:pPr>
        <w:pStyle w:val="Text1"/>
        <w:numPr>
          <w:ilvl w:val="2"/>
          <w:numId w:val="1"/>
        </w:numPr>
        <w:spacing w:after="0"/>
        <w:jc w:val="both"/>
      </w:pPr>
      <w:r>
        <w:t>citos šajā Līgumā noteiktajos gadījumos.</w:t>
      </w:r>
    </w:p>
    <w:p w14:paraId="0A7E4FF6" w14:textId="77777777" w:rsidR="00B26ACF" w:rsidRPr="00BE11F7" w:rsidRDefault="00B26ACF" w:rsidP="00B26ACF">
      <w:pPr>
        <w:pStyle w:val="Text1"/>
        <w:spacing w:after="0"/>
        <w:ind w:left="0"/>
        <w:jc w:val="center"/>
      </w:pPr>
    </w:p>
    <w:p w14:paraId="2ACE3682" w14:textId="77777777" w:rsidR="00B26ACF" w:rsidRPr="00BE11F7" w:rsidRDefault="00B26ACF" w:rsidP="00B26ACF">
      <w:pPr>
        <w:pStyle w:val="Text1"/>
        <w:numPr>
          <w:ilvl w:val="0"/>
          <w:numId w:val="1"/>
        </w:numPr>
        <w:tabs>
          <w:tab w:val="left" w:pos="0"/>
        </w:tabs>
        <w:spacing w:after="0"/>
        <w:jc w:val="center"/>
        <w:rPr>
          <w:b/>
        </w:rPr>
      </w:pPr>
      <w:r w:rsidRPr="00BE11F7">
        <w:rPr>
          <w:b/>
        </w:rPr>
        <w:t>Projekta pārskati</w:t>
      </w:r>
    </w:p>
    <w:p w14:paraId="440DDE29" w14:textId="77777777" w:rsidR="00B26ACF" w:rsidRPr="00BE11F7" w:rsidRDefault="00B26ACF" w:rsidP="00B26ACF">
      <w:pPr>
        <w:pStyle w:val="Text1"/>
        <w:spacing w:after="0"/>
        <w:ind w:left="0"/>
        <w:jc w:val="center"/>
      </w:pPr>
    </w:p>
    <w:p w14:paraId="6310A8ED" w14:textId="77777777" w:rsidR="00B26ACF" w:rsidRPr="00A16635" w:rsidRDefault="00B26ACF" w:rsidP="00B26ACF">
      <w:pPr>
        <w:pStyle w:val="Text1"/>
        <w:numPr>
          <w:ilvl w:val="1"/>
          <w:numId w:val="1"/>
        </w:numPr>
        <w:spacing w:after="0"/>
        <w:jc w:val="both"/>
        <w:rPr>
          <w:u w:val="single"/>
        </w:rPr>
      </w:pPr>
      <w:r w:rsidRPr="00A16635">
        <w:rPr>
          <w:u w:val="single"/>
        </w:rPr>
        <w:t>Starpposma pārskats&lt;ir/nav jāsniedz.&gt;</w:t>
      </w:r>
      <w:r w:rsidRPr="00A16635">
        <w:rPr>
          <w:rStyle w:val="Vresatsauce"/>
          <w:u w:val="single"/>
        </w:rPr>
        <w:footnoteReference w:id="6"/>
      </w:r>
      <w:r w:rsidRPr="00A16635">
        <w:rPr>
          <w:u w:val="single"/>
        </w:rPr>
        <w:t xml:space="preserve">: </w:t>
      </w:r>
    </w:p>
    <w:p w14:paraId="112D8ABB" w14:textId="50BE21DA" w:rsidR="00B26ACF" w:rsidRPr="00A16635" w:rsidRDefault="00B26ACF" w:rsidP="00B26ACF">
      <w:pPr>
        <w:pStyle w:val="Text1"/>
        <w:numPr>
          <w:ilvl w:val="2"/>
          <w:numId w:val="1"/>
        </w:numPr>
        <w:spacing w:after="0"/>
        <w:jc w:val="both"/>
      </w:pPr>
      <w:r w:rsidRPr="00A16635">
        <w:t xml:space="preserve">&lt;Projekta īstenotājam jāsagatavo starpposma pārskats par laika periodu no </w:t>
      </w:r>
      <w:fldSimple w:instr=" MERGEFIELD &quot;SP_sākums&quot; ">
        <w:r w:rsidR="00AB20D5" w:rsidRPr="00A16635">
          <w:rPr>
            <w:noProof/>
          </w:rPr>
          <w:t>«</w:t>
        </w:r>
        <w:r w:rsidR="00F22B2B" w:rsidRPr="00A16635">
          <w:rPr>
            <w:noProof/>
          </w:rPr>
          <w:t>datums</w:t>
        </w:r>
        <w:r w:rsidR="00AB20D5" w:rsidRPr="00A16635">
          <w:rPr>
            <w:noProof/>
          </w:rPr>
          <w:t>»</w:t>
        </w:r>
      </w:fldSimple>
      <w:r w:rsidRPr="00A16635">
        <w:t xml:space="preserve"> līdz </w:t>
      </w:r>
      <w:fldSimple w:instr=" MERGEFIELD &quot;SP_beigas&quot; ">
        <w:r w:rsidR="00AB20D5" w:rsidRPr="00A16635">
          <w:rPr>
            <w:noProof/>
          </w:rPr>
          <w:t>«</w:t>
        </w:r>
        <w:r w:rsidR="00F22B2B" w:rsidRPr="00A16635">
          <w:rPr>
            <w:noProof/>
          </w:rPr>
          <w:t>datums</w:t>
        </w:r>
        <w:r w:rsidR="00AB20D5" w:rsidRPr="00A16635">
          <w:rPr>
            <w:noProof/>
          </w:rPr>
          <w:t>»</w:t>
        </w:r>
      </w:fldSimple>
      <w:r w:rsidRPr="00A16635">
        <w:t xml:space="preserve"> Starpposma pārskats sastāv no saturiskās atskaites par pārskata periodā veiktajām aktivitātēm un finanšu atskaites par pārskata periodā izlietoto finansējumu. Pārskats jāsagatavo saskaņā ar Fonda apstiprināto starpposma/noslēguma pārskata veidlapu, kas pieejama Fonda tīmekļvietnē </w:t>
      </w:r>
      <w:hyperlink r:id="rId8" w:history="1">
        <w:r w:rsidRPr="00A16635">
          <w:rPr>
            <w:rStyle w:val="Hipersaite"/>
          </w:rPr>
          <w:t>www.sif.gov.lv</w:t>
        </w:r>
      </w:hyperlink>
      <w:r w:rsidRPr="00A16635">
        <w:t xml:space="preserve">, un jāiesniedz Fondā līdz </w:t>
      </w:r>
      <w:fldSimple w:instr=" MERGEFIELD &quot;SP_iesniegšanas_termiņš&quot; ">
        <w:r w:rsidR="00AB20D5" w:rsidRPr="00A16635">
          <w:rPr>
            <w:noProof/>
          </w:rPr>
          <w:t>«</w:t>
        </w:r>
        <w:r w:rsidR="00F22B2B" w:rsidRPr="00A16635">
          <w:rPr>
            <w:noProof/>
          </w:rPr>
          <w:t>datums</w:t>
        </w:r>
        <w:r w:rsidR="00AB20D5" w:rsidRPr="00A16635">
          <w:rPr>
            <w:noProof/>
          </w:rPr>
          <w:t>»</w:t>
        </w:r>
      </w:fldSimple>
      <w:r w:rsidR="00F22B2B" w:rsidRPr="00A16635">
        <w:rPr>
          <w:rStyle w:val="Vresatsauce"/>
        </w:rPr>
        <w:footnoteReference w:id="7"/>
      </w:r>
      <w:r w:rsidRPr="00A16635">
        <w:t xml:space="preserve"> (saņemšanas datums Fondā).   </w:t>
      </w:r>
    </w:p>
    <w:p w14:paraId="1B2FDA5D" w14:textId="77777777" w:rsidR="00B26ACF" w:rsidRDefault="00B26ACF" w:rsidP="00B26ACF">
      <w:pPr>
        <w:pStyle w:val="Text1"/>
        <w:spacing w:after="0"/>
        <w:ind w:left="1571"/>
        <w:jc w:val="both"/>
      </w:pPr>
      <w:r>
        <w:t>Starpposma p</w:t>
      </w:r>
      <w:r w:rsidRPr="00E95A37">
        <w:t>ārskatam pievieno</w:t>
      </w:r>
      <w:r>
        <w:t>:</w:t>
      </w:r>
      <w:r w:rsidRPr="00E95A37">
        <w:t xml:space="preserve"> </w:t>
      </w:r>
    </w:p>
    <w:p w14:paraId="15D8DEA1" w14:textId="77777777" w:rsidR="00B26ACF" w:rsidRDefault="00B26ACF" w:rsidP="00B26ACF">
      <w:pPr>
        <w:pStyle w:val="Text1"/>
        <w:numPr>
          <w:ilvl w:val="3"/>
          <w:numId w:val="1"/>
        </w:numPr>
        <w:tabs>
          <w:tab w:val="clear" w:pos="1080"/>
          <w:tab w:val="left" w:pos="1985"/>
        </w:tabs>
        <w:spacing w:after="0"/>
        <w:ind w:left="1701" w:hanging="513"/>
        <w:jc w:val="both"/>
      </w:pPr>
      <w:r>
        <w:t>P</w:t>
      </w:r>
      <w:r w:rsidRPr="00E95A37">
        <w:t xml:space="preserve">rojekta aktivitāšu norisi apliecinošus dokumentus, </w:t>
      </w:r>
    </w:p>
    <w:p w14:paraId="3BE18CD9" w14:textId="77777777" w:rsidR="00B26ACF" w:rsidRDefault="00B26ACF" w:rsidP="00B26ACF">
      <w:pPr>
        <w:pStyle w:val="Text1"/>
        <w:numPr>
          <w:ilvl w:val="3"/>
          <w:numId w:val="1"/>
        </w:numPr>
        <w:tabs>
          <w:tab w:val="clear" w:pos="1080"/>
          <w:tab w:val="left" w:pos="1985"/>
        </w:tabs>
        <w:spacing w:after="0"/>
        <w:ind w:left="1701" w:hanging="513"/>
        <w:jc w:val="both"/>
      </w:pPr>
      <w:r>
        <w:t>P</w:t>
      </w:r>
      <w:r w:rsidRPr="00E95A37">
        <w:t>rojekta Valsts kases konta izdruku</w:t>
      </w:r>
      <w:r>
        <w:t xml:space="preserve"> </w:t>
      </w:r>
      <w:r w:rsidRPr="007C2F7D">
        <w:t xml:space="preserve">(un/vai no organizācijas komercbankas konta veiktu maksājumu apliecinošus dokumentus, ja attiecināms) </w:t>
      </w:r>
      <w:r w:rsidRPr="00E95A37">
        <w:t xml:space="preserve">par pārskata periodā veiktajiem </w:t>
      </w:r>
      <w:r>
        <w:t>maksājumiem</w:t>
      </w:r>
      <w:r w:rsidRPr="00E95A37">
        <w:t xml:space="preserve"> un </w:t>
      </w:r>
    </w:p>
    <w:p w14:paraId="56E529D0" w14:textId="77777777" w:rsidR="00B26ACF" w:rsidRDefault="00B26ACF" w:rsidP="00B26ACF">
      <w:pPr>
        <w:pStyle w:val="Text1"/>
        <w:numPr>
          <w:ilvl w:val="3"/>
          <w:numId w:val="1"/>
        </w:numPr>
        <w:tabs>
          <w:tab w:val="clear" w:pos="1080"/>
          <w:tab w:val="left" w:pos="1985"/>
        </w:tabs>
        <w:spacing w:after="0"/>
        <w:ind w:left="1701" w:hanging="513"/>
        <w:jc w:val="both"/>
      </w:pPr>
      <w:r>
        <w:t>Projekta izmaksas pamatojošo grāmatvedības dokumentu kopijas par pārskata periodu</w:t>
      </w:r>
      <w:r w:rsidRPr="00E95A37">
        <w:t xml:space="preserve">. </w:t>
      </w:r>
    </w:p>
    <w:p w14:paraId="3081E741" w14:textId="77777777" w:rsidR="00B26ACF" w:rsidRPr="00D358E6" w:rsidRDefault="00B26ACF" w:rsidP="00B26ACF">
      <w:pPr>
        <w:pStyle w:val="Text1"/>
        <w:numPr>
          <w:ilvl w:val="2"/>
          <w:numId w:val="1"/>
        </w:numPr>
        <w:tabs>
          <w:tab w:val="clear" w:pos="1571"/>
          <w:tab w:val="num" w:pos="1560"/>
        </w:tabs>
        <w:spacing w:before="120" w:after="0"/>
        <w:ind w:left="1429"/>
        <w:jc w:val="both"/>
      </w:pPr>
      <w:r w:rsidRPr="00D358E6">
        <w:t xml:space="preserve">Fonds izskata Projekta starpposma pārskatu 20 darbdienu laikā pēc tā saņemšanas. Ja nepieciešams, Fonds var vienu reizi rakstiski </w:t>
      </w:r>
      <w:r w:rsidRPr="00D358E6">
        <w:rPr>
          <w:color w:val="000000"/>
        </w:rPr>
        <w:t xml:space="preserve">pieprasīt Projekta īstenotājam iesniegt skaidrojumus, precizējumus vai papildu informāciju, un Projekta īstenotājam pieprasītā informācija jāiesniedz pieprasījumā norādītajā termiņā, bet ne </w:t>
      </w:r>
      <w:r w:rsidRPr="00E17294">
        <w:rPr>
          <w:color w:val="000000"/>
        </w:rPr>
        <w:t>vēlāk kā piecu</w:t>
      </w:r>
      <w:r w:rsidRPr="00D358E6">
        <w:rPr>
          <w:color w:val="000000"/>
        </w:rPr>
        <w:t xml:space="preserve"> darbdienu laikā. Projekta starpposma pārskata izskatīšanas termiņš tiek pagarināts par </w:t>
      </w:r>
      <w:r w:rsidRPr="00D358E6">
        <w:rPr>
          <w:color w:val="000000"/>
          <w:shd w:val="clear" w:color="auto" w:fill="FFFFFF"/>
        </w:rPr>
        <w:t xml:space="preserve">laiku, līdz tiek saņemti papildu pārbaužu rezultāti </w:t>
      </w:r>
      <w:r w:rsidRPr="00C17399">
        <w:rPr>
          <w:color w:val="000000"/>
          <w:shd w:val="clear" w:color="auto" w:fill="FFFFFF"/>
        </w:rPr>
        <w:t xml:space="preserve">vai pieprasītā papildu informācija vai tiek veikti nepieciešamie precizējumi, bet ne mazāk kā par </w:t>
      </w:r>
      <w:r>
        <w:rPr>
          <w:color w:val="000000"/>
          <w:shd w:val="clear" w:color="auto" w:fill="FFFFFF"/>
        </w:rPr>
        <w:t>piecām</w:t>
      </w:r>
      <w:r w:rsidRPr="00C17399">
        <w:rPr>
          <w:color w:val="000000"/>
          <w:shd w:val="clear" w:color="auto" w:fill="FFFFFF"/>
        </w:rPr>
        <w:t xml:space="preserve"> darbdienām.</w:t>
      </w:r>
      <w:r w:rsidRPr="00C17399">
        <w:rPr>
          <w:color w:val="000000"/>
        </w:rPr>
        <w:t xml:space="preserve"> Fonds izskata saņemto informāciju un apstiprina</w:t>
      </w:r>
      <w:r w:rsidRPr="00D358E6">
        <w:rPr>
          <w:color w:val="000000"/>
        </w:rPr>
        <w:t xml:space="preserve"> Projekta starpposma pārskatu, informējot par to Projekta īstenotāju.</w:t>
      </w:r>
    </w:p>
    <w:p w14:paraId="02918887" w14:textId="77777777" w:rsidR="00B26ACF" w:rsidRPr="00A16635" w:rsidRDefault="00B26ACF" w:rsidP="00B26ACF">
      <w:pPr>
        <w:pStyle w:val="Text1"/>
        <w:numPr>
          <w:ilvl w:val="2"/>
          <w:numId w:val="1"/>
        </w:numPr>
        <w:tabs>
          <w:tab w:val="clear" w:pos="1571"/>
          <w:tab w:val="num" w:pos="1560"/>
        </w:tabs>
        <w:spacing w:before="120" w:after="0"/>
        <w:ind w:left="1429"/>
        <w:jc w:val="both"/>
      </w:pPr>
      <w:r w:rsidRPr="006C230B">
        <w:t xml:space="preserve">Ja Projekta īstenotājs noteiktajā termiņā </w:t>
      </w:r>
      <w:r w:rsidRPr="00DA1C27">
        <w:t xml:space="preserve">neiesniedz </w:t>
      </w:r>
      <w:r w:rsidRPr="002133C3">
        <w:t>starpposma</w:t>
      </w:r>
      <w:r w:rsidRPr="00DA1C27">
        <w:t xml:space="preserve"> pārskatu vai Fonds </w:t>
      </w:r>
      <w:r w:rsidRPr="00A16635">
        <w:t xml:space="preserve">neapstiprina iesniegto starpposma pārskatu, Projekta īstenotājam jāatmaksā Fondam saņemtais avansa maksājums saskaņā ar Līguma 3.4.punktu. &gt; </w:t>
      </w:r>
    </w:p>
    <w:p w14:paraId="242F4357" w14:textId="77777777" w:rsidR="00B26ACF" w:rsidRPr="00BE11F7" w:rsidRDefault="00B26ACF" w:rsidP="00B26ACF">
      <w:pPr>
        <w:pStyle w:val="Text1"/>
        <w:numPr>
          <w:ilvl w:val="1"/>
          <w:numId w:val="1"/>
        </w:numPr>
        <w:spacing w:before="120" w:after="0"/>
        <w:ind w:left="822"/>
        <w:jc w:val="both"/>
        <w:rPr>
          <w:u w:val="single"/>
        </w:rPr>
      </w:pPr>
      <w:r w:rsidRPr="00BE11F7">
        <w:rPr>
          <w:u w:val="single"/>
        </w:rPr>
        <w:t>Projekta noslēguma pārskats:</w:t>
      </w:r>
    </w:p>
    <w:p w14:paraId="44371F19" w14:textId="77777777" w:rsidR="00B26ACF" w:rsidRDefault="00B26ACF" w:rsidP="00B26ACF">
      <w:pPr>
        <w:pStyle w:val="Text1"/>
        <w:numPr>
          <w:ilvl w:val="2"/>
          <w:numId w:val="1"/>
        </w:numPr>
        <w:tabs>
          <w:tab w:val="clear" w:pos="1571"/>
          <w:tab w:val="num" w:pos="1560"/>
        </w:tabs>
        <w:spacing w:before="120" w:after="0"/>
        <w:ind w:left="1429"/>
        <w:jc w:val="both"/>
      </w:pPr>
      <w:r w:rsidRPr="00035132">
        <w:t>Projekta īstenotājam jāiesniedz Fondā Projekta noslēguma pārskats, kas sastāv no saturiskās atskaites</w:t>
      </w:r>
      <w:r>
        <w:t xml:space="preserve"> </w:t>
      </w:r>
      <w:r w:rsidRPr="002871D0">
        <w:t xml:space="preserve">par visu </w:t>
      </w:r>
      <w:r>
        <w:t>P</w:t>
      </w:r>
      <w:r w:rsidRPr="002871D0">
        <w:t xml:space="preserve">rojekta īstenošanas periodu </w:t>
      </w:r>
      <w:r w:rsidRPr="00035132">
        <w:t>un finanšu atskaites</w:t>
      </w:r>
      <w:r>
        <w:t xml:space="preserve"> par pārskata periodā veiktajām izmaksām</w:t>
      </w:r>
      <w:r w:rsidRPr="00035132">
        <w:t xml:space="preserve">. </w:t>
      </w:r>
      <w:r w:rsidRPr="0044338F">
        <w:t xml:space="preserve">Noslēguma </w:t>
      </w:r>
      <w:r>
        <w:t xml:space="preserve">pārskats </w:t>
      </w:r>
      <w:r w:rsidRPr="0044338F">
        <w:lastRenderedPageBreak/>
        <w:t>jāsagatavo</w:t>
      </w:r>
      <w:r>
        <w:rPr>
          <w:color w:val="FF0000"/>
        </w:rPr>
        <w:t xml:space="preserve"> </w:t>
      </w:r>
      <w:r w:rsidRPr="0044338F">
        <w:t>saskaņā a</w:t>
      </w:r>
      <w:r w:rsidRPr="00BE11F7">
        <w:t xml:space="preserve">r Fonda apstiprināto </w:t>
      </w:r>
      <w:r w:rsidRPr="004A5211">
        <w:t xml:space="preserve">starpposma/noslēguma pārskata </w:t>
      </w:r>
      <w:r w:rsidRPr="00BE11F7">
        <w:t xml:space="preserve">veidlapu, kas pieejama Fonda </w:t>
      </w:r>
      <w:r>
        <w:t xml:space="preserve">tīmekļvietnē </w:t>
      </w:r>
      <w:hyperlink r:id="rId9" w:history="1">
        <w:r w:rsidRPr="007F2826">
          <w:rPr>
            <w:rStyle w:val="Hipersaite"/>
          </w:rPr>
          <w:t>www.sif.gov.lv</w:t>
        </w:r>
      </w:hyperlink>
      <w:r w:rsidRPr="00BE11F7">
        <w:t>.</w:t>
      </w:r>
      <w:r>
        <w:t xml:space="preserve"> Pārskatam pievieno:</w:t>
      </w:r>
    </w:p>
    <w:p w14:paraId="11B0DF4C" w14:textId="77777777" w:rsidR="00B26ACF" w:rsidRDefault="00B26ACF" w:rsidP="00B26ACF">
      <w:pPr>
        <w:pStyle w:val="Text1"/>
        <w:numPr>
          <w:ilvl w:val="3"/>
          <w:numId w:val="1"/>
        </w:numPr>
        <w:tabs>
          <w:tab w:val="clear" w:pos="1080"/>
          <w:tab w:val="left" w:pos="1985"/>
        </w:tabs>
        <w:spacing w:after="0"/>
        <w:ind w:left="1701" w:hanging="513"/>
        <w:jc w:val="both"/>
      </w:pPr>
      <w:r>
        <w:t>P</w:t>
      </w:r>
      <w:r w:rsidRPr="00E95A37">
        <w:t>rojekta aktivitāšu norisi</w:t>
      </w:r>
      <w:r>
        <w:t xml:space="preserve"> pārskata periodā</w:t>
      </w:r>
      <w:r w:rsidRPr="00E95A37">
        <w:t xml:space="preserve"> apliecinošus dokumentus</w:t>
      </w:r>
      <w:r>
        <w:t xml:space="preserve">; </w:t>
      </w:r>
    </w:p>
    <w:p w14:paraId="49731896" w14:textId="77777777" w:rsidR="00B26ACF" w:rsidRPr="00A16635" w:rsidRDefault="00B26ACF" w:rsidP="00B26ACF">
      <w:pPr>
        <w:pStyle w:val="Text1"/>
        <w:numPr>
          <w:ilvl w:val="3"/>
          <w:numId w:val="1"/>
        </w:numPr>
        <w:tabs>
          <w:tab w:val="clear" w:pos="1080"/>
          <w:tab w:val="left" w:pos="1985"/>
        </w:tabs>
        <w:spacing w:after="0"/>
        <w:ind w:left="1701" w:hanging="513"/>
        <w:jc w:val="both"/>
      </w:pPr>
      <w:r>
        <w:t>P</w:t>
      </w:r>
      <w:r w:rsidRPr="00E95A37">
        <w:t>rojekta Valsts kases konta izdruku par pārskata periodā veiktajiem darījumiem</w:t>
      </w:r>
      <w:r>
        <w:t xml:space="preserve"> </w:t>
      </w:r>
      <w:r w:rsidRPr="007C2F7D">
        <w:t xml:space="preserve">(un/vai no </w:t>
      </w:r>
      <w:r w:rsidRPr="00A16635">
        <w:t>organizācijas komercbankas konta veiktu maksājumu apliecinošus dokumentus, ja attiecināms);</w:t>
      </w:r>
    </w:p>
    <w:p w14:paraId="5F831240" w14:textId="77777777" w:rsidR="00B26ACF" w:rsidRPr="00A16635" w:rsidRDefault="00B26ACF" w:rsidP="00B26ACF">
      <w:pPr>
        <w:pStyle w:val="Text1"/>
        <w:numPr>
          <w:ilvl w:val="3"/>
          <w:numId w:val="1"/>
        </w:numPr>
        <w:tabs>
          <w:tab w:val="clear" w:pos="1080"/>
          <w:tab w:val="left" w:pos="1985"/>
        </w:tabs>
        <w:spacing w:after="0"/>
        <w:ind w:left="1701" w:hanging="513"/>
        <w:jc w:val="both"/>
      </w:pPr>
      <w:r w:rsidRPr="00A16635">
        <w:t xml:space="preserve">Projekta izmaksas pamatojošo grāmatvedības dokumentu kopijas par pēdējo pārskata periodu // visu Projekta īstenošanas periodu. </w:t>
      </w:r>
    </w:p>
    <w:p w14:paraId="42600056" w14:textId="34BF2766" w:rsidR="00B26ACF" w:rsidRPr="00BE11F7" w:rsidRDefault="00B26ACF" w:rsidP="00B26ACF">
      <w:pPr>
        <w:pStyle w:val="Text1"/>
        <w:numPr>
          <w:ilvl w:val="3"/>
          <w:numId w:val="1"/>
        </w:numPr>
        <w:tabs>
          <w:tab w:val="clear" w:pos="1080"/>
          <w:tab w:val="left" w:pos="1985"/>
        </w:tabs>
        <w:spacing w:after="0"/>
        <w:ind w:left="1701" w:hanging="513"/>
        <w:jc w:val="both"/>
      </w:pPr>
      <w:r w:rsidRPr="00A16635">
        <w:t xml:space="preserve">Pārskats jāiesniedz līdz </w:t>
      </w:r>
      <w:fldSimple w:instr=" MERGEFIELD &quot;NP_iesniegšanas_termiņš&quot; ">
        <w:r w:rsidR="00AB20D5" w:rsidRPr="00A16635">
          <w:rPr>
            <w:noProof/>
          </w:rPr>
          <w:t>«</w:t>
        </w:r>
        <w:r w:rsidR="00F22B2B" w:rsidRPr="00A16635">
          <w:rPr>
            <w:noProof/>
          </w:rPr>
          <w:t>datums</w:t>
        </w:r>
        <w:r w:rsidR="00AB20D5" w:rsidRPr="00A16635">
          <w:rPr>
            <w:noProof/>
          </w:rPr>
          <w:t>»</w:t>
        </w:r>
      </w:fldSimple>
      <w:r w:rsidR="00F22B2B" w:rsidRPr="00A16635">
        <w:rPr>
          <w:rStyle w:val="Vresatsauce"/>
        </w:rPr>
        <w:footnoteReference w:id="8"/>
      </w:r>
      <w:r w:rsidRPr="00A16635">
        <w:t xml:space="preserve"> (saņemšanas</w:t>
      </w:r>
      <w:r>
        <w:t xml:space="preserve"> datums Fondā). </w:t>
      </w:r>
      <w:r w:rsidRPr="00035132">
        <w:t>Ja</w:t>
      </w:r>
      <w:r w:rsidRPr="00BE11F7">
        <w:t xml:space="preserve"> pārskats neti</w:t>
      </w:r>
      <w:r>
        <w:t>ek</w:t>
      </w:r>
      <w:r w:rsidRPr="00BE11F7">
        <w:t xml:space="preserve"> iesniegts </w:t>
      </w:r>
      <w:r>
        <w:t xml:space="preserve">minētajā </w:t>
      </w:r>
      <w:r w:rsidRPr="00BE11F7">
        <w:t xml:space="preserve">termiņā, </w:t>
      </w:r>
      <w:r>
        <w:t>Projekta īstenotājs var nesaņemt</w:t>
      </w:r>
      <w:r w:rsidRPr="00BE11F7">
        <w:t xml:space="preserve"> gala maksājum</w:t>
      </w:r>
      <w:r>
        <w:t xml:space="preserve">u sakarā ar budžeta gada noslēgšanos, tādēļ noslēguma pārskata savlaicīga iesniegšana ir Projekta īstenotāja atbildība, no kuras atkarīga gala maksājuma saņemšana. </w:t>
      </w:r>
    </w:p>
    <w:p w14:paraId="77F9A9F9" w14:textId="54F73A1E" w:rsidR="00B26ACF" w:rsidRPr="00D358E6" w:rsidRDefault="00B26ACF" w:rsidP="00B26ACF">
      <w:pPr>
        <w:pStyle w:val="Text1"/>
        <w:numPr>
          <w:ilvl w:val="2"/>
          <w:numId w:val="1"/>
        </w:numPr>
        <w:tabs>
          <w:tab w:val="clear" w:pos="1571"/>
          <w:tab w:val="num" w:pos="1560"/>
        </w:tabs>
        <w:spacing w:before="120" w:after="0"/>
        <w:ind w:left="1429"/>
        <w:jc w:val="both"/>
      </w:pPr>
      <w:r w:rsidRPr="00D358E6">
        <w:t xml:space="preserve">Fonds izskata Projekta noslēguma pārskatu 20 darbdienu laikā pēc tā saņemšanas. Ja nepieciešams, Fonds var vienu reizi rakstiski </w:t>
      </w:r>
      <w:r w:rsidRPr="00D358E6">
        <w:rPr>
          <w:color w:val="000000"/>
        </w:rPr>
        <w:t xml:space="preserve">pieprasīt Projekta īstenotājam iesniegt skaidrojumus, precizējumus vai papildu informāciju, un Projekta īstenotājam pieprasītā informācija jāiesniedz </w:t>
      </w:r>
      <w:r w:rsidRPr="00E17294">
        <w:rPr>
          <w:color w:val="000000"/>
        </w:rPr>
        <w:t xml:space="preserve">pieprasījumā norādītajā termiņā, bet ne vēlāk kā piecu darbdienu laikā. Projekta noslēguma pārskata izskatīšanas termiņš tiek pagarināts par </w:t>
      </w:r>
      <w:r w:rsidRPr="00E17294">
        <w:rPr>
          <w:color w:val="000000"/>
          <w:shd w:val="clear" w:color="auto" w:fill="FFFFFF"/>
        </w:rPr>
        <w:t xml:space="preserve">laiku, līdz tiek saņemti papildu pārbaužu rezultāti vai pieprasītā papildu informācija vai tiek veikti nepieciešamie precizējumi, bet ne mazāk kā par </w:t>
      </w:r>
      <w:r w:rsidR="009F3162">
        <w:rPr>
          <w:color w:val="000000"/>
          <w:shd w:val="clear" w:color="auto" w:fill="FFFFFF"/>
        </w:rPr>
        <w:t>piecām</w:t>
      </w:r>
      <w:r w:rsidR="009F3162" w:rsidRPr="00E17294">
        <w:rPr>
          <w:color w:val="000000"/>
          <w:shd w:val="clear" w:color="auto" w:fill="FFFFFF"/>
        </w:rPr>
        <w:t xml:space="preserve"> </w:t>
      </w:r>
      <w:r w:rsidRPr="00E17294">
        <w:rPr>
          <w:color w:val="000000"/>
          <w:shd w:val="clear" w:color="auto" w:fill="FFFFFF"/>
        </w:rPr>
        <w:t>darbdienām.</w:t>
      </w:r>
      <w:r w:rsidRPr="00E17294">
        <w:rPr>
          <w:color w:val="000000"/>
        </w:rPr>
        <w:t xml:space="preserve"> Fonds</w:t>
      </w:r>
      <w:r w:rsidRPr="00C17399">
        <w:rPr>
          <w:color w:val="000000"/>
        </w:rPr>
        <w:t xml:space="preserve"> izskata saņemto informāciju un</w:t>
      </w:r>
      <w:r w:rsidRPr="00D358E6">
        <w:rPr>
          <w:color w:val="000000"/>
        </w:rPr>
        <w:t xml:space="preserve"> apstiprina Projekta noslēguma pārskatu, informējot par to Projekta īstenotāju.</w:t>
      </w:r>
    </w:p>
    <w:p w14:paraId="3FFAA147" w14:textId="77777777" w:rsidR="00B26ACF" w:rsidRPr="008074FC" w:rsidRDefault="00B26ACF" w:rsidP="00B26ACF">
      <w:pPr>
        <w:pStyle w:val="Text1"/>
        <w:numPr>
          <w:ilvl w:val="2"/>
          <w:numId w:val="1"/>
        </w:numPr>
        <w:tabs>
          <w:tab w:val="clear" w:pos="1571"/>
          <w:tab w:val="num" w:pos="1560"/>
        </w:tabs>
        <w:spacing w:before="120" w:after="0"/>
        <w:ind w:left="1429"/>
        <w:jc w:val="both"/>
      </w:pPr>
      <w:r w:rsidRPr="00D358E6">
        <w:t>Ja Fonds kādas izmaksas atzīst par neattiecināmām, Projekta</w:t>
      </w:r>
      <w:r w:rsidRPr="008074FC">
        <w:t xml:space="preserve"> īstenotājam ir tiesības ne vēlāk kā </w:t>
      </w:r>
      <w:r>
        <w:t>piecu</w:t>
      </w:r>
      <w:r w:rsidRPr="008074FC">
        <w:t xml:space="preserve"> darbdienu laikā no pārskata apstiprināšanas dienas vienu reizi rakstiski iesniegt Fondā iebildumus, to</w:t>
      </w:r>
      <w:r>
        <w:t>s dokumentāli pamatojot</w:t>
      </w:r>
      <w:r w:rsidRPr="008074FC">
        <w:t xml:space="preserve">. Fonds </w:t>
      </w:r>
      <w:r>
        <w:t>10</w:t>
      </w:r>
      <w:r w:rsidRPr="008074FC">
        <w:t xml:space="preserve"> darbdienu laikā izskata saņemto papildu informāciju un informē Projekta īstenotāju par izmaksu attiecināšanu vai neattiecināšanu.</w:t>
      </w:r>
    </w:p>
    <w:p w14:paraId="0D0A0952" w14:textId="77777777" w:rsidR="00B26ACF" w:rsidRPr="008074FC" w:rsidRDefault="00B26ACF" w:rsidP="00B26ACF">
      <w:pPr>
        <w:pStyle w:val="Text1"/>
        <w:numPr>
          <w:ilvl w:val="1"/>
          <w:numId w:val="1"/>
        </w:numPr>
        <w:tabs>
          <w:tab w:val="num" w:pos="1560"/>
        </w:tabs>
        <w:spacing w:before="120" w:after="0"/>
        <w:ind w:left="822"/>
        <w:jc w:val="both"/>
      </w:pPr>
      <w:r w:rsidRPr="008074FC">
        <w:t xml:space="preserve">Ja Projekta īstenotājs nav iesniedzis noslēguma pārskatu noteiktajā termiņā un nav sniedzis </w:t>
      </w:r>
      <w:r>
        <w:t>pieņemamu</w:t>
      </w:r>
      <w:r w:rsidRPr="007234B0">
        <w:t xml:space="preserve"> </w:t>
      </w:r>
      <w:r w:rsidRPr="008074FC">
        <w:t>rakstisku skaidrojumu par termiņa kavēšanas iemesliem, Fonds var izbeigt Līgumu saskaņā ar Līguma 10.2.</w:t>
      </w:r>
      <w:r>
        <w:t>2</w:t>
      </w:r>
      <w:r w:rsidRPr="008074FC">
        <w:t>.punktu un prasīt atmaksāt pārskaitīto programmas finansējumu saskaņā ar Līguma 3.</w:t>
      </w:r>
      <w:r>
        <w:t>4.</w:t>
      </w:r>
      <w:r w:rsidRPr="008074FC">
        <w:t xml:space="preserve">punktu. </w:t>
      </w:r>
    </w:p>
    <w:p w14:paraId="5514512D" w14:textId="77777777" w:rsidR="00B26ACF" w:rsidRPr="00BE11F7" w:rsidRDefault="00B26ACF" w:rsidP="00B26ACF">
      <w:pPr>
        <w:pStyle w:val="Text1"/>
        <w:spacing w:after="0"/>
        <w:ind w:left="0"/>
        <w:jc w:val="center"/>
      </w:pPr>
    </w:p>
    <w:p w14:paraId="077B02A5" w14:textId="77777777" w:rsidR="00B26ACF" w:rsidRPr="00E17294" w:rsidRDefault="00B26ACF" w:rsidP="00B26ACF">
      <w:pPr>
        <w:pStyle w:val="Text1"/>
        <w:numPr>
          <w:ilvl w:val="0"/>
          <w:numId w:val="1"/>
        </w:numPr>
        <w:tabs>
          <w:tab w:val="left" w:pos="0"/>
        </w:tabs>
        <w:spacing w:after="0"/>
        <w:jc w:val="center"/>
        <w:rPr>
          <w:b/>
        </w:rPr>
      </w:pPr>
      <w:r w:rsidRPr="00E17294">
        <w:rPr>
          <w:b/>
        </w:rPr>
        <w:t>Pušu atbildība un pienākumi</w:t>
      </w:r>
    </w:p>
    <w:p w14:paraId="15211882" w14:textId="77777777" w:rsidR="00B26ACF" w:rsidRPr="00E17294" w:rsidRDefault="00B26ACF" w:rsidP="00B26ACF">
      <w:pPr>
        <w:pStyle w:val="Text1"/>
        <w:spacing w:after="0"/>
        <w:jc w:val="center"/>
      </w:pPr>
    </w:p>
    <w:p w14:paraId="31B5FF48" w14:textId="77777777" w:rsidR="00B26ACF" w:rsidRPr="00E17294" w:rsidRDefault="00B26ACF" w:rsidP="00B26ACF">
      <w:pPr>
        <w:pStyle w:val="Text1"/>
        <w:numPr>
          <w:ilvl w:val="1"/>
          <w:numId w:val="1"/>
        </w:numPr>
        <w:spacing w:after="0"/>
        <w:jc w:val="both"/>
      </w:pPr>
      <w:r w:rsidRPr="00E17294">
        <w:t>Projekta īstenotājs ir pilnībā atbildīgs par Projekta īstenošanu un nedrīkst nodot Projekta īstenošanu trešajai pusei.</w:t>
      </w:r>
    </w:p>
    <w:p w14:paraId="2E0F2EA5" w14:textId="77777777" w:rsidR="00B26ACF" w:rsidRPr="00E17294" w:rsidRDefault="00B26ACF" w:rsidP="00B26ACF">
      <w:pPr>
        <w:pStyle w:val="Text1"/>
        <w:numPr>
          <w:ilvl w:val="1"/>
          <w:numId w:val="1"/>
        </w:numPr>
        <w:spacing w:before="120" w:after="0"/>
        <w:ind w:left="822"/>
        <w:jc w:val="both"/>
      </w:pPr>
      <w:r w:rsidRPr="00E17294">
        <w:t xml:space="preserve">Fondam nav līgumsaistību ar Projekta īstenotāja piegādātājiem vai pakalpojumu sniedzējiem. Projekta īstenotājs nodrošina un atbild par 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 </w:t>
      </w:r>
    </w:p>
    <w:p w14:paraId="177D4058" w14:textId="77777777" w:rsidR="00B26ACF" w:rsidRPr="00E17294" w:rsidRDefault="00B26ACF" w:rsidP="00B26ACF">
      <w:pPr>
        <w:pStyle w:val="Text1"/>
        <w:numPr>
          <w:ilvl w:val="1"/>
          <w:numId w:val="1"/>
        </w:numPr>
        <w:spacing w:before="120" w:after="0"/>
        <w:ind w:left="822"/>
        <w:jc w:val="both"/>
      </w:pPr>
      <w:r w:rsidRPr="00E17294">
        <w:t>Fonds nav atbildīgs par bojājumiem vai traumām, kas Projekta īstenošanas laikā radušies Projekta īstenotājam 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3B1A1FA0" w14:textId="77777777" w:rsidR="00B26ACF" w:rsidRPr="0044338F" w:rsidRDefault="00B26ACF" w:rsidP="00B26ACF">
      <w:pPr>
        <w:pStyle w:val="Text1"/>
        <w:numPr>
          <w:ilvl w:val="1"/>
          <w:numId w:val="1"/>
        </w:numPr>
        <w:spacing w:before="120" w:after="0"/>
        <w:ind w:left="822"/>
        <w:jc w:val="both"/>
      </w:pPr>
      <w:r w:rsidRPr="00E17294">
        <w:lastRenderedPageBreak/>
        <w:t>Ja Projekta īstenošanai nepieciešams</w:t>
      </w:r>
      <w:r w:rsidRPr="00BE11F7">
        <w:t xml:space="preserve"> slēgt piegādes, pakalpojuma vai uzņēmuma līgumus, Projekta īstenotājam jāievēro normatīvajos aktos</w:t>
      </w:r>
      <w:r>
        <w:rPr>
          <w:rStyle w:val="Vresatsauce"/>
        </w:rPr>
        <w:footnoteReference w:id="9"/>
      </w:r>
      <w:r w:rsidRPr="00BE11F7">
        <w:t xml:space="preserve"> noteiktā līguma slēgšanas tiesību piešķiršanas procedūra (ja attiecināms) un noteiktie ierobežojumi šādu līgumu slēgšanai.</w:t>
      </w:r>
      <w:r>
        <w:t xml:space="preserve"> </w:t>
      </w:r>
      <w:r w:rsidRPr="0044338F">
        <w:t>Projekta īstenotājam ir pienākums aizpildīt normatīvajos aktos noteikto apliecinājumu par interešu konflikta nees</w:t>
      </w:r>
      <w:r>
        <w:t>amī</w:t>
      </w:r>
      <w:r w:rsidRPr="0044338F">
        <w:t>bu un pievienot to piegādes, pakalpojuma vai uzņēmuma līgumu slēgšanas dokumentācijai, kā arī pēc pirmā Fonda pieprasījuma uzrādīt to Fondam.</w:t>
      </w:r>
    </w:p>
    <w:p w14:paraId="743C04AE" w14:textId="77777777" w:rsidR="00B26ACF" w:rsidRPr="00473E81" w:rsidRDefault="00B26ACF" w:rsidP="00B26ACF">
      <w:pPr>
        <w:pStyle w:val="Text1"/>
        <w:numPr>
          <w:ilvl w:val="1"/>
          <w:numId w:val="1"/>
        </w:numPr>
        <w:spacing w:before="120" w:after="0"/>
        <w:ind w:left="822"/>
        <w:jc w:val="both"/>
      </w:pPr>
      <w:r w:rsidRPr="00473E81">
        <w:t xml:space="preserve">Projekta īstenotājs apņemas veikt visus nepieciešamos pasākumus, lai izvairītos no interešu konflikta un nekavējoties informētu Fondu par ikvienu gadījumu, kad radies vai varētu rasties interešu konflikts. </w:t>
      </w:r>
    </w:p>
    <w:p w14:paraId="3D8C72F5" w14:textId="77777777" w:rsidR="00B26ACF" w:rsidRPr="006D0511" w:rsidRDefault="00B26ACF" w:rsidP="00B26ACF">
      <w:pPr>
        <w:pStyle w:val="Text1"/>
        <w:numPr>
          <w:ilvl w:val="1"/>
          <w:numId w:val="1"/>
        </w:numPr>
        <w:spacing w:before="120" w:after="0"/>
        <w:ind w:left="822"/>
        <w:jc w:val="both"/>
        <w:rPr>
          <w:lang w:eastAsia="lv-LV"/>
        </w:rPr>
      </w:pPr>
      <w:r w:rsidRPr="00473E81">
        <w:t xml:space="preserve">Puses apņemas nodrošināt Projekta ietvaros iegūto fizisko personu datu un </w:t>
      </w:r>
      <w:proofErr w:type="spellStart"/>
      <w:r w:rsidRPr="002871D0">
        <w:t>sensitīvās</w:t>
      </w:r>
      <w:proofErr w:type="spellEnd"/>
      <w:r w:rsidRPr="002871D0">
        <w:t xml:space="preserve"> informācijas drošību un aizsardzību atbilstoši normatīvajos aktos</w:t>
      </w:r>
      <w:r w:rsidRPr="002871D0">
        <w:rPr>
          <w:rStyle w:val="Vresatsauce"/>
        </w:rPr>
        <w:footnoteReference w:id="10"/>
      </w:r>
      <w:r w:rsidRPr="006D0511">
        <w:t xml:space="preserve"> noteiktajām prasībām.</w:t>
      </w:r>
      <w:r w:rsidRPr="002871D0">
        <w:t xml:space="preserve"> </w:t>
      </w:r>
    </w:p>
    <w:p w14:paraId="502302A3" w14:textId="77777777" w:rsidR="00B26ACF" w:rsidRPr="002871D0" w:rsidRDefault="00B26ACF" w:rsidP="00B26ACF">
      <w:pPr>
        <w:pStyle w:val="Text1"/>
        <w:numPr>
          <w:ilvl w:val="1"/>
          <w:numId w:val="1"/>
        </w:numPr>
        <w:spacing w:before="120" w:after="0"/>
        <w:ind w:left="822"/>
        <w:jc w:val="both"/>
        <w:rPr>
          <w:lang w:eastAsia="lv-LV"/>
        </w:rPr>
      </w:pPr>
      <w:r w:rsidRPr="002871D0">
        <w:rPr>
          <w:lang w:eastAsia="lv-LV"/>
        </w:rPr>
        <w:t xml:space="preserve">Projekta īstenotājam jānodrošina, ka: </w:t>
      </w:r>
    </w:p>
    <w:p w14:paraId="6A28F4B0" w14:textId="77777777" w:rsidR="00B26ACF" w:rsidRPr="00FC0F88" w:rsidRDefault="00B26ACF" w:rsidP="00B26ACF">
      <w:pPr>
        <w:pStyle w:val="Text1"/>
        <w:numPr>
          <w:ilvl w:val="2"/>
          <w:numId w:val="1"/>
        </w:numPr>
        <w:tabs>
          <w:tab w:val="clear" w:pos="1571"/>
          <w:tab w:val="num" w:pos="1560"/>
        </w:tabs>
        <w:spacing w:after="0"/>
        <w:ind w:left="1560"/>
        <w:jc w:val="both"/>
        <w:rPr>
          <w:lang w:eastAsia="lv-LV"/>
        </w:rPr>
      </w:pPr>
      <w:r w:rsidRPr="002871D0">
        <w:rPr>
          <w:lang w:eastAsia="lv-LV"/>
        </w:rPr>
        <w:t xml:space="preserve">no datu subjekta, kas tiek fotografēts vai filmēts, tiek saņemta iepriekšēja </w:t>
      </w:r>
      <w:r w:rsidRPr="00FC0F88">
        <w:rPr>
          <w:lang w:eastAsia="lv-LV"/>
        </w:rPr>
        <w:t xml:space="preserve">rakstiska piekrišana tā filmēšanai vai fotografēšanai un šo materiālu publiskošanai/publicēšanai (tajā skaitā, bet ne tikai Projekta īstenotāja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Projekta aktivitāšu publicitātes un sabiedrības informēšanas par Projekta īstenotāja darbību nolūkos), ar kādiem līdzekļiem dati tiks publiskoti (tajā skaitā, bet ne tikai Projekta īstenotāja tīmekļvietnē), kā arī, ka publicētie dati būs publiski pieejami, t.sk., arī no ārvalstīm; </w:t>
      </w:r>
    </w:p>
    <w:p w14:paraId="403FFD19" w14:textId="1403C894" w:rsidR="00B26ACF" w:rsidRPr="002871D0" w:rsidRDefault="00B26ACF" w:rsidP="00B26ACF">
      <w:pPr>
        <w:pStyle w:val="Text1"/>
        <w:numPr>
          <w:ilvl w:val="2"/>
          <w:numId w:val="1"/>
        </w:numPr>
        <w:tabs>
          <w:tab w:val="clear" w:pos="1571"/>
          <w:tab w:val="num" w:pos="1560"/>
        </w:tabs>
        <w:spacing w:after="0"/>
        <w:ind w:left="1560"/>
        <w:jc w:val="both"/>
      </w:pPr>
      <w:r w:rsidRPr="00FC0F88">
        <w:rPr>
          <w:lang w:eastAsia="lv-LV"/>
        </w:rPr>
        <w:t xml:space="preserve">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Projekta īstenotāja tīmekļvietnē, kā arī </w:t>
      </w:r>
      <w:r w:rsidR="001F534E" w:rsidRPr="00FC0F88">
        <w:rPr>
          <w:lang w:eastAsia="lv-LV"/>
        </w:rPr>
        <w:t>Projekta</w:t>
      </w:r>
      <w:r w:rsidRPr="00FC0F88">
        <w:rPr>
          <w:lang w:eastAsia="lv-LV"/>
        </w:rPr>
        <w:t xml:space="preserve"> aktivitāšu publicitātes un sabiedrības informēšanas par </w:t>
      </w:r>
      <w:r w:rsidR="001F534E" w:rsidRPr="00FC0F88">
        <w:rPr>
          <w:lang w:eastAsia="lv-LV"/>
        </w:rPr>
        <w:t>Projekta īstenotāja</w:t>
      </w:r>
      <w:r w:rsidRPr="00FC0F88">
        <w:rPr>
          <w:lang w:eastAsia="lv-LV"/>
        </w:rPr>
        <w:t xml:space="preserve"> darbību nolūkos. Projekta īstenotājam ir pienākums pēc Fonda pieprasījuma</w:t>
      </w:r>
      <w:r w:rsidRPr="002871D0">
        <w:rPr>
          <w:lang w:eastAsia="lv-LV"/>
        </w:rPr>
        <w:t xml:space="preserve"> nekavējoties iesniegt saņemtās piekrišanas vai pierādījumus par pasākuma dalībnieku atbilstošu informēšanu.</w:t>
      </w:r>
    </w:p>
    <w:p w14:paraId="71DD76E7" w14:textId="1A3056D5" w:rsidR="00B26ACF" w:rsidRPr="00BE11F7" w:rsidRDefault="00B26ACF" w:rsidP="00B26ACF">
      <w:pPr>
        <w:pStyle w:val="Text1"/>
        <w:numPr>
          <w:ilvl w:val="1"/>
          <w:numId w:val="1"/>
        </w:numPr>
        <w:spacing w:before="120" w:after="0"/>
        <w:ind w:left="822"/>
        <w:jc w:val="both"/>
      </w:pPr>
      <w:r w:rsidRPr="002871D0">
        <w:t xml:space="preserve">Projekta īstenotājam jānodrošina pietiekama programmas finansējuma publicitāte. Visos Projekta ietvaros sagatavotajos </w:t>
      </w:r>
      <w:r w:rsidRPr="00D963D5">
        <w:t xml:space="preserve">materiālos jāpublicē </w:t>
      </w:r>
      <w:r w:rsidRPr="00B6334C">
        <w:t>Fonda logo</w:t>
      </w:r>
      <w:r w:rsidRPr="00D963D5">
        <w:t xml:space="preserve"> un jānorāda: </w:t>
      </w:r>
      <w:r w:rsidR="00DF5FA9">
        <w:t>“</w:t>
      </w:r>
      <w:r w:rsidRPr="00D963D5">
        <w:t>Pasākumu finansiāli atbalsta Sabiedrības integrācijas fonds no</w:t>
      </w:r>
      <w:r w:rsidR="00B6334C">
        <w:t xml:space="preserve"> </w:t>
      </w:r>
      <w:r w:rsidRPr="00D963D5">
        <w:t>piešķirtajiem Latvijas valsts budžeta līdzekļiem.” / “&lt;Materiāla nosaukums&gt; ir sagatavots ar Sabiedrības</w:t>
      </w:r>
      <w:r w:rsidRPr="00BE11F7">
        <w:t xml:space="preserve"> integrācijas fonda finansiālu atbalstu</w:t>
      </w:r>
      <w:r>
        <w:t xml:space="preserve"> no Latvijas valsts budžeta līdzekļiem</w:t>
      </w:r>
      <w:r w:rsidRPr="00BE11F7">
        <w:t xml:space="preserve">. Par &lt;materiāla nosaukums&gt; saturu atbild &lt;Projekta īstenotāja vai materiāla autora nosaukums&gt;.” </w:t>
      </w:r>
      <w:r w:rsidRPr="0044338F">
        <w:t>Sociālajos tīklos publicētai informācijai par Projekta nori</w:t>
      </w:r>
      <w:r>
        <w:t xml:space="preserve">si jālieto </w:t>
      </w:r>
      <w:proofErr w:type="spellStart"/>
      <w:r>
        <w:t>tēmturis</w:t>
      </w:r>
      <w:proofErr w:type="spellEnd"/>
      <w:r>
        <w:t xml:space="preserve"> </w:t>
      </w:r>
      <w:r w:rsidRPr="008A7AC2">
        <w:t>#</w:t>
      </w:r>
      <w:r w:rsidR="00851D30" w:rsidRPr="008A7AC2">
        <w:t>Saliedetiba</w:t>
      </w:r>
      <w:r w:rsidRPr="008A7AC2">
        <w:t>2022</w:t>
      </w:r>
      <w:r w:rsidRPr="0044338F">
        <w:t>.</w:t>
      </w:r>
      <w:r>
        <w:t xml:space="preserve"> </w:t>
      </w:r>
      <w:r w:rsidRPr="00BE11F7">
        <w:t xml:space="preserve">Projekta īstenotājam jāievieto informācija par Projektu savā </w:t>
      </w:r>
      <w:r>
        <w:t>tīmekļ</w:t>
      </w:r>
      <w:r w:rsidRPr="00BE11F7">
        <w:t>vietnē (ja tāda ir) un jānodrošina tās regulāra aktualizēšana.</w:t>
      </w:r>
    </w:p>
    <w:p w14:paraId="58277F6A" w14:textId="77777777" w:rsidR="00B26ACF" w:rsidRPr="00035132" w:rsidRDefault="00B26ACF" w:rsidP="00B26ACF">
      <w:pPr>
        <w:pStyle w:val="Text1"/>
        <w:numPr>
          <w:ilvl w:val="1"/>
          <w:numId w:val="1"/>
        </w:numPr>
        <w:tabs>
          <w:tab w:val="clear" w:pos="825"/>
          <w:tab w:val="num" w:pos="993"/>
        </w:tabs>
        <w:spacing w:before="120" w:after="0"/>
        <w:ind w:left="822"/>
        <w:jc w:val="both"/>
      </w:pPr>
      <w:r w:rsidRPr="00BE11F7">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w:t>
      </w:r>
      <w:r w:rsidRPr="00BE11F7">
        <w:lastRenderedPageBreak/>
        <w:t xml:space="preserve">izdevumiem. Visos ar Projekta īstenošanu saistītajos dokumentos, tai skaitā </w:t>
      </w:r>
      <w:r w:rsidRPr="00035132">
        <w:t xml:space="preserve">rēķinos un maksājumu uzdevumos, jānorāda šī Līguma numurs, un tie jāuzglabā atbilstoši normatīvajos aktos noteiktajām prasībām un termiņiem. </w:t>
      </w:r>
    </w:p>
    <w:p w14:paraId="7E4FFD51" w14:textId="77777777" w:rsidR="00B26ACF" w:rsidRDefault="00B26ACF" w:rsidP="00B26ACF">
      <w:pPr>
        <w:pStyle w:val="Text1"/>
        <w:numPr>
          <w:ilvl w:val="1"/>
          <w:numId w:val="1"/>
        </w:numPr>
        <w:tabs>
          <w:tab w:val="clear" w:pos="825"/>
          <w:tab w:val="num" w:pos="993"/>
        </w:tabs>
        <w:spacing w:before="120" w:after="0"/>
        <w:ind w:left="822"/>
        <w:jc w:val="both"/>
      </w:pPr>
      <w:r w:rsidRPr="00035132">
        <w:t>Tiesības uz Projekta rezultātiem, tai skaitā uz intelektuālo īpašumu, Projekta īstenotājs izmanto atbilstoši Projekta mērķim un ieviešanas nosacījumiem.</w:t>
      </w:r>
      <w:r w:rsidRPr="00BE11F7">
        <w:t xml:space="preserve"> Projekta īstenotājs piešķir Fondam tiesības brīvi un pēc saviem ieskatiem izmantot Projekta rezultātus, kā arī apņemas nodrošināt to publiskošanu un tālāku izplatīšanu citām ieinteresētajām organizācijām un institūcijām. </w:t>
      </w:r>
    </w:p>
    <w:p w14:paraId="5DB5F746" w14:textId="77777777" w:rsidR="00B26ACF" w:rsidRPr="009A4383" w:rsidRDefault="00B26ACF" w:rsidP="00B26ACF">
      <w:pPr>
        <w:pStyle w:val="Text1"/>
        <w:numPr>
          <w:ilvl w:val="1"/>
          <w:numId w:val="1"/>
        </w:numPr>
        <w:tabs>
          <w:tab w:val="clear" w:pos="825"/>
          <w:tab w:val="num" w:pos="993"/>
        </w:tabs>
        <w:spacing w:before="120" w:after="0"/>
        <w:jc w:val="both"/>
      </w:pPr>
      <w:r>
        <w:t>Projekta īstenotājam visa informācija, kas saistīta ar Projekta īstenošanu, Līguma termiņa laikā, kā arī visā Līguma 8.1.punktā noteiktajā termiņā, Fondam un citām Līguma 8.1.punktā norādītajām personām jāsniedz latviešu valodā. Šis nosacījums attiecas arī uz visu dokumentāciju (pārskatiem, plāniem u.tml.), kuru Līgums uzliek par pienākumu Projekta īstenotājam iesniegt Fondam.</w:t>
      </w:r>
      <w:r w:rsidRPr="00CE3127">
        <w:rPr>
          <w:sz w:val="26"/>
          <w:szCs w:val="26"/>
        </w:rPr>
        <w:t xml:space="preserve"> </w:t>
      </w:r>
      <w:r w:rsidRPr="009A4383">
        <w:t xml:space="preserve">Dokumentus svešvalodā var iesniegt tikai ar tam pievienotu </w:t>
      </w:r>
      <w:r w:rsidRPr="009F6383">
        <w:t>organizācijas atbildīgās amatpersonas apliecināt</w:t>
      </w:r>
      <w:r>
        <w:t>u</w:t>
      </w:r>
      <w:r w:rsidRPr="009F6383">
        <w:t xml:space="preserve"> tulkojum</w:t>
      </w:r>
      <w:r>
        <w:t>u</w:t>
      </w:r>
      <w:r w:rsidRPr="009F6383">
        <w:t xml:space="preserve"> latviešu valodā.</w:t>
      </w:r>
    </w:p>
    <w:p w14:paraId="28DC132B" w14:textId="77777777" w:rsidR="00B26ACF" w:rsidRDefault="00B26ACF" w:rsidP="00B26ACF">
      <w:pPr>
        <w:pStyle w:val="Text1"/>
        <w:numPr>
          <w:ilvl w:val="1"/>
          <w:numId w:val="1"/>
        </w:numPr>
        <w:tabs>
          <w:tab w:val="clear" w:pos="825"/>
          <w:tab w:val="num" w:pos="993"/>
        </w:tabs>
        <w:spacing w:before="120" w:after="0"/>
        <w:ind w:left="822"/>
        <w:jc w:val="both"/>
      </w:pPr>
      <w:r w:rsidRPr="00C82CBE">
        <w:t xml:space="preserve">Projekta īstenotājam ir pienākums nekavējoties, bet ne vēlāk kā </w:t>
      </w:r>
      <w:r>
        <w:t>vienas</w:t>
      </w:r>
      <w:r w:rsidRPr="00C82CBE">
        <w:t xml:space="preserve"> darbdienas laikā </w:t>
      </w:r>
      <w:proofErr w:type="spellStart"/>
      <w:r w:rsidRPr="00C82CBE">
        <w:t>rakstveidā</w:t>
      </w:r>
      <w:proofErr w:type="spellEnd"/>
      <w:r w:rsidRPr="00C82CBE">
        <w:t xml:space="preserve"> informēt Fondu </w:t>
      </w:r>
      <w:bookmarkStart w:id="1" w:name="_Hlk91015612"/>
      <w:r w:rsidRPr="00C82CBE">
        <w:t>par jebkuriem apstākļiem, kas varētu mainīt Projekta īstenošanas atbilstību Līguma nosacījumiem, kā arī gadījumos, ja kāds no Projektā dotajiem apliecinājumiem var kļūt vai kļūst nepatiess, neprecīzs, nepilnīgs vai maldinošs, vai par jebkādiem citiem būtiskiem notikumiem un apstākļiem, kas negatīvi ietekmē vai apdraud vai kas ir pamatoti uzskatāmi par tādiem, kas varētu negatīvi ietekmēt vai apdraudēt Līguma izpildi, piemēram, plānotajām izmaiņām Projekta īstenotāja nolikumā, citos korporatīvajos dokumentos (ja attiecināms), kā arī ja Līguma termiņa laikā vai Līguma 8.1.punktā noteiktajā termiņā Projekta īstenotājam tiek pasludināta maksātnespēja, tiek uzsākta likvidācija, Projekta īstenotājs tiek izslēgts no reģistra, kurā ir reģistrēts</w:t>
      </w:r>
      <w:r>
        <w:t>,</w:t>
      </w:r>
      <w:r w:rsidRPr="00C82CBE">
        <w:t xml:space="preserve"> vai citādi beidz pastāvēt, Projekta īstenotajam tiek nomainīta </w:t>
      </w:r>
      <w:proofErr w:type="spellStart"/>
      <w:r w:rsidRPr="00C82CBE">
        <w:t>paraksttiesīgā</w:t>
      </w:r>
      <w:proofErr w:type="spellEnd"/>
      <w:r w:rsidRPr="00C82CBE">
        <w:t xml:space="preserve"> persona vai beidzas tās pilnvaru termiņš</w:t>
      </w:r>
      <w:bookmarkEnd w:id="1"/>
      <w:r>
        <w:t>.</w:t>
      </w:r>
    </w:p>
    <w:p w14:paraId="1DD83130" w14:textId="77777777" w:rsidR="00B26ACF" w:rsidRPr="00BE11F7" w:rsidRDefault="00B26ACF" w:rsidP="00B26ACF">
      <w:pPr>
        <w:pStyle w:val="Text1"/>
        <w:spacing w:after="0"/>
        <w:jc w:val="center"/>
      </w:pPr>
    </w:p>
    <w:p w14:paraId="09E3CCBE" w14:textId="77777777" w:rsidR="00B26ACF" w:rsidRPr="00BE11F7" w:rsidRDefault="00B26ACF" w:rsidP="00B26ACF">
      <w:pPr>
        <w:pStyle w:val="Text1"/>
        <w:numPr>
          <w:ilvl w:val="0"/>
          <w:numId w:val="1"/>
        </w:numPr>
        <w:tabs>
          <w:tab w:val="left" w:pos="0"/>
        </w:tabs>
        <w:spacing w:after="0"/>
        <w:jc w:val="center"/>
        <w:rPr>
          <w:b/>
        </w:rPr>
      </w:pPr>
      <w:r w:rsidRPr="00BE11F7">
        <w:rPr>
          <w:b/>
        </w:rPr>
        <w:t>Pārbaudes un auditi</w:t>
      </w:r>
    </w:p>
    <w:p w14:paraId="03324163" w14:textId="77777777" w:rsidR="00B26ACF" w:rsidRPr="00BE11F7" w:rsidRDefault="00B26ACF" w:rsidP="00B26ACF">
      <w:pPr>
        <w:pStyle w:val="Text1"/>
        <w:spacing w:after="0"/>
        <w:ind w:left="0"/>
        <w:jc w:val="center"/>
        <w:rPr>
          <w:b/>
        </w:rPr>
      </w:pPr>
    </w:p>
    <w:p w14:paraId="3A031475" w14:textId="77777777" w:rsidR="00B26ACF" w:rsidRDefault="00B26ACF" w:rsidP="00B26ACF">
      <w:pPr>
        <w:pStyle w:val="Text1"/>
        <w:numPr>
          <w:ilvl w:val="1"/>
          <w:numId w:val="1"/>
        </w:numPr>
        <w:spacing w:after="0"/>
        <w:jc w:val="both"/>
      </w:pPr>
      <w:r w:rsidRPr="00521C9B">
        <w:t>Fondam, Valsts kontrolei vai to pilnvarotajiem pā</w:t>
      </w:r>
      <w:r>
        <w:t>rstāvjiem ir tiesības veikt pārb</w:t>
      </w:r>
      <w:r w:rsidRPr="00521C9B">
        <w:t>audes un auditus pie Projekta īstenotāja Projekta īstenošanas laikā vai 3 gadu periodā pēc noslēguma maksājuma veikšanas, par to iepriekš nebrīdinot Projekta īstenotāju</w:t>
      </w:r>
      <w:r w:rsidRPr="00BE11F7">
        <w:t>.</w:t>
      </w:r>
    </w:p>
    <w:p w14:paraId="2334ADC4" w14:textId="77777777" w:rsidR="00B26ACF" w:rsidRPr="00BE11F7" w:rsidRDefault="00B26ACF" w:rsidP="00B26ACF">
      <w:pPr>
        <w:pStyle w:val="Text1"/>
        <w:numPr>
          <w:ilvl w:val="1"/>
          <w:numId w:val="1"/>
        </w:numPr>
        <w:spacing w:before="120" w:after="0"/>
        <w:ind w:left="822"/>
        <w:jc w:val="both"/>
      </w:pPr>
      <w:r>
        <w:t>Projekta īstenotājam ir pienākums</w:t>
      </w:r>
      <w:r w:rsidRPr="008E24A1">
        <w:t xml:space="preserve"> </w:t>
      </w:r>
      <w:r>
        <w:t>pēc pirmā Līguma 8.1.punktā norādīto personu pieprasījuma iesniegt šīm personām visu ar Projekta īstenošanu saistīto dokumentāciju ne vēlāk kā 2 (divu) nedēļu laikā no pieprasījuma saņemšanas dienas.</w:t>
      </w:r>
    </w:p>
    <w:p w14:paraId="36FAF9D7" w14:textId="77777777" w:rsidR="00B26ACF" w:rsidRPr="00BE11F7" w:rsidRDefault="00B26ACF" w:rsidP="00B26ACF">
      <w:pPr>
        <w:pStyle w:val="Text1"/>
        <w:numPr>
          <w:ilvl w:val="1"/>
          <w:numId w:val="1"/>
        </w:numPr>
        <w:tabs>
          <w:tab w:val="clear" w:pos="825"/>
        </w:tabs>
        <w:spacing w:before="120" w:after="0"/>
        <w:ind w:left="822"/>
        <w:jc w:val="both"/>
      </w:pPr>
      <w:r>
        <w:t xml:space="preserve"> </w:t>
      </w:r>
      <w:r w:rsidRPr="00521C9B">
        <w:t>Projekta īstenotājam 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r w:rsidRPr="00BE11F7">
        <w:t>.</w:t>
      </w:r>
    </w:p>
    <w:p w14:paraId="554F8B70" w14:textId="64B804AD" w:rsidR="00B26ACF" w:rsidRDefault="00B26ACF" w:rsidP="00B26ACF">
      <w:pPr>
        <w:suppressAutoHyphens w:val="0"/>
        <w:spacing w:after="200" w:line="276" w:lineRule="auto"/>
        <w:rPr>
          <w:b/>
        </w:rPr>
      </w:pPr>
    </w:p>
    <w:p w14:paraId="029840FC" w14:textId="2601B8BF" w:rsidR="00B74F7E" w:rsidRDefault="00B74F7E" w:rsidP="00B26ACF">
      <w:pPr>
        <w:suppressAutoHyphens w:val="0"/>
        <w:spacing w:after="200" w:line="276" w:lineRule="auto"/>
        <w:rPr>
          <w:b/>
        </w:rPr>
      </w:pPr>
    </w:p>
    <w:p w14:paraId="2B194FE2" w14:textId="77777777" w:rsidR="00B74F7E" w:rsidRDefault="00B74F7E" w:rsidP="00B26ACF">
      <w:pPr>
        <w:suppressAutoHyphens w:val="0"/>
        <w:spacing w:after="200" w:line="276" w:lineRule="auto"/>
        <w:rPr>
          <w:b/>
        </w:rPr>
      </w:pPr>
    </w:p>
    <w:p w14:paraId="67A53BD3" w14:textId="77777777" w:rsidR="00B26ACF" w:rsidRPr="00BE11F7" w:rsidRDefault="00B26ACF" w:rsidP="00B26ACF">
      <w:pPr>
        <w:pStyle w:val="Text1"/>
        <w:numPr>
          <w:ilvl w:val="0"/>
          <w:numId w:val="1"/>
        </w:numPr>
        <w:tabs>
          <w:tab w:val="left" w:pos="0"/>
        </w:tabs>
        <w:spacing w:after="0"/>
        <w:jc w:val="center"/>
        <w:rPr>
          <w:b/>
        </w:rPr>
      </w:pPr>
      <w:r w:rsidRPr="00BE11F7">
        <w:rPr>
          <w:b/>
        </w:rPr>
        <w:lastRenderedPageBreak/>
        <w:t>Līguma grozījumi</w:t>
      </w:r>
    </w:p>
    <w:p w14:paraId="48F4FC52" w14:textId="77777777" w:rsidR="00B26ACF" w:rsidRPr="00BE11F7" w:rsidRDefault="00B26ACF" w:rsidP="00B26ACF">
      <w:pPr>
        <w:pStyle w:val="Text1"/>
        <w:spacing w:after="0"/>
        <w:ind w:left="0"/>
        <w:jc w:val="center"/>
      </w:pPr>
    </w:p>
    <w:p w14:paraId="7980BA7D" w14:textId="5C2037F6" w:rsidR="00B26ACF" w:rsidRPr="00BE11F7" w:rsidRDefault="00B26ACF" w:rsidP="00B26ACF">
      <w:pPr>
        <w:pStyle w:val="Text1"/>
        <w:numPr>
          <w:ilvl w:val="1"/>
          <w:numId w:val="1"/>
        </w:numPr>
        <w:spacing w:after="0"/>
        <w:jc w:val="both"/>
      </w:pPr>
      <w:r w:rsidRPr="00BE11F7">
        <w:t>Ja Projektā nepieciešams veikt izmaiņas, Projekta īstenotājs iesniedz Fondā argumentētu Līguma grozījumu pieprasījumu ne vēlā</w:t>
      </w:r>
      <w:r>
        <w:t>k</w:t>
      </w:r>
      <w:r w:rsidRPr="00BE11F7">
        <w:t xml:space="preserve"> kā </w:t>
      </w:r>
      <w:r w:rsidR="00A82D5B">
        <w:t>10</w:t>
      </w:r>
      <w:r w:rsidRPr="00BE11F7">
        <w:t xml:space="preserve"> darbdienas pirms paredzamo izmaiņu spēkā stāšanās.  </w:t>
      </w:r>
    </w:p>
    <w:p w14:paraId="5A7F5268" w14:textId="7181D26B" w:rsidR="00B26ACF" w:rsidRPr="00B4273E" w:rsidRDefault="00B26ACF" w:rsidP="00B26ACF">
      <w:pPr>
        <w:pStyle w:val="Text1"/>
        <w:numPr>
          <w:ilvl w:val="1"/>
          <w:numId w:val="1"/>
        </w:numPr>
        <w:spacing w:before="120" w:after="0"/>
        <w:ind w:left="822"/>
        <w:jc w:val="both"/>
      </w:pPr>
      <w:r w:rsidRPr="00E17294">
        <w:t xml:space="preserve">Fonds </w:t>
      </w:r>
      <w:r w:rsidR="00A82D5B">
        <w:t>10</w:t>
      </w:r>
      <w:r w:rsidRPr="00B4273E">
        <w:rPr>
          <w:color w:val="FF0000"/>
        </w:rPr>
        <w:t xml:space="preserve"> </w:t>
      </w:r>
      <w:r w:rsidRPr="00B4273E">
        <w:t xml:space="preserve">darbdienu laikā izskata Līguma grozījumu pieprasījumu un, ja piekrīt ierosinātajām izmaiņām, sagatavo Līguma grozījumus un </w:t>
      </w:r>
      <w:proofErr w:type="spellStart"/>
      <w:r w:rsidRPr="00B4273E">
        <w:t>nosūta</w:t>
      </w:r>
      <w:proofErr w:type="spellEnd"/>
      <w:r w:rsidRPr="00B4273E">
        <w:t xml:space="preserve"> tos Projekta īstenotājam parakstīšanai. Līguma grozījumi stājas spēkā, kad tos parakstījušas abas Puses. </w:t>
      </w:r>
    </w:p>
    <w:p w14:paraId="61894981" w14:textId="2636553A" w:rsidR="00B26ACF" w:rsidRPr="00BE11F7" w:rsidRDefault="00B26ACF" w:rsidP="00B26ACF">
      <w:pPr>
        <w:pStyle w:val="Text1"/>
        <w:numPr>
          <w:ilvl w:val="1"/>
          <w:numId w:val="1"/>
        </w:numPr>
        <w:spacing w:before="120" w:after="0"/>
        <w:ind w:left="822"/>
        <w:jc w:val="both"/>
      </w:pPr>
      <w:r w:rsidRPr="00B4273E">
        <w:t xml:space="preserve">Ja Fonds nepiekrīt ierosinātajām izmaiņām, </w:t>
      </w:r>
      <w:r w:rsidRPr="00E17294">
        <w:t xml:space="preserve">tas </w:t>
      </w:r>
      <w:r w:rsidR="00A82D5B">
        <w:t>10</w:t>
      </w:r>
      <w:r w:rsidRPr="00E17294">
        <w:rPr>
          <w:color w:val="FF0000"/>
        </w:rPr>
        <w:t xml:space="preserve"> </w:t>
      </w:r>
      <w:r w:rsidRPr="00E17294">
        <w:t>darbdienu</w:t>
      </w:r>
      <w:r w:rsidRPr="00B4273E">
        <w:t xml:space="preserve"> laikā rakstiski informē Projekta īstenotāju, norādot atteikuma pamatojumu vai arī informāciju par nepieciešamajiem precizējumiem grozījumu pieprasījumā</w:t>
      </w:r>
      <w:r w:rsidRPr="00BE11F7">
        <w:t xml:space="preserve"> un tā atkārtotas iesniegšanas kārtību.</w:t>
      </w:r>
    </w:p>
    <w:p w14:paraId="6AD5BF04" w14:textId="77777777" w:rsidR="00B26ACF" w:rsidRPr="00BE11F7" w:rsidRDefault="00B26ACF" w:rsidP="00B26ACF">
      <w:pPr>
        <w:pStyle w:val="Text1"/>
        <w:numPr>
          <w:ilvl w:val="1"/>
          <w:numId w:val="1"/>
        </w:numPr>
        <w:spacing w:before="120" w:after="0"/>
        <w:ind w:left="822"/>
        <w:jc w:val="both"/>
      </w:pPr>
      <w:r w:rsidRPr="00FC0F88">
        <w:t>Izņēmuma gadījumos Līguma grozījumu pieprasījumu var iesniegt arī īsākā termiņā vai pēc attiecīgo izmaiņu veikšanas Projektā, bet ne vēlāk kā līdz Projekta noslēguma pārskata papildinājumu iesniegšanai, ja pastāv objektīvi, no Projekta īstenotāja neatkarīgi un attaisnojoši apstākļi, kuru dēļ Līguma grozījumu pieprasījumu nevarēja iesniegt savlaicīgi. Ja Fonds piekrīt Projektā veiktajām izmaiņām, šādai piekrišanai ir atpakaļējs spēks</w:t>
      </w:r>
      <w:r w:rsidRPr="00BE11F7">
        <w:t xml:space="preserve">. </w:t>
      </w:r>
      <w:r>
        <w:t>Ja Fonds nepiekrīt Projektā veiktajām izmaiņām vai Fonds nekonstatē no Projekta īstenotāja neatkarīgus un attaisnojošus apstākļus tam, ka Projektā veiktas izmaiņas pirms Līguma grozījumu pieprasījuma iesniegšanas, Fonds noraida grozījumu pieprasījumu, neizskatot to pēc būtības</w:t>
      </w:r>
      <w:r w:rsidRPr="00BE11F7">
        <w:t>.</w:t>
      </w:r>
    </w:p>
    <w:p w14:paraId="250DDE89" w14:textId="77777777" w:rsidR="00B26ACF" w:rsidRPr="00BE11F7" w:rsidRDefault="00B26ACF" w:rsidP="00B26ACF">
      <w:pPr>
        <w:pStyle w:val="Text1"/>
        <w:numPr>
          <w:ilvl w:val="1"/>
          <w:numId w:val="1"/>
        </w:numPr>
        <w:spacing w:before="120" w:after="0"/>
        <w:ind w:left="822"/>
        <w:jc w:val="both"/>
      </w:pPr>
      <w:r w:rsidRPr="00BE11F7">
        <w:t>Ja Līguma grozījumus ierosina Fonds, tos veic tādā pašā kārtībā un termiņos, kā Projekta īstenotāja ierosinātus grozījumus. Projekta īstenotājam nav tiesību atteikt izdarīt tādus Līguma grozījumus, kas izriet no izmaiņām ārējos normatīvajos aktos</w:t>
      </w:r>
      <w:r>
        <w:t>. Šāda veida grozījumi stājas spēkā bez Projekta īstenotāja piekrišanas uzreiz pēc to paziņošanas Projekta īstenotājam.</w:t>
      </w:r>
    </w:p>
    <w:p w14:paraId="201EFEC5" w14:textId="77777777" w:rsidR="00B26ACF" w:rsidRPr="00BE11F7" w:rsidRDefault="00B26ACF" w:rsidP="00B26ACF">
      <w:pPr>
        <w:pStyle w:val="Text1"/>
        <w:numPr>
          <w:ilvl w:val="1"/>
          <w:numId w:val="1"/>
        </w:numPr>
        <w:spacing w:before="120" w:after="0"/>
        <w:ind w:left="822"/>
        <w:jc w:val="both"/>
      </w:pPr>
      <w:r>
        <w:t xml:space="preserve">Puses </w:t>
      </w:r>
      <w:r w:rsidRPr="00BE11F7">
        <w:t xml:space="preserve">nedrīkst izdarīt </w:t>
      </w:r>
      <w:r w:rsidRPr="00130DBF">
        <w:t>tādus Līguma grozījumus, kuri būtu pretrunā Konkursa nolikumā</w:t>
      </w:r>
      <w:r w:rsidRPr="00130DBF">
        <w:rPr>
          <w:rStyle w:val="Vresatsauce"/>
        </w:rPr>
        <w:footnoteReference w:id="11"/>
      </w:r>
      <w:r w:rsidRPr="00130DBF">
        <w:t xml:space="preserve"> </w:t>
      </w:r>
      <w:r w:rsidRPr="008401EF">
        <w:t>vai Fonda padomes lēmumā par Projekta pieteikuma apstiprināšanu ar nosacījumu ietvertajiem</w:t>
      </w:r>
      <w:r w:rsidRPr="00BE11F7">
        <w:t xml:space="preserve"> nosacījumiem, būtu pretrunā vienādas attieksmes principam pret visiem projektu iesniedzējiem, vai būtu varējuši ietekmēt lēmumu par programmas finansējuma piešķiršanu Projektam.</w:t>
      </w:r>
    </w:p>
    <w:p w14:paraId="60208C9A" w14:textId="77777777" w:rsidR="00B26ACF" w:rsidRPr="00C17399" w:rsidRDefault="00B26ACF" w:rsidP="00B26ACF">
      <w:pPr>
        <w:pStyle w:val="Text1"/>
        <w:numPr>
          <w:ilvl w:val="1"/>
          <w:numId w:val="1"/>
        </w:numPr>
        <w:spacing w:before="120" w:after="0"/>
        <w:ind w:left="822"/>
        <w:jc w:val="both"/>
      </w:pPr>
      <w:r w:rsidRPr="00C17399">
        <w:t>Līguma grozījumus veikt nav nepieciešams, ja:</w:t>
      </w:r>
    </w:p>
    <w:p w14:paraId="5BBEE342" w14:textId="77777777" w:rsidR="00B26ACF" w:rsidRPr="00A16635" w:rsidRDefault="00B26ACF" w:rsidP="00B26ACF">
      <w:pPr>
        <w:pStyle w:val="Text1"/>
        <w:numPr>
          <w:ilvl w:val="2"/>
          <w:numId w:val="1"/>
        </w:numPr>
        <w:tabs>
          <w:tab w:val="clear" w:pos="1571"/>
          <w:tab w:val="num" w:pos="1560"/>
        </w:tabs>
        <w:spacing w:after="0"/>
        <w:ind w:left="1560"/>
        <w:jc w:val="both"/>
      </w:pPr>
      <w:r w:rsidRPr="00C17399">
        <w:rPr>
          <w:lang w:eastAsia="en-US"/>
        </w:rPr>
        <w:t xml:space="preserve">faktisko izmaksu </w:t>
      </w:r>
      <w:r w:rsidRPr="00A16635">
        <w:rPr>
          <w:lang w:eastAsia="en-US"/>
        </w:rPr>
        <w:t xml:space="preserve">pieaugums attiecīgajā budžeta izmaksu </w:t>
      </w:r>
      <w:proofErr w:type="spellStart"/>
      <w:r w:rsidRPr="00A16635">
        <w:rPr>
          <w:lang w:eastAsia="en-US"/>
        </w:rPr>
        <w:t>apakšpozīcijā</w:t>
      </w:r>
      <w:proofErr w:type="spellEnd"/>
      <w:r w:rsidRPr="00A16635">
        <w:rPr>
          <w:lang w:eastAsia="en-US"/>
        </w:rPr>
        <w:t xml:space="preserve"> nepārsniedz 250 EUR vai 20% no attiecīgās izmaksu </w:t>
      </w:r>
      <w:proofErr w:type="spellStart"/>
      <w:r w:rsidRPr="00A16635">
        <w:rPr>
          <w:lang w:eastAsia="en-US"/>
        </w:rPr>
        <w:t>apakšpozīcijas</w:t>
      </w:r>
      <w:proofErr w:type="spellEnd"/>
      <w:r w:rsidRPr="00A16635">
        <w:rPr>
          <w:lang w:eastAsia="en-US"/>
        </w:rPr>
        <w:t xml:space="preserve"> (ja izmaksu pieauguma summa budžeta </w:t>
      </w:r>
      <w:proofErr w:type="spellStart"/>
      <w:r w:rsidRPr="00A16635">
        <w:rPr>
          <w:lang w:eastAsia="en-US"/>
        </w:rPr>
        <w:t>apakšpozīcijā</w:t>
      </w:r>
      <w:proofErr w:type="spellEnd"/>
      <w:r w:rsidRPr="00A16635">
        <w:rPr>
          <w:lang w:eastAsia="en-US"/>
        </w:rPr>
        <w:t xml:space="preserve"> pārsniedz 250 EUR);</w:t>
      </w:r>
    </w:p>
    <w:p w14:paraId="452149B8" w14:textId="77777777" w:rsidR="00B26ACF" w:rsidRPr="00BE11F7" w:rsidRDefault="00B26ACF" w:rsidP="00B26ACF">
      <w:pPr>
        <w:pStyle w:val="Text1"/>
        <w:numPr>
          <w:ilvl w:val="2"/>
          <w:numId w:val="1"/>
        </w:numPr>
        <w:tabs>
          <w:tab w:val="clear" w:pos="1571"/>
          <w:tab w:val="num" w:pos="1560"/>
        </w:tabs>
        <w:spacing w:after="0"/>
        <w:ind w:left="1560"/>
        <w:jc w:val="both"/>
      </w:pPr>
      <w:r w:rsidRPr="00A16635">
        <w:t>tiek veiktas tādas izmaiņas, kas nemaina Projektu pēc būtības, ar nosacījumu, ka tiks sasniegti Projektā plānotie mērķi un rezultāti (piemēram, mainīta aktivitātes norises vieta vai laiks, ja</w:t>
      </w:r>
      <w:r w:rsidRPr="00BE11F7">
        <w:t xml:space="preserve"> tas nepagarina Projekta īstenošanas </w:t>
      </w:r>
      <w:r w:rsidRPr="00E17294">
        <w:t>periodu, pagarināts starpposma pārskata iesniegšanas termiņš u.tml</w:t>
      </w:r>
      <w:r w:rsidRPr="00BE11F7">
        <w:t>.);</w:t>
      </w:r>
    </w:p>
    <w:p w14:paraId="29160384" w14:textId="77777777" w:rsidR="00B26ACF" w:rsidRPr="00BE11F7" w:rsidRDefault="00B26ACF" w:rsidP="00B26ACF">
      <w:pPr>
        <w:pStyle w:val="Text1"/>
        <w:numPr>
          <w:ilvl w:val="2"/>
          <w:numId w:val="1"/>
        </w:numPr>
        <w:tabs>
          <w:tab w:val="clear" w:pos="1571"/>
          <w:tab w:val="num" w:pos="1560"/>
        </w:tabs>
        <w:spacing w:after="0"/>
        <w:ind w:left="1560"/>
        <w:jc w:val="both"/>
      </w:pPr>
      <w:r w:rsidRPr="00BE11F7">
        <w:t>mainās Pušu rekvizīti (kontaktinformācija vai norēķin</w:t>
      </w:r>
      <w:r>
        <w:t>u</w:t>
      </w:r>
      <w:r w:rsidRPr="00BE11F7">
        <w:t xml:space="preserve"> rekvizīti); tādā gadījumā Puse, kuras rekvizīti mainās, par to rakstiski paziņo otrai Pusei, kura pievieno šo paziņojumu Līgumam un ņem to vērā turpmākajā Līguma izpildē.</w:t>
      </w:r>
    </w:p>
    <w:p w14:paraId="4C91B977" w14:textId="051A4914" w:rsidR="00B26ACF" w:rsidRDefault="00B26ACF" w:rsidP="00B26ACF">
      <w:pPr>
        <w:pStyle w:val="Text1"/>
        <w:spacing w:after="0"/>
        <w:ind w:left="840"/>
        <w:jc w:val="both"/>
      </w:pPr>
    </w:p>
    <w:p w14:paraId="5C722BAD" w14:textId="77777777" w:rsidR="00B74F7E" w:rsidRPr="00BE11F7" w:rsidRDefault="00B74F7E" w:rsidP="00B26ACF">
      <w:pPr>
        <w:pStyle w:val="Text1"/>
        <w:spacing w:after="0"/>
        <w:ind w:left="840"/>
        <w:jc w:val="both"/>
      </w:pPr>
    </w:p>
    <w:p w14:paraId="0D84F442" w14:textId="77777777" w:rsidR="00B26ACF" w:rsidRPr="00BE11F7" w:rsidRDefault="00B26ACF" w:rsidP="00B26ACF">
      <w:pPr>
        <w:pStyle w:val="Text1"/>
        <w:numPr>
          <w:ilvl w:val="0"/>
          <w:numId w:val="1"/>
        </w:numPr>
        <w:tabs>
          <w:tab w:val="left" w:pos="0"/>
        </w:tabs>
        <w:spacing w:after="0"/>
        <w:jc w:val="center"/>
        <w:rPr>
          <w:b/>
        </w:rPr>
      </w:pPr>
      <w:r w:rsidRPr="00BE11F7">
        <w:rPr>
          <w:b/>
        </w:rPr>
        <w:lastRenderedPageBreak/>
        <w:t>Līguma izbeigšana</w:t>
      </w:r>
    </w:p>
    <w:p w14:paraId="409B3C47" w14:textId="77777777" w:rsidR="00B26ACF" w:rsidRPr="00BE11F7" w:rsidRDefault="00B26ACF" w:rsidP="00B26ACF">
      <w:pPr>
        <w:pStyle w:val="Text1"/>
        <w:spacing w:after="0"/>
        <w:jc w:val="center"/>
      </w:pPr>
    </w:p>
    <w:p w14:paraId="1E644164" w14:textId="77777777" w:rsidR="00B26ACF" w:rsidRPr="00BE11F7" w:rsidRDefault="00B26ACF" w:rsidP="00B26ACF">
      <w:pPr>
        <w:pStyle w:val="Text1"/>
        <w:numPr>
          <w:ilvl w:val="1"/>
          <w:numId w:val="1"/>
        </w:numPr>
        <w:tabs>
          <w:tab w:val="clear" w:pos="825"/>
          <w:tab w:val="num" w:pos="851"/>
        </w:tabs>
        <w:spacing w:after="0"/>
        <w:jc w:val="both"/>
      </w:pPr>
      <w:r>
        <w:t>Puses var izbeigt Līgumu, desmit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šī Līguma 3.3.punktā norādītos apstākļus visu izdevumu atzīšanai par izlietotiem neatbilstoši Līgumam vai normatīvajiem aktiem. Šajā nolūkā Projekta īstenotājam jāiesniedz Projekta noslēguma pārskats saskaņā ar Līguma 6.2.punktu. Projekta īstenotājam netiek segti izdevumi par saistībām, kas tiks pildītas pēc Līguma izbeigšanas</w:t>
      </w:r>
      <w:r w:rsidRPr="00BE11F7">
        <w:t>.</w:t>
      </w:r>
    </w:p>
    <w:p w14:paraId="072D6BC1" w14:textId="77777777" w:rsidR="00B26ACF" w:rsidRPr="00A16635" w:rsidRDefault="00B26ACF" w:rsidP="00B26ACF">
      <w:pPr>
        <w:pStyle w:val="Text1"/>
        <w:numPr>
          <w:ilvl w:val="1"/>
          <w:numId w:val="1"/>
        </w:numPr>
        <w:tabs>
          <w:tab w:val="clear" w:pos="825"/>
          <w:tab w:val="num" w:pos="851"/>
        </w:tabs>
        <w:spacing w:before="120" w:after="0"/>
        <w:jc w:val="both"/>
      </w:pPr>
      <w:r w:rsidRPr="00BE11F7">
        <w:t xml:space="preserve">Fonds var vienpusēji izbeigt Līgumu </w:t>
      </w:r>
      <w:r>
        <w:t xml:space="preserve">pirms termiņa </w:t>
      </w:r>
      <w:r w:rsidRPr="00BE11F7">
        <w:t xml:space="preserve">bez iepriekšēja brīdinājuma, nemaksājot nekāda veida </w:t>
      </w:r>
      <w:r w:rsidRPr="00A16635">
        <w:t>kompensāciju, ja:</w:t>
      </w:r>
    </w:p>
    <w:p w14:paraId="748B7718" w14:textId="77777777" w:rsidR="00B26ACF" w:rsidRPr="00A16635" w:rsidRDefault="00B26ACF" w:rsidP="00B26ACF">
      <w:pPr>
        <w:pStyle w:val="Text1"/>
        <w:numPr>
          <w:ilvl w:val="2"/>
          <w:numId w:val="1"/>
        </w:numPr>
        <w:tabs>
          <w:tab w:val="clear" w:pos="1571"/>
          <w:tab w:val="num" w:pos="1560"/>
        </w:tabs>
        <w:spacing w:after="0"/>
        <w:ind w:left="1560"/>
        <w:jc w:val="both"/>
      </w:pPr>
      <w:r w:rsidRPr="00A16635">
        <w:t>Projekta īstenotājs ir mainījis juridisko statusu;</w:t>
      </w:r>
    </w:p>
    <w:p w14:paraId="2564C576" w14:textId="77777777" w:rsidR="00B26ACF" w:rsidRPr="00A16635" w:rsidRDefault="00B26ACF" w:rsidP="00B26ACF">
      <w:pPr>
        <w:pStyle w:val="Text1"/>
        <w:numPr>
          <w:ilvl w:val="2"/>
          <w:numId w:val="1"/>
        </w:numPr>
        <w:tabs>
          <w:tab w:val="clear" w:pos="1571"/>
          <w:tab w:val="num" w:pos="1560"/>
        </w:tabs>
        <w:spacing w:after="0"/>
        <w:ind w:left="1560"/>
        <w:jc w:val="both"/>
      </w:pPr>
      <w:r w:rsidRPr="00A16635">
        <w:t>Projekta īstenotājs bez attaisnojoša iemesla nav pildījis savas saistības, tai skaitā nav iesniedzis Līguma 6.1. un 6.2.punktā noteikto/s Projekta pārskatu/s, kā arī nav veicis šo saistību izpildi pēc Fonda rakstiska pieprasījuma saņemšanas;</w:t>
      </w:r>
    </w:p>
    <w:p w14:paraId="25F80F85" w14:textId="77777777" w:rsidR="00B26ACF" w:rsidRPr="00FC5AED" w:rsidRDefault="00B26ACF" w:rsidP="00B26ACF">
      <w:pPr>
        <w:pStyle w:val="Text1"/>
        <w:numPr>
          <w:ilvl w:val="2"/>
          <w:numId w:val="1"/>
        </w:numPr>
        <w:tabs>
          <w:tab w:val="clear" w:pos="1571"/>
          <w:tab w:val="num" w:pos="1560"/>
        </w:tabs>
        <w:spacing w:after="0"/>
        <w:ind w:left="1560"/>
        <w:jc w:val="both"/>
      </w:pPr>
      <w:r w:rsidRPr="00A16635">
        <w:t>Projekta īstenotājs ir sniedzis nepatiesas vai nepilnīgas</w:t>
      </w:r>
      <w:r w:rsidRPr="00FC5AED">
        <w:t xml:space="preserve"> ziņas Projekta </w:t>
      </w:r>
      <w:r>
        <w:t>pieteik</w:t>
      </w:r>
      <w:r w:rsidRPr="00FC5AED">
        <w:t>umā vai Projekta pārskatos nolūkā iegūt programmas finansējumu;</w:t>
      </w:r>
    </w:p>
    <w:p w14:paraId="38781804" w14:textId="77777777" w:rsidR="00B26ACF" w:rsidRPr="00EF5E04" w:rsidRDefault="00B26ACF" w:rsidP="00B26ACF">
      <w:pPr>
        <w:pStyle w:val="Text1"/>
        <w:numPr>
          <w:ilvl w:val="2"/>
          <w:numId w:val="1"/>
        </w:numPr>
        <w:tabs>
          <w:tab w:val="clear" w:pos="1571"/>
          <w:tab w:val="num" w:pos="1560"/>
        </w:tabs>
        <w:spacing w:after="0"/>
        <w:ind w:left="1560"/>
        <w:jc w:val="both"/>
      </w:pPr>
      <w:r w:rsidRPr="00FC5AED">
        <w:t>Fonds ir atzinis visus Projekta izdevumus par izlietotiem neatbilstoši Līgumam vai normatīvajiem aktiem;</w:t>
      </w:r>
      <w:r>
        <w:t xml:space="preserve"> </w:t>
      </w:r>
    </w:p>
    <w:p w14:paraId="723E1BDB" w14:textId="77777777" w:rsidR="00B26ACF" w:rsidRDefault="00B26ACF" w:rsidP="00B26ACF">
      <w:pPr>
        <w:pStyle w:val="Text1"/>
        <w:numPr>
          <w:ilvl w:val="2"/>
          <w:numId w:val="1"/>
        </w:numPr>
        <w:tabs>
          <w:tab w:val="clear" w:pos="1571"/>
          <w:tab w:val="num" w:pos="1560"/>
        </w:tabs>
        <w:spacing w:after="0"/>
        <w:ind w:left="1560"/>
        <w:jc w:val="both"/>
      </w:pPr>
      <w:r>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p>
    <w:p w14:paraId="53BF888F" w14:textId="77777777" w:rsidR="00B26ACF" w:rsidRPr="00E17294" w:rsidRDefault="00B26ACF" w:rsidP="00B26ACF">
      <w:pPr>
        <w:pStyle w:val="Text1"/>
        <w:numPr>
          <w:ilvl w:val="2"/>
          <w:numId w:val="1"/>
        </w:numPr>
        <w:tabs>
          <w:tab w:val="clear" w:pos="1571"/>
          <w:tab w:val="num" w:pos="1560"/>
        </w:tabs>
        <w:spacing w:after="0"/>
        <w:ind w:left="1560"/>
        <w:jc w:val="both"/>
      </w:pPr>
      <w:r w:rsidRPr="00E17294">
        <w:t>ja ir pasludināts Projekta īstenotāja maksātnespējas process, apturēta vai pārtraukta tā saimnieciskā darbība, Projekta iesniedzējs tiek likvidēts;</w:t>
      </w:r>
    </w:p>
    <w:p w14:paraId="75E6B448" w14:textId="217653FE" w:rsidR="00B26ACF" w:rsidRDefault="00B26ACF" w:rsidP="00B26ACF">
      <w:pPr>
        <w:pStyle w:val="Text1"/>
        <w:numPr>
          <w:ilvl w:val="2"/>
          <w:numId w:val="1"/>
        </w:numPr>
        <w:tabs>
          <w:tab w:val="clear" w:pos="1571"/>
          <w:tab w:val="num" w:pos="1560"/>
        </w:tabs>
        <w:spacing w:after="0"/>
        <w:ind w:left="1560"/>
        <w:jc w:val="both"/>
      </w:pPr>
      <w:r w:rsidRPr="00E17294">
        <w:t>Projekta īstenotājs nav izpildījis</w:t>
      </w:r>
      <w:r>
        <w:t xml:space="preserve"> Līguma 7.1</w:t>
      </w:r>
      <w:r w:rsidR="00EA3416">
        <w:t>2</w:t>
      </w:r>
      <w:r>
        <w:t>.apakšpunktā noteikto pienākumu</w:t>
      </w:r>
    </w:p>
    <w:p w14:paraId="2E9F224C" w14:textId="77777777" w:rsidR="00B26ACF" w:rsidRPr="00BE11F7" w:rsidRDefault="00B26ACF" w:rsidP="00B26ACF">
      <w:pPr>
        <w:pStyle w:val="Text1"/>
        <w:numPr>
          <w:ilvl w:val="1"/>
          <w:numId w:val="1"/>
        </w:numPr>
        <w:tabs>
          <w:tab w:val="clear" w:pos="825"/>
          <w:tab w:val="num" w:pos="851"/>
        </w:tabs>
        <w:spacing w:before="120" w:after="0"/>
        <w:ind w:left="822"/>
        <w:jc w:val="both"/>
      </w:pPr>
      <w:r w:rsidRPr="00BE11F7">
        <w:t>Līguma 10.2.punktā minētajos gadījumos Fonds var pieprasīt Projekta īstenotājam veikt pilnīgu vai daļēju izmaksātā programmas finansējuma atmaksu, atkarībā no pārkāpuma smaguma pakāpes</w:t>
      </w:r>
      <w:r>
        <w:t xml:space="preserve"> un šī Līguma 3.3.punktā norādīto apstākļu pastāvēšanas</w:t>
      </w:r>
      <w:r w:rsidRPr="00BE11F7">
        <w:t>.</w:t>
      </w:r>
    </w:p>
    <w:p w14:paraId="29F38611" w14:textId="77777777" w:rsidR="00B26ACF" w:rsidRPr="00BE11F7" w:rsidRDefault="00B26ACF" w:rsidP="00B26ACF">
      <w:pPr>
        <w:pStyle w:val="Text1"/>
        <w:spacing w:after="0"/>
        <w:jc w:val="center"/>
      </w:pPr>
    </w:p>
    <w:p w14:paraId="7E6B0673" w14:textId="77777777" w:rsidR="00B26ACF" w:rsidRPr="00BE11F7" w:rsidRDefault="00B26ACF" w:rsidP="00B26ACF">
      <w:pPr>
        <w:pStyle w:val="Text1"/>
        <w:numPr>
          <w:ilvl w:val="0"/>
          <w:numId w:val="1"/>
        </w:numPr>
        <w:tabs>
          <w:tab w:val="left" w:pos="0"/>
        </w:tabs>
        <w:spacing w:after="0"/>
        <w:jc w:val="center"/>
        <w:rPr>
          <w:b/>
        </w:rPr>
      </w:pPr>
      <w:r w:rsidRPr="00BE11F7">
        <w:rPr>
          <w:b/>
        </w:rPr>
        <w:t>Strīdu risināšana</w:t>
      </w:r>
    </w:p>
    <w:p w14:paraId="6AE36688" w14:textId="77777777" w:rsidR="00B26ACF" w:rsidRPr="00BE11F7" w:rsidRDefault="00B26ACF" w:rsidP="00B26ACF">
      <w:pPr>
        <w:pStyle w:val="Text1"/>
        <w:spacing w:after="0"/>
        <w:ind w:left="0"/>
        <w:jc w:val="center"/>
      </w:pPr>
    </w:p>
    <w:p w14:paraId="30E159E1" w14:textId="7EAC47B8" w:rsidR="00B26ACF" w:rsidRPr="00BE11F7" w:rsidRDefault="00B26ACF" w:rsidP="00B26ACF">
      <w:pPr>
        <w:pStyle w:val="Text1"/>
        <w:numPr>
          <w:ilvl w:val="1"/>
          <w:numId w:val="1"/>
        </w:numPr>
        <w:tabs>
          <w:tab w:val="clear" w:pos="825"/>
          <w:tab w:val="num" w:pos="851"/>
        </w:tabs>
        <w:spacing w:after="0"/>
        <w:jc w:val="both"/>
      </w:pPr>
      <w:r>
        <w:t xml:space="preserve">Šī Līguma saistību izpildi regulē Latvijas Republikas Civillikums, Administratīvā procesa likums, Sabiedrības integrācijas fonda likums un Ministru kabineta 29.05.2012. noteikumi Nr.374 </w:t>
      </w:r>
      <w:r w:rsidR="00DF5FA9">
        <w:t>“</w:t>
      </w:r>
      <w:r>
        <w:t>Līdzfinansējuma piešķiršanas, vadības, uzraudzības un kontroles kārtība sabiedrības integrācijas veicināšanai un nevalstiskā sektora attīstības programmu un projektu īstenošanai” un citas spēkā esošās Latvijas Republikas tiesību normas</w:t>
      </w:r>
      <w:r w:rsidRPr="00BE11F7">
        <w:t>.</w:t>
      </w:r>
    </w:p>
    <w:p w14:paraId="5041EAEC" w14:textId="77777777" w:rsidR="00B26ACF" w:rsidRPr="00BE11F7" w:rsidRDefault="00B26ACF" w:rsidP="00B26ACF">
      <w:pPr>
        <w:pStyle w:val="Text1"/>
        <w:numPr>
          <w:ilvl w:val="1"/>
          <w:numId w:val="1"/>
        </w:numPr>
        <w:tabs>
          <w:tab w:val="clear" w:pos="825"/>
          <w:tab w:val="num" w:pos="851"/>
        </w:tabs>
        <w:spacing w:before="120" w:after="0"/>
        <w:jc w:val="both"/>
      </w:pPr>
      <w:r>
        <w:t>Strīdus, kas skar Līguma izpildi, tā spēkā esamību vai izbeigšanu, Puses risina, atbilstoši tiesību aktos noteiktajai kārtībai, sarakstes un sarunu ceļā, savlaicīgi rakstiskā formā paziņojot otrai Pusei par sarunu uzsākšanu un nodrošinot savu pārstāvniecību šajās sarunās. Ja vienošanos nav izdevies panākt sarunu ceļā, Puses risina strīdu atbilstoši tiesību aktos noteiktajai kārtībai, tostarp tiesas ceļā Latvijas Republikas tiesā, atbilstoši Latvijas Republikā spēkā esošajām tiesību normām.</w:t>
      </w:r>
    </w:p>
    <w:p w14:paraId="0BDE45F1" w14:textId="77777777" w:rsidR="00B26ACF" w:rsidRPr="00BE11F7" w:rsidRDefault="00B26ACF" w:rsidP="00B26ACF">
      <w:pPr>
        <w:pStyle w:val="Text1"/>
        <w:numPr>
          <w:ilvl w:val="1"/>
          <w:numId w:val="1"/>
        </w:numPr>
        <w:tabs>
          <w:tab w:val="clear" w:pos="825"/>
          <w:tab w:val="num" w:pos="851"/>
        </w:tabs>
        <w:spacing w:before="120" w:after="0"/>
        <w:jc w:val="both"/>
      </w:pPr>
      <w:r>
        <w:t xml:space="preserve">Fondam ir tiesības vērsties Latvijas Republikas </w:t>
      </w:r>
      <w:proofErr w:type="spellStart"/>
      <w:r>
        <w:t>tiesībsargājošās</w:t>
      </w:r>
      <w:proofErr w:type="spellEnd"/>
      <w:r>
        <w:t xml:space="preserve"> iestādēs, ja Projekta īstenotājs ir apzināti sniedzis nepatiesas ziņas Projekta pieteikumā vai </w:t>
      </w:r>
      <w:r>
        <w:lastRenderedPageBreak/>
        <w:t>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692DD8BC" w14:textId="77777777" w:rsidR="00B26ACF" w:rsidRDefault="00B26ACF" w:rsidP="00B26ACF">
      <w:pPr>
        <w:pStyle w:val="Text1"/>
        <w:spacing w:after="0"/>
        <w:ind w:left="0"/>
        <w:jc w:val="center"/>
      </w:pPr>
    </w:p>
    <w:p w14:paraId="1EE08841" w14:textId="77777777" w:rsidR="00B26ACF" w:rsidRPr="00BE11F7" w:rsidRDefault="00B26ACF" w:rsidP="00B26ACF">
      <w:pPr>
        <w:pStyle w:val="Text1"/>
        <w:numPr>
          <w:ilvl w:val="0"/>
          <w:numId w:val="1"/>
        </w:numPr>
        <w:tabs>
          <w:tab w:val="left" w:pos="0"/>
        </w:tabs>
        <w:spacing w:after="0"/>
        <w:jc w:val="center"/>
        <w:rPr>
          <w:b/>
        </w:rPr>
      </w:pPr>
      <w:r w:rsidRPr="00BE11F7">
        <w:rPr>
          <w:b/>
        </w:rPr>
        <w:t>Nobeiguma noteikumi</w:t>
      </w:r>
    </w:p>
    <w:p w14:paraId="26D7E4EE" w14:textId="77777777" w:rsidR="00B26ACF" w:rsidRPr="00BE11F7" w:rsidRDefault="00B26ACF" w:rsidP="00B26ACF">
      <w:pPr>
        <w:pStyle w:val="Text1"/>
        <w:spacing w:after="0"/>
        <w:ind w:left="0"/>
        <w:jc w:val="center"/>
      </w:pPr>
    </w:p>
    <w:p w14:paraId="43764498" w14:textId="77777777" w:rsidR="00B26ACF" w:rsidRPr="00A16635" w:rsidRDefault="00B26ACF" w:rsidP="00B26ACF">
      <w:pPr>
        <w:pStyle w:val="Text1"/>
        <w:numPr>
          <w:ilvl w:val="1"/>
          <w:numId w:val="1"/>
        </w:numPr>
        <w:tabs>
          <w:tab w:val="clear" w:pos="825"/>
          <w:tab w:val="num" w:pos="851"/>
        </w:tabs>
        <w:spacing w:after="120"/>
        <w:ind w:left="822"/>
        <w:jc w:val="both"/>
      </w:pPr>
      <w:r w:rsidRPr="00BE11F7">
        <w:t xml:space="preserve">Jebkura komunikācija saistībā </w:t>
      </w:r>
      <w:r w:rsidRPr="00A16635">
        <w:t>ar šo Līgumu notiek rakstiski, norādot Līguma identifikācijas numuru un Projekta nosaukumu un nosūtot uz šādām adresēm:</w:t>
      </w:r>
    </w:p>
    <w:tbl>
      <w:tblPr>
        <w:tblStyle w:val="Reatabula"/>
        <w:tblW w:w="0" w:type="auto"/>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8"/>
        <w:gridCol w:w="4094"/>
      </w:tblGrid>
      <w:tr w:rsidR="00B26ACF" w:rsidRPr="00A16635" w14:paraId="1321ED06" w14:textId="77777777" w:rsidTr="00480458">
        <w:tc>
          <w:tcPr>
            <w:tcW w:w="3961" w:type="dxa"/>
          </w:tcPr>
          <w:p w14:paraId="2B3255A9" w14:textId="77777777" w:rsidR="00B26ACF" w:rsidRPr="00A16635" w:rsidRDefault="00B26ACF" w:rsidP="00480458">
            <w:pPr>
              <w:pStyle w:val="Text1"/>
              <w:spacing w:after="0"/>
              <w:ind w:left="0"/>
              <w:jc w:val="both"/>
              <w:rPr>
                <w:u w:val="single"/>
              </w:rPr>
            </w:pPr>
            <w:r w:rsidRPr="00A16635">
              <w:rPr>
                <w:u w:val="single"/>
              </w:rPr>
              <w:t>Fondam:</w:t>
            </w:r>
          </w:p>
          <w:p w14:paraId="450CF116" w14:textId="77777777" w:rsidR="00B26ACF" w:rsidRPr="00A16635" w:rsidRDefault="00B26ACF" w:rsidP="00480458">
            <w:pPr>
              <w:pStyle w:val="Text1"/>
              <w:spacing w:after="0"/>
              <w:ind w:left="0"/>
              <w:jc w:val="both"/>
              <w:rPr>
                <w:iCs/>
              </w:rPr>
            </w:pPr>
            <w:r w:rsidRPr="00A16635">
              <w:rPr>
                <w:iCs/>
              </w:rPr>
              <w:t>Sabiedrības integrācijas fonds</w:t>
            </w:r>
          </w:p>
          <w:p w14:paraId="1C89B7C7" w14:textId="77777777" w:rsidR="00B26ACF" w:rsidRPr="00A16635" w:rsidRDefault="00B26ACF" w:rsidP="00480458">
            <w:pPr>
              <w:pStyle w:val="Text1"/>
              <w:spacing w:after="0"/>
              <w:ind w:left="0"/>
              <w:jc w:val="both"/>
              <w:rPr>
                <w:rStyle w:val="Hipersaite"/>
                <w:iCs/>
              </w:rPr>
            </w:pPr>
            <w:r w:rsidRPr="00A16635">
              <w:rPr>
                <w:iCs/>
              </w:rPr>
              <w:t xml:space="preserve">E-pasts: </w:t>
            </w:r>
            <w:hyperlink r:id="rId10" w:history="1">
              <w:r w:rsidRPr="00A16635">
                <w:rPr>
                  <w:rStyle w:val="Hipersaite"/>
                  <w:iCs/>
                </w:rPr>
                <w:t>pasts@sif.gov.lv</w:t>
              </w:r>
            </w:hyperlink>
          </w:p>
          <w:p w14:paraId="6A5C1E83" w14:textId="77777777" w:rsidR="00B26ACF" w:rsidRPr="00A16635" w:rsidRDefault="00B26ACF" w:rsidP="00480458">
            <w:pPr>
              <w:pStyle w:val="Text1"/>
              <w:spacing w:after="0"/>
              <w:ind w:left="0"/>
              <w:jc w:val="both"/>
            </w:pPr>
            <w:r w:rsidRPr="00A16635">
              <w:rPr>
                <w:iCs/>
              </w:rPr>
              <w:t>Tālrunis: 22811001</w:t>
            </w:r>
          </w:p>
        </w:tc>
        <w:tc>
          <w:tcPr>
            <w:tcW w:w="4217" w:type="dxa"/>
          </w:tcPr>
          <w:p w14:paraId="6B0B83E5" w14:textId="77777777" w:rsidR="00B26ACF" w:rsidRPr="00A16635" w:rsidRDefault="00B26ACF" w:rsidP="00480458">
            <w:pPr>
              <w:pStyle w:val="Text1"/>
              <w:spacing w:after="0"/>
              <w:ind w:left="0"/>
              <w:jc w:val="both"/>
              <w:rPr>
                <w:u w:val="single"/>
              </w:rPr>
            </w:pPr>
            <w:r w:rsidRPr="00A16635">
              <w:rPr>
                <w:u w:val="single"/>
              </w:rPr>
              <w:t>Projekta īstenotājam:</w:t>
            </w:r>
          </w:p>
          <w:p w14:paraId="5E9911BB" w14:textId="77777777" w:rsidR="00A16635" w:rsidRPr="00F76F5E" w:rsidRDefault="00A16635" w:rsidP="00A16635">
            <w:pPr>
              <w:pStyle w:val="Text1"/>
              <w:spacing w:after="0"/>
              <w:ind w:left="0"/>
              <w:jc w:val="both"/>
              <w:rPr>
                <w:iCs/>
              </w:rPr>
            </w:pPr>
            <w:r w:rsidRPr="00F76F5E">
              <w:rPr>
                <w:iCs/>
              </w:rPr>
              <w:fldChar w:fldCharType="begin"/>
            </w:r>
            <w:r w:rsidRPr="00F76F5E">
              <w:rPr>
                <w:iCs/>
              </w:rPr>
              <w:instrText xml:space="preserve"> MERGEFIELD "Projekta_iesniedzējs" </w:instrText>
            </w:r>
            <w:r w:rsidRPr="00F76F5E">
              <w:rPr>
                <w:iCs/>
              </w:rPr>
              <w:fldChar w:fldCharType="separate"/>
            </w:r>
            <w:r w:rsidRPr="00F76F5E">
              <w:rPr>
                <w:iCs/>
              </w:rPr>
              <w:t>«Projekta īstenotāja nosaukums»</w:t>
            </w:r>
            <w:r w:rsidRPr="00F76F5E">
              <w:rPr>
                <w:iCs/>
              </w:rPr>
              <w:fldChar w:fldCharType="end"/>
            </w:r>
          </w:p>
          <w:p w14:paraId="314A2E91" w14:textId="77777777" w:rsidR="00A16635" w:rsidRPr="00F76F5E" w:rsidRDefault="00A16635" w:rsidP="00A16635">
            <w:pPr>
              <w:pStyle w:val="Text1"/>
              <w:spacing w:after="0"/>
              <w:ind w:left="0"/>
              <w:jc w:val="both"/>
              <w:rPr>
                <w:iCs/>
              </w:rPr>
            </w:pPr>
            <w:r w:rsidRPr="00F76F5E">
              <w:rPr>
                <w:iCs/>
              </w:rPr>
              <w:t xml:space="preserve">E-pasts: </w:t>
            </w:r>
            <w:r w:rsidRPr="00F76F5E">
              <w:rPr>
                <w:iCs/>
              </w:rPr>
              <w:fldChar w:fldCharType="begin"/>
            </w:r>
            <w:r w:rsidRPr="00F76F5E">
              <w:rPr>
                <w:iCs/>
              </w:rPr>
              <w:instrText xml:space="preserve"> MERGEFIELD "epasts" </w:instrText>
            </w:r>
            <w:r w:rsidRPr="00F76F5E">
              <w:rPr>
                <w:iCs/>
              </w:rPr>
              <w:fldChar w:fldCharType="separate"/>
            </w:r>
            <w:r w:rsidRPr="00F76F5E">
              <w:rPr>
                <w:iCs/>
              </w:rPr>
              <w:t>«</w:t>
            </w:r>
            <w:proofErr w:type="spellStart"/>
            <w:r w:rsidRPr="00F76F5E">
              <w:rPr>
                <w:iCs/>
              </w:rPr>
              <w:t>epasta</w:t>
            </w:r>
            <w:proofErr w:type="spellEnd"/>
            <w:r w:rsidRPr="00F76F5E">
              <w:rPr>
                <w:iCs/>
              </w:rPr>
              <w:t xml:space="preserve"> adrese»</w:t>
            </w:r>
            <w:r w:rsidRPr="00F76F5E">
              <w:rPr>
                <w:iCs/>
              </w:rPr>
              <w:fldChar w:fldCharType="end"/>
            </w:r>
          </w:p>
          <w:p w14:paraId="3453EFC3" w14:textId="05E93F48" w:rsidR="00B26ACF" w:rsidRPr="00A16635" w:rsidRDefault="00A16635" w:rsidP="00A16635">
            <w:pPr>
              <w:pStyle w:val="Text1"/>
              <w:spacing w:after="0"/>
              <w:ind w:left="0"/>
              <w:jc w:val="both"/>
            </w:pPr>
            <w:r w:rsidRPr="00F76F5E">
              <w:rPr>
                <w:iCs/>
              </w:rPr>
              <w:t xml:space="preserve">Tālrunis: </w:t>
            </w:r>
            <w:r w:rsidRPr="00F76F5E">
              <w:rPr>
                <w:iCs/>
              </w:rPr>
              <w:fldChar w:fldCharType="begin"/>
            </w:r>
            <w:r w:rsidRPr="00F76F5E">
              <w:rPr>
                <w:iCs/>
              </w:rPr>
              <w:instrText xml:space="preserve"> MERGEFIELD "Tālrunis" </w:instrText>
            </w:r>
            <w:r w:rsidRPr="00F76F5E">
              <w:rPr>
                <w:iCs/>
              </w:rPr>
              <w:fldChar w:fldCharType="separate"/>
            </w:r>
            <w:r w:rsidRPr="00F76F5E">
              <w:rPr>
                <w:iCs/>
              </w:rPr>
              <w:t>«numurs»</w:t>
            </w:r>
            <w:r w:rsidRPr="00F76F5E">
              <w:rPr>
                <w:iCs/>
              </w:rPr>
              <w:fldChar w:fldCharType="end"/>
            </w:r>
          </w:p>
        </w:tc>
      </w:tr>
    </w:tbl>
    <w:p w14:paraId="178EC936" w14:textId="77777777" w:rsidR="00B26ACF" w:rsidRPr="00A16635" w:rsidRDefault="00B26ACF" w:rsidP="00B26ACF">
      <w:pPr>
        <w:pStyle w:val="Text1"/>
        <w:numPr>
          <w:ilvl w:val="1"/>
          <w:numId w:val="1"/>
        </w:numPr>
        <w:tabs>
          <w:tab w:val="clear" w:pos="825"/>
          <w:tab w:val="num" w:pos="851"/>
        </w:tabs>
        <w:spacing w:before="120" w:after="0"/>
        <w:jc w:val="both"/>
      </w:pPr>
      <w:r w:rsidRPr="00A16635">
        <w:t>Ja mainās Līguma 12.1.punktā norādītā kontaktinformācija, Puse, kuras kontaktinformācija mainās, par to rakstiski paziņo otrai Pusei, kura pievieno šo paziņojumu Līgumam un ņem to vērā turpmākajā komunikācijā.</w:t>
      </w:r>
    </w:p>
    <w:p w14:paraId="5BC9E1C6" w14:textId="77777777" w:rsidR="00B26ACF" w:rsidRPr="00A16635" w:rsidRDefault="00B26ACF" w:rsidP="00B26ACF">
      <w:pPr>
        <w:pStyle w:val="Text1"/>
        <w:numPr>
          <w:ilvl w:val="1"/>
          <w:numId w:val="1"/>
        </w:numPr>
        <w:tabs>
          <w:tab w:val="clear" w:pos="825"/>
          <w:tab w:val="num" w:pos="851"/>
        </w:tabs>
        <w:spacing w:before="120" w:after="0"/>
        <w:jc w:val="both"/>
      </w:pPr>
      <w:r w:rsidRPr="00A16635">
        <w:t>Līgumam ir viens pielikums – apstiprinātais Projekta pieteikums, kas ir tā neatņemama sastāvdaļa.</w:t>
      </w:r>
    </w:p>
    <w:p w14:paraId="6AE75BDE" w14:textId="1491F7F8" w:rsidR="00B26ACF" w:rsidRPr="00A16635" w:rsidRDefault="00B26ACF" w:rsidP="00B26ACF">
      <w:pPr>
        <w:pStyle w:val="Text1"/>
        <w:numPr>
          <w:ilvl w:val="1"/>
          <w:numId w:val="1"/>
        </w:numPr>
        <w:tabs>
          <w:tab w:val="clear" w:pos="825"/>
          <w:tab w:val="num" w:pos="851"/>
        </w:tabs>
        <w:spacing w:before="120" w:after="0"/>
        <w:jc w:val="both"/>
      </w:pPr>
      <w:r w:rsidRPr="00A16635">
        <w:t>Līgums ir sagatavots uz</w:t>
      </w:r>
      <w:r w:rsidR="00A16635" w:rsidRPr="00F76F5E">
        <w:t xml:space="preserve"> ______ (_______________) </w:t>
      </w:r>
      <w:r w:rsidRPr="00A16635">
        <w:t>lapām, tai skaitā pielikums, abpusēji parakstīts ar drošu elektronisko parakstu un satur laika zīmogu. Abpusēji parakstītā Līguma elektroniskā versija glabājas pie katras no Pusēm.</w:t>
      </w:r>
    </w:p>
    <w:p w14:paraId="48BC45EA" w14:textId="77777777" w:rsidR="00B26ACF" w:rsidRPr="00A16635" w:rsidRDefault="00B26ACF" w:rsidP="00B26ACF">
      <w:pPr>
        <w:pStyle w:val="Text1"/>
        <w:spacing w:before="120" w:after="0"/>
        <w:ind w:left="825"/>
        <w:jc w:val="both"/>
      </w:pPr>
      <w:r w:rsidRPr="00A16635">
        <w:t>vai</w:t>
      </w:r>
    </w:p>
    <w:p w14:paraId="79D2FBFE" w14:textId="5D58000E" w:rsidR="00B26ACF" w:rsidRPr="00A16635" w:rsidRDefault="00B26ACF" w:rsidP="00B26ACF">
      <w:pPr>
        <w:pStyle w:val="Text1"/>
        <w:spacing w:before="120" w:after="0"/>
        <w:ind w:left="825"/>
        <w:jc w:val="both"/>
      </w:pPr>
      <w:r w:rsidRPr="00A16635">
        <w:t>Līgums ir sagatavots uz</w:t>
      </w:r>
      <w:r w:rsidR="00A16635" w:rsidRPr="00F76F5E">
        <w:t xml:space="preserve"> ______ (_______________) </w:t>
      </w:r>
      <w:r w:rsidRPr="00A16635">
        <w:t>lapām, tai skaitā pielikums, divos eksemplāros, kuriem ir vienāds juridisks spēks, no kuriem viens glabājas Fondā un viens pie Projekta īstenotāja.</w:t>
      </w:r>
    </w:p>
    <w:p w14:paraId="2E1A453F" w14:textId="77777777" w:rsidR="00B26ACF" w:rsidRPr="00A16635" w:rsidRDefault="00B26ACF" w:rsidP="00B26ACF">
      <w:pPr>
        <w:pStyle w:val="Text1"/>
        <w:spacing w:before="120" w:after="0"/>
        <w:ind w:left="825"/>
        <w:jc w:val="both"/>
      </w:pPr>
    </w:p>
    <w:p w14:paraId="40DF5309" w14:textId="77777777" w:rsidR="00B26ACF" w:rsidRPr="00A16635" w:rsidRDefault="00B26ACF" w:rsidP="00B26ACF">
      <w:pPr>
        <w:pStyle w:val="Text1"/>
        <w:spacing w:after="0"/>
        <w:ind w:left="0"/>
        <w:jc w:val="center"/>
      </w:pPr>
    </w:p>
    <w:p w14:paraId="52814F3E" w14:textId="77777777" w:rsidR="00B26ACF" w:rsidRPr="00A16635" w:rsidRDefault="00B26ACF" w:rsidP="00B26ACF">
      <w:pPr>
        <w:pStyle w:val="Text1"/>
        <w:spacing w:after="0"/>
        <w:ind w:left="0"/>
        <w:jc w:val="center"/>
      </w:pPr>
    </w:p>
    <w:tbl>
      <w:tblPr>
        <w:tblStyle w:val="Reatab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B26ACF" w:rsidRPr="00A16635" w14:paraId="37F470BF" w14:textId="77777777" w:rsidTr="00480458">
        <w:tc>
          <w:tcPr>
            <w:tcW w:w="4644" w:type="dxa"/>
          </w:tcPr>
          <w:p w14:paraId="45C9E899" w14:textId="77777777" w:rsidR="00B26ACF" w:rsidRPr="00A16635" w:rsidRDefault="00B26ACF" w:rsidP="00480458">
            <w:pPr>
              <w:pStyle w:val="Text1"/>
              <w:spacing w:after="120"/>
              <w:ind w:left="0"/>
            </w:pPr>
            <w:r w:rsidRPr="00A16635">
              <w:rPr>
                <w:u w:val="single"/>
              </w:rPr>
              <w:t>Fonds</w:t>
            </w:r>
            <w:r w:rsidRPr="00A16635">
              <w:t>:</w:t>
            </w:r>
          </w:p>
        </w:tc>
        <w:tc>
          <w:tcPr>
            <w:tcW w:w="4962" w:type="dxa"/>
          </w:tcPr>
          <w:p w14:paraId="6DECFEB6" w14:textId="77777777" w:rsidR="00B26ACF" w:rsidRPr="00A16635" w:rsidRDefault="00B26ACF" w:rsidP="00480458">
            <w:pPr>
              <w:pStyle w:val="Text1"/>
              <w:spacing w:after="120"/>
              <w:ind w:left="0"/>
            </w:pPr>
            <w:r w:rsidRPr="00A16635">
              <w:rPr>
                <w:u w:val="single"/>
              </w:rPr>
              <w:t>Projekta īstenotājs</w:t>
            </w:r>
            <w:r w:rsidRPr="00A16635">
              <w:t>:</w:t>
            </w:r>
          </w:p>
        </w:tc>
      </w:tr>
      <w:tr w:rsidR="00B26ACF" w:rsidRPr="00A16635" w14:paraId="47D92A96" w14:textId="77777777" w:rsidTr="00480458">
        <w:tc>
          <w:tcPr>
            <w:tcW w:w="4644" w:type="dxa"/>
          </w:tcPr>
          <w:p w14:paraId="37962721" w14:textId="77777777" w:rsidR="00B26ACF" w:rsidRPr="00A16635" w:rsidRDefault="00B26ACF" w:rsidP="00480458">
            <w:pPr>
              <w:pStyle w:val="Text1"/>
              <w:spacing w:after="0"/>
              <w:ind w:left="0"/>
            </w:pPr>
            <w:r w:rsidRPr="00A16635">
              <w:t xml:space="preserve">Sabiedrības integrācijas fonda </w:t>
            </w:r>
          </w:p>
          <w:p w14:paraId="1667EB5E" w14:textId="77777777" w:rsidR="00B26ACF" w:rsidRPr="00A16635" w:rsidRDefault="00B26ACF" w:rsidP="00480458">
            <w:pPr>
              <w:pStyle w:val="Text1"/>
              <w:spacing w:after="0"/>
              <w:ind w:left="0"/>
            </w:pPr>
            <w:r w:rsidRPr="00A16635">
              <w:t>sekretariāta direktore</w:t>
            </w:r>
          </w:p>
          <w:p w14:paraId="2BBD287A" w14:textId="77777777" w:rsidR="00B26ACF" w:rsidRPr="00A16635" w:rsidRDefault="00B26ACF" w:rsidP="00480458">
            <w:pPr>
              <w:pStyle w:val="Text1"/>
              <w:spacing w:after="120"/>
              <w:ind w:left="0"/>
            </w:pPr>
            <w:r w:rsidRPr="00A16635">
              <w:t>Zaiga Pūce</w:t>
            </w:r>
          </w:p>
        </w:tc>
        <w:tc>
          <w:tcPr>
            <w:tcW w:w="4962" w:type="dxa"/>
          </w:tcPr>
          <w:p w14:paraId="2DB8847E" w14:textId="77777777" w:rsidR="00A16635" w:rsidRPr="00F76F5E" w:rsidRDefault="00A16635" w:rsidP="00A16635">
            <w:pPr>
              <w:pStyle w:val="Text1"/>
              <w:spacing w:after="0"/>
              <w:ind w:left="0"/>
            </w:pPr>
            <w:r w:rsidRPr="00F76F5E">
              <w:fldChar w:fldCharType="begin"/>
            </w:r>
            <w:r w:rsidRPr="00F76F5E">
              <w:instrText xml:space="preserve"> MERGEFIELD "Projekta_iesniedzējs" </w:instrText>
            </w:r>
            <w:r w:rsidRPr="00F76F5E">
              <w:fldChar w:fldCharType="separate"/>
            </w:r>
            <w:r w:rsidRPr="00F76F5E">
              <w:t>«nosaukums»</w:t>
            </w:r>
            <w:r w:rsidRPr="00F76F5E">
              <w:fldChar w:fldCharType="end"/>
            </w:r>
          </w:p>
          <w:p w14:paraId="1ABFA739" w14:textId="77777777" w:rsidR="00A16635" w:rsidRPr="00F76F5E" w:rsidRDefault="00A16635" w:rsidP="00A16635">
            <w:pPr>
              <w:pStyle w:val="Text1"/>
              <w:spacing w:after="0"/>
              <w:ind w:left="0"/>
            </w:pPr>
            <w:r w:rsidRPr="00F76F5E">
              <w:fldChar w:fldCharType="begin"/>
            </w:r>
            <w:r w:rsidRPr="00F76F5E">
              <w:instrText xml:space="preserve"> MERGEFIELD Amata_nosaukums </w:instrText>
            </w:r>
            <w:r w:rsidRPr="00F76F5E">
              <w:fldChar w:fldCharType="separate"/>
            </w:r>
            <w:r w:rsidRPr="00F76F5E">
              <w:t>«amats»</w:t>
            </w:r>
            <w:r w:rsidRPr="00F76F5E">
              <w:fldChar w:fldCharType="end"/>
            </w:r>
          </w:p>
          <w:p w14:paraId="6DE36651" w14:textId="457EFA31" w:rsidR="00B26ACF" w:rsidRPr="00A16635" w:rsidRDefault="00A16635" w:rsidP="00A16635">
            <w:pPr>
              <w:pStyle w:val="Text1"/>
              <w:spacing w:after="0"/>
              <w:ind w:left="0"/>
              <w:rPr>
                <w:shd w:val="clear" w:color="auto" w:fill="FFFF00"/>
              </w:rPr>
            </w:pPr>
            <w:r w:rsidRPr="00F76F5E">
              <w:fldChar w:fldCharType="begin"/>
            </w:r>
            <w:r w:rsidRPr="00F76F5E">
              <w:instrText xml:space="preserve"> MERGEFIELD "Atbildīgā_amatpersona" </w:instrText>
            </w:r>
            <w:r w:rsidRPr="00F76F5E">
              <w:fldChar w:fldCharType="separate"/>
            </w:r>
            <w:r w:rsidRPr="00F76F5E">
              <w:t>«vārds, uzvārds»</w:t>
            </w:r>
            <w:r w:rsidRPr="00F76F5E">
              <w:fldChar w:fldCharType="end"/>
            </w:r>
          </w:p>
        </w:tc>
      </w:tr>
      <w:tr w:rsidR="00B26ACF" w:rsidRPr="00A16635" w14:paraId="2340BFAD" w14:textId="77777777" w:rsidTr="00480458">
        <w:tc>
          <w:tcPr>
            <w:tcW w:w="4644" w:type="dxa"/>
          </w:tcPr>
          <w:p w14:paraId="71438B64" w14:textId="77777777" w:rsidR="00B26ACF" w:rsidRPr="00A16635" w:rsidRDefault="00B26ACF" w:rsidP="00480458">
            <w:pPr>
              <w:pStyle w:val="Text1"/>
              <w:spacing w:after="0"/>
              <w:ind w:left="0"/>
            </w:pPr>
          </w:p>
          <w:p w14:paraId="47475F6F" w14:textId="77777777" w:rsidR="00B26ACF" w:rsidRPr="00A16635" w:rsidRDefault="00B26ACF" w:rsidP="00480458">
            <w:pPr>
              <w:pStyle w:val="Text1"/>
              <w:spacing w:after="0"/>
              <w:ind w:left="0"/>
            </w:pPr>
            <w:r w:rsidRPr="00A16635">
              <w:t>_________________________</w:t>
            </w:r>
          </w:p>
          <w:p w14:paraId="1824F294" w14:textId="77777777" w:rsidR="00B26ACF" w:rsidRPr="00A16635" w:rsidRDefault="00B26ACF" w:rsidP="00480458">
            <w:pPr>
              <w:pStyle w:val="Text1"/>
              <w:spacing w:after="0"/>
              <w:ind w:left="0"/>
              <w:rPr>
                <w:sz w:val="22"/>
              </w:rPr>
            </w:pPr>
            <w:r w:rsidRPr="00A16635">
              <w:rPr>
                <w:sz w:val="22"/>
              </w:rPr>
              <w:t>/paraksts/</w:t>
            </w:r>
          </w:p>
          <w:p w14:paraId="5C7AD5A8" w14:textId="77777777" w:rsidR="00B26ACF" w:rsidRPr="00A16635" w:rsidRDefault="00B26ACF" w:rsidP="00480458">
            <w:pPr>
              <w:spacing w:before="120" w:after="120"/>
              <w:ind w:left="5812" w:hanging="5812"/>
            </w:pPr>
            <w:r w:rsidRPr="00A16635">
              <w:t>Rīgā,</w:t>
            </w:r>
          </w:p>
          <w:p w14:paraId="6F636937" w14:textId="77777777" w:rsidR="00B26ACF" w:rsidRPr="00A16635" w:rsidRDefault="00B26ACF" w:rsidP="00480458">
            <w:pPr>
              <w:pStyle w:val="Text1"/>
              <w:spacing w:after="0"/>
              <w:ind w:left="0"/>
            </w:pPr>
            <w:r w:rsidRPr="00A16635">
              <w:t>datums:_______________</w:t>
            </w:r>
          </w:p>
        </w:tc>
        <w:tc>
          <w:tcPr>
            <w:tcW w:w="4962" w:type="dxa"/>
          </w:tcPr>
          <w:p w14:paraId="53C8655B" w14:textId="77777777" w:rsidR="00B26ACF" w:rsidRPr="00A16635" w:rsidRDefault="00B26ACF" w:rsidP="00480458">
            <w:pPr>
              <w:pStyle w:val="Text1"/>
              <w:spacing w:after="0"/>
              <w:ind w:left="0"/>
            </w:pPr>
          </w:p>
          <w:p w14:paraId="49E52FFF" w14:textId="77777777" w:rsidR="00B26ACF" w:rsidRPr="00A16635" w:rsidRDefault="00B26ACF" w:rsidP="00480458">
            <w:pPr>
              <w:pStyle w:val="Text1"/>
              <w:spacing w:after="0"/>
              <w:ind w:left="0"/>
            </w:pPr>
            <w:r w:rsidRPr="00A16635">
              <w:t>_______________________</w:t>
            </w:r>
          </w:p>
          <w:p w14:paraId="786F1E9A" w14:textId="77777777" w:rsidR="00B26ACF" w:rsidRPr="00A16635" w:rsidRDefault="00B26ACF" w:rsidP="00480458">
            <w:pPr>
              <w:pStyle w:val="Text1"/>
              <w:spacing w:after="0"/>
              <w:ind w:left="0"/>
              <w:rPr>
                <w:sz w:val="22"/>
              </w:rPr>
            </w:pPr>
            <w:r w:rsidRPr="00A16635">
              <w:rPr>
                <w:sz w:val="22"/>
              </w:rPr>
              <w:t>/paraksts/</w:t>
            </w:r>
          </w:p>
          <w:p w14:paraId="59F5F966" w14:textId="77777777" w:rsidR="00B26ACF" w:rsidRPr="00A16635" w:rsidRDefault="00B26ACF" w:rsidP="00480458">
            <w:pPr>
              <w:spacing w:before="120" w:after="120"/>
              <w:ind w:left="5812" w:hanging="5812"/>
            </w:pPr>
            <w:r w:rsidRPr="00A16635">
              <w:t>_____________,</w:t>
            </w:r>
          </w:p>
          <w:p w14:paraId="4C6D96D8" w14:textId="77777777" w:rsidR="00B26ACF" w:rsidRPr="00A16635" w:rsidRDefault="00B26ACF" w:rsidP="00480458">
            <w:pPr>
              <w:pStyle w:val="Text1"/>
              <w:spacing w:after="0"/>
              <w:ind w:left="0"/>
              <w:rPr>
                <w:shd w:val="clear" w:color="auto" w:fill="FFFF00"/>
              </w:rPr>
            </w:pPr>
            <w:r w:rsidRPr="00A16635">
              <w:t>datums:_______________</w:t>
            </w:r>
          </w:p>
        </w:tc>
      </w:tr>
    </w:tbl>
    <w:p w14:paraId="06061636" w14:textId="77777777" w:rsidR="00B26ACF" w:rsidRPr="00A16635" w:rsidRDefault="00B26ACF" w:rsidP="00B26ACF">
      <w:pPr>
        <w:pStyle w:val="Text1"/>
        <w:spacing w:after="0"/>
        <w:ind w:left="0"/>
        <w:jc w:val="center"/>
      </w:pPr>
    </w:p>
    <w:tbl>
      <w:tblPr>
        <w:tblW w:w="9606" w:type="dxa"/>
        <w:tblLook w:val="04A0" w:firstRow="1" w:lastRow="0" w:firstColumn="1" w:lastColumn="0" w:noHBand="0" w:noVBand="1"/>
      </w:tblPr>
      <w:tblGrid>
        <w:gridCol w:w="4644"/>
        <w:gridCol w:w="4962"/>
      </w:tblGrid>
      <w:tr w:rsidR="00B26ACF" w14:paraId="0B6348EA" w14:textId="77777777" w:rsidTr="00480458">
        <w:tc>
          <w:tcPr>
            <w:tcW w:w="4644" w:type="dxa"/>
            <w:shd w:val="clear" w:color="auto" w:fill="auto"/>
          </w:tcPr>
          <w:p w14:paraId="328EB83C" w14:textId="1A028A14" w:rsidR="00B26ACF" w:rsidRPr="00A16635" w:rsidRDefault="00DF5FA9" w:rsidP="00480458">
            <w:pPr>
              <w:pStyle w:val="Text1"/>
              <w:spacing w:after="0"/>
              <w:ind w:left="0"/>
              <w:rPr>
                <w:i/>
                <w:iCs/>
                <w:sz w:val="22"/>
                <w:szCs w:val="22"/>
              </w:rPr>
            </w:pPr>
            <w:r w:rsidRPr="00A16635">
              <w:rPr>
                <w:i/>
                <w:iCs/>
                <w:sz w:val="22"/>
                <w:szCs w:val="22"/>
              </w:rPr>
              <w:t>“</w:t>
            </w:r>
            <w:r w:rsidR="00B26ACF" w:rsidRPr="00A16635">
              <w:rPr>
                <w:i/>
                <w:iCs/>
                <w:sz w:val="22"/>
                <w:szCs w:val="22"/>
              </w:rPr>
              <w:t>Šis dokuments ir elektroniski parakstīts ar drošu elektronisko parakstu un satur laika zīmogu”</w:t>
            </w:r>
          </w:p>
          <w:p w14:paraId="283EAC7E" w14:textId="77777777" w:rsidR="00B26ACF" w:rsidRPr="00A16635" w:rsidRDefault="00B26ACF" w:rsidP="00480458">
            <w:pPr>
              <w:pStyle w:val="Text1"/>
              <w:spacing w:after="0"/>
              <w:ind w:left="0"/>
              <w:rPr>
                <w:sz w:val="23"/>
                <w:szCs w:val="23"/>
              </w:rPr>
            </w:pPr>
            <w:r w:rsidRPr="00A16635">
              <w:rPr>
                <w:sz w:val="23"/>
                <w:szCs w:val="23"/>
              </w:rPr>
              <w:t>Rīgā,</w:t>
            </w:r>
          </w:p>
          <w:p w14:paraId="076C1752" w14:textId="05297A36" w:rsidR="00B26ACF" w:rsidRPr="00A16635" w:rsidRDefault="00DF5FA9" w:rsidP="00480458">
            <w:r w:rsidRPr="00A16635">
              <w:rPr>
                <w:i/>
                <w:iCs/>
                <w:sz w:val="22"/>
                <w:szCs w:val="22"/>
              </w:rPr>
              <w:t>“</w:t>
            </w:r>
            <w:r w:rsidR="00B26ACF" w:rsidRPr="00A16635">
              <w:rPr>
                <w:i/>
                <w:iCs/>
                <w:sz w:val="22"/>
                <w:szCs w:val="22"/>
              </w:rPr>
              <w:t>Dokumenta datums ir tā elektroniskās parakstīšanas laiks”</w:t>
            </w:r>
          </w:p>
        </w:tc>
        <w:tc>
          <w:tcPr>
            <w:tcW w:w="4962" w:type="dxa"/>
            <w:shd w:val="clear" w:color="auto" w:fill="auto"/>
          </w:tcPr>
          <w:p w14:paraId="58C76B72" w14:textId="37CDD123" w:rsidR="00B26ACF" w:rsidRPr="00A16635" w:rsidRDefault="00DF5FA9" w:rsidP="00480458">
            <w:pPr>
              <w:pStyle w:val="Text1"/>
              <w:spacing w:after="0"/>
              <w:ind w:left="0"/>
              <w:rPr>
                <w:i/>
                <w:iCs/>
                <w:sz w:val="22"/>
                <w:szCs w:val="22"/>
              </w:rPr>
            </w:pPr>
            <w:r w:rsidRPr="00A16635">
              <w:rPr>
                <w:i/>
                <w:iCs/>
                <w:sz w:val="22"/>
                <w:szCs w:val="22"/>
              </w:rPr>
              <w:t>“</w:t>
            </w:r>
            <w:r w:rsidR="00B26ACF" w:rsidRPr="00A16635">
              <w:rPr>
                <w:i/>
                <w:iCs/>
                <w:sz w:val="22"/>
                <w:szCs w:val="22"/>
              </w:rPr>
              <w:t>Šis dokuments ir elektroniski parakstīts ar drošu elektronisko parakstu un satur laika zīmogu”</w:t>
            </w:r>
          </w:p>
          <w:p w14:paraId="7571D944" w14:textId="77777777" w:rsidR="00B26ACF" w:rsidRPr="00A16635" w:rsidRDefault="00B26ACF" w:rsidP="00480458">
            <w:pPr>
              <w:pStyle w:val="Text1"/>
              <w:spacing w:after="0"/>
              <w:ind w:left="0"/>
              <w:rPr>
                <w:i/>
                <w:iCs/>
                <w:sz w:val="22"/>
                <w:szCs w:val="22"/>
              </w:rPr>
            </w:pPr>
          </w:p>
          <w:p w14:paraId="2BA8F247" w14:textId="516A7E6F" w:rsidR="00B26ACF" w:rsidRPr="00782BEA" w:rsidRDefault="00DF5FA9" w:rsidP="00480458">
            <w:r w:rsidRPr="00A16635">
              <w:rPr>
                <w:i/>
                <w:iCs/>
                <w:sz w:val="22"/>
                <w:szCs w:val="22"/>
              </w:rPr>
              <w:t>“</w:t>
            </w:r>
            <w:r w:rsidR="00B26ACF" w:rsidRPr="00A16635">
              <w:rPr>
                <w:i/>
                <w:iCs/>
                <w:sz w:val="22"/>
                <w:szCs w:val="22"/>
              </w:rPr>
              <w:t>Dokumenta datums ir tā elektroniskās parakstīšanas laiks”</w:t>
            </w:r>
          </w:p>
        </w:tc>
      </w:tr>
    </w:tbl>
    <w:p w14:paraId="7AF0F88B" w14:textId="77777777" w:rsidR="00B26ACF" w:rsidRPr="00BE11F7" w:rsidRDefault="00B26ACF" w:rsidP="00B26ACF">
      <w:pPr>
        <w:pStyle w:val="Text1"/>
        <w:spacing w:after="0"/>
        <w:ind w:left="0"/>
        <w:jc w:val="center"/>
      </w:pPr>
    </w:p>
    <w:p w14:paraId="50C219FB" w14:textId="6ABBC245" w:rsidR="007E63C6" w:rsidRPr="00B26ACF" w:rsidRDefault="007E63C6" w:rsidP="00B26ACF"/>
    <w:sectPr w:rsidR="007E63C6" w:rsidRPr="00B26ACF" w:rsidSect="00B85DDF">
      <w:footerReference w:type="default" r:id="rId11"/>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0C3F" w14:textId="77777777" w:rsidR="00697411" w:rsidRDefault="00697411" w:rsidP="001E365C">
      <w:r>
        <w:separator/>
      </w:r>
    </w:p>
  </w:endnote>
  <w:endnote w:type="continuationSeparator" w:id="0">
    <w:p w14:paraId="76E4D9FE" w14:textId="77777777" w:rsidR="00697411" w:rsidRDefault="00697411" w:rsidP="001E365C">
      <w:r>
        <w:continuationSeparator/>
      </w:r>
    </w:p>
  </w:endnote>
  <w:endnote w:type="continuationNotice" w:id="1">
    <w:p w14:paraId="463A07B4" w14:textId="77777777" w:rsidR="00697411" w:rsidRDefault="00697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9A4383" w:rsidRDefault="000E6BAB">
    <w:pPr>
      <w:pStyle w:val="Kjene"/>
      <w:jc w:val="center"/>
    </w:pPr>
    <w:r>
      <w:rPr>
        <w:rStyle w:val="Lappusesnumurs"/>
        <w:sz w:val="20"/>
      </w:rPr>
      <w:fldChar w:fldCharType="begin"/>
    </w:r>
    <w:r>
      <w:rPr>
        <w:rStyle w:val="Lappusesnumurs"/>
        <w:sz w:val="20"/>
      </w:rPr>
      <w:instrText xml:space="preserve"> PAGE </w:instrText>
    </w:r>
    <w:r>
      <w:rPr>
        <w:rStyle w:val="Lappusesnumurs"/>
        <w:sz w:val="20"/>
      </w:rPr>
      <w:fldChar w:fldCharType="separate"/>
    </w:r>
    <w:r w:rsidR="00A242FB">
      <w:rPr>
        <w:rStyle w:val="Lappusesnumurs"/>
        <w:noProof/>
        <w:sz w:val="20"/>
      </w:rPr>
      <w:t>3</w:t>
    </w:r>
    <w:r>
      <w:rPr>
        <w:rStyle w:val="Lappusesnumur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7491A" w14:textId="77777777" w:rsidR="00697411" w:rsidRDefault="00697411" w:rsidP="001E365C">
      <w:r>
        <w:separator/>
      </w:r>
    </w:p>
  </w:footnote>
  <w:footnote w:type="continuationSeparator" w:id="0">
    <w:p w14:paraId="54F381C2" w14:textId="77777777" w:rsidR="00697411" w:rsidRDefault="00697411" w:rsidP="001E365C">
      <w:r>
        <w:continuationSeparator/>
      </w:r>
    </w:p>
  </w:footnote>
  <w:footnote w:type="continuationNotice" w:id="1">
    <w:p w14:paraId="6DFF151C" w14:textId="77777777" w:rsidR="00697411" w:rsidRDefault="00697411"/>
  </w:footnote>
  <w:footnote w:id="2">
    <w:p w14:paraId="097BEDE7" w14:textId="03940D89" w:rsidR="00B26ACF" w:rsidRDefault="00B26ACF" w:rsidP="00B26ACF">
      <w:pPr>
        <w:pStyle w:val="Vresteksts"/>
        <w:ind w:left="142" w:hanging="142"/>
        <w:jc w:val="both"/>
      </w:pPr>
      <w:r>
        <w:rPr>
          <w:rStyle w:val="Vresatsauce"/>
        </w:rPr>
        <w:footnoteRef/>
      </w:r>
      <w:r>
        <w:t xml:space="preserve"> </w:t>
      </w:r>
      <w:r>
        <w:rPr>
          <w:szCs w:val="20"/>
        </w:rPr>
        <w:t xml:space="preserve">Ministru kabineta </w:t>
      </w:r>
      <w:r w:rsidRPr="00595457">
        <w:rPr>
          <w:szCs w:val="20"/>
        </w:rPr>
        <w:t>2</w:t>
      </w:r>
      <w:r>
        <w:rPr>
          <w:szCs w:val="20"/>
        </w:rPr>
        <w:t xml:space="preserve">9.05.2012. noteikumi Nr.374 </w:t>
      </w:r>
      <w:r w:rsidR="00DF5FA9" w:rsidRPr="00DF5FA9">
        <w:rPr>
          <w:szCs w:val="20"/>
        </w:rPr>
        <w:t>“</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3">
    <w:p w14:paraId="28972E12" w14:textId="77777777" w:rsidR="008A7AC2" w:rsidRPr="00A16635" w:rsidRDefault="008A7AC2" w:rsidP="008A7AC2">
      <w:pPr>
        <w:pStyle w:val="Vresteksts"/>
        <w:ind w:left="142" w:hanging="142"/>
      </w:pPr>
      <w:r>
        <w:rPr>
          <w:rStyle w:val="Vresatsauce"/>
        </w:rPr>
        <w:footnoteRef/>
      </w:r>
      <w:r>
        <w:t xml:space="preserve"> Pirmā avansa maksājuma apmērs paredzēts ne mazāk </w:t>
      </w:r>
      <w:r w:rsidRPr="00A16635">
        <w:t xml:space="preserve">kā 70% apmērā no Projektam piešķirtā programmas finansējuma </w:t>
      </w:r>
    </w:p>
  </w:footnote>
  <w:footnote w:id="4">
    <w:p w14:paraId="72625EB4" w14:textId="2934C77C" w:rsidR="00B26ACF" w:rsidRPr="00E420F6" w:rsidRDefault="00B26ACF" w:rsidP="00B26ACF">
      <w:pPr>
        <w:pStyle w:val="Vresteksts"/>
        <w:ind w:left="142" w:hanging="142"/>
        <w:jc w:val="both"/>
      </w:pPr>
      <w:r w:rsidRPr="00A16635">
        <w:rPr>
          <w:rStyle w:val="Vresatsauce"/>
        </w:rPr>
        <w:footnoteRef/>
      </w:r>
      <w:r w:rsidRPr="00A16635">
        <w:t xml:space="preserve"> Projektiem, kuru projekta īstenošanas periods nepārsniedz 5 mēnešus, Fonds</w:t>
      </w:r>
      <w:r w:rsidR="0018620A" w:rsidRPr="00A16635">
        <w:t xml:space="preserve"> var paredzēt</w:t>
      </w:r>
      <w:r w:rsidRPr="00A16635">
        <w:t xml:space="preserve"> izmaksā</w:t>
      </w:r>
      <w:r w:rsidR="0018620A" w:rsidRPr="00A16635">
        <w:t>t</w:t>
      </w:r>
      <w:r w:rsidRPr="00A16635">
        <w:t xml:space="preserve"> avansa maksājumu </w:t>
      </w:r>
      <w:r w:rsidR="00C63A59" w:rsidRPr="00A16635">
        <w:t xml:space="preserve">līdz </w:t>
      </w:r>
      <w:r w:rsidR="006967BB" w:rsidRPr="00A16635">
        <w:t>100</w:t>
      </w:r>
      <w:r w:rsidRPr="00A16635">
        <w:t>% apmērā no Projektam piešķirtā programmas finansējuma.</w:t>
      </w:r>
    </w:p>
  </w:footnote>
  <w:footnote w:id="5">
    <w:p w14:paraId="667F443A" w14:textId="0A2D3AAD" w:rsidR="006967BB" w:rsidRPr="001D2906" w:rsidRDefault="006967BB" w:rsidP="006967BB">
      <w:pPr>
        <w:pStyle w:val="Vresteksts"/>
        <w:ind w:left="142" w:hanging="142"/>
        <w:jc w:val="both"/>
      </w:pPr>
      <w:r w:rsidRPr="00E420F6">
        <w:rPr>
          <w:rStyle w:val="Vresatsauce"/>
        </w:rPr>
        <w:footnoteRef/>
      </w:r>
      <w:r w:rsidRPr="00E420F6">
        <w:t xml:space="preserve"> </w:t>
      </w:r>
      <w:r w:rsidRPr="00E420F6">
        <w:t xml:space="preserve">Latvijas valsts budžeta finansētās programmas </w:t>
      </w:r>
      <w:r w:rsidR="00DF5FA9" w:rsidRPr="00DF5FA9">
        <w:t>“</w:t>
      </w:r>
      <w:r w:rsidR="00851D30" w:rsidRPr="00851D30">
        <w:t>Mazākumtautību un sabiedrības saliedētības programma</w:t>
      </w:r>
      <w:r w:rsidRPr="00E420F6">
        <w:t>” Konkursa nolikums</w:t>
      </w:r>
      <w:r>
        <w:t xml:space="preserve">, </w:t>
      </w:r>
      <w:r w:rsidRPr="00E420F6">
        <w:t xml:space="preserve">apstiprināts ar Fonda </w:t>
      </w:r>
      <w:r w:rsidRPr="00F22B2B">
        <w:t xml:space="preserve">padomes </w:t>
      </w:r>
      <w:r w:rsidR="00A16635">
        <w:t>01</w:t>
      </w:r>
      <w:r w:rsidRPr="00F22B2B">
        <w:t>.</w:t>
      </w:r>
      <w:r w:rsidR="00A16635">
        <w:t>04</w:t>
      </w:r>
      <w:r w:rsidRPr="00F22B2B">
        <w:t>.202</w:t>
      </w:r>
      <w:r w:rsidR="00F22B2B" w:rsidRPr="00F22B2B">
        <w:t>2</w:t>
      </w:r>
      <w:r w:rsidRPr="00F22B2B">
        <w:t>. lēmumu (</w:t>
      </w:r>
      <w:r w:rsidR="00A16635">
        <w:t>4</w:t>
      </w:r>
      <w:r w:rsidRPr="0041727D">
        <w:t>.protokols,</w:t>
      </w:r>
      <w:r w:rsidR="00A16635">
        <w:t>4.</w:t>
      </w:r>
      <w:r w:rsidRPr="0041727D">
        <w:t>punkts</w:t>
      </w:r>
      <w:r w:rsidRPr="00F22B2B">
        <w:t>).</w:t>
      </w:r>
    </w:p>
  </w:footnote>
  <w:footnote w:id="6">
    <w:p w14:paraId="75192061" w14:textId="657502BF" w:rsidR="00B26ACF" w:rsidRPr="00A16635" w:rsidRDefault="00B26ACF" w:rsidP="00B26ACF">
      <w:pPr>
        <w:pStyle w:val="Vresteksts"/>
        <w:ind w:left="142" w:hanging="142"/>
        <w:jc w:val="both"/>
      </w:pPr>
      <w:r w:rsidRPr="00A16635">
        <w:rPr>
          <w:rStyle w:val="Vresatsauce"/>
        </w:rPr>
        <w:footnoteRef/>
      </w:r>
      <w:r w:rsidRPr="00A16635">
        <w:t xml:space="preserve"> </w:t>
      </w:r>
      <w:r w:rsidR="006E0125" w:rsidRPr="00A16635">
        <w:t>Fonds var paredzēt, ka projekta īstenotājam ir jāiesniedz starpposma pārskats, ja projekta īstenošanas periods pārsniedz 5 mēnešus</w:t>
      </w:r>
      <w:r w:rsidRPr="00A16635">
        <w:t>.</w:t>
      </w:r>
    </w:p>
  </w:footnote>
  <w:footnote w:id="7">
    <w:p w14:paraId="29258D80" w14:textId="34CB177D" w:rsidR="00F22B2B" w:rsidRDefault="00F22B2B">
      <w:pPr>
        <w:pStyle w:val="Vresteksts"/>
      </w:pPr>
      <w:r w:rsidRPr="00A16635">
        <w:rPr>
          <w:rStyle w:val="Vresatsauce"/>
        </w:rPr>
        <w:footnoteRef/>
      </w:r>
      <w:r w:rsidRPr="00A16635">
        <w:t xml:space="preserve"> Starpposma pārskata iesniegšanas</w:t>
      </w:r>
      <w:r w:rsidRPr="00F22B2B">
        <w:t xml:space="preserve"> termiņš ir 5 darbdienas pēc pārskata perioda beigu datuma.</w:t>
      </w:r>
    </w:p>
  </w:footnote>
  <w:footnote w:id="8">
    <w:p w14:paraId="7C1FF710" w14:textId="77777777" w:rsidR="00F22B2B" w:rsidRDefault="00F22B2B" w:rsidP="00F22B2B">
      <w:pPr>
        <w:pStyle w:val="Vresteksts"/>
      </w:pPr>
      <w:r>
        <w:rPr>
          <w:rStyle w:val="Vresatsauce"/>
        </w:rPr>
        <w:footnoteRef/>
      </w:r>
      <w:r>
        <w:t xml:space="preserve">  Noslēguma pārskata iesniegšanas termiņš ir 10 darbdienas pēc Projekta aktivitāšu īstenošanas beigu </w:t>
      </w:r>
    </w:p>
    <w:p w14:paraId="24575563" w14:textId="0FF864F1" w:rsidR="00F22B2B" w:rsidRDefault="00F22B2B" w:rsidP="00F22B2B">
      <w:pPr>
        <w:pStyle w:val="Vresteksts"/>
      </w:pPr>
      <w:r>
        <w:t>datuma, bet jebkurā gadījumā ne vēlāk kā līdz __.__.____.</w:t>
      </w:r>
    </w:p>
  </w:footnote>
  <w:footnote w:id="9">
    <w:p w14:paraId="5FFC17AE" w14:textId="74A3EABF" w:rsidR="00B26ACF" w:rsidRDefault="00B26ACF" w:rsidP="00B26ACF">
      <w:pPr>
        <w:pStyle w:val="Vresteksts"/>
        <w:ind w:left="0" w:firstLine="0"/>
      </w:pPr>
      <w:r>
        <w:rPr>
          <w:rStyle w:val="Vresatsauce"/>
        </w:rPr>
        <w:footnoteRef/>
      </w:r>
      <w:r>
        <w:t xml:space="preserve"> </w:t>
      </w:r>
      <w:r w:rsidRPr="00321BB8">
        <w:rPr>
          <w:szCs w:val="20"/>
        </w:rPr>
        <w:t>M</w:t>
      </w:r>
      <w:r>
        <w:rPr>
          <w:szCs w:val="20"/>
        </w:rPr>
        <w:t>inistru kabineta</w:t>
      </w:r>
      <w:r w:rsidRPr="00321BB8">
        <w:rPr>
          <w:szCs w:val="20"/>
        </w:rPr>
        <w:t xml:space="preserve"> </w:t>
      </w:r>
      <w:r>
        <w:rPr>
          <w:szCs w:val="20"/>
        </w:rPr>
        <w:t>28.02.2017</w:t>
      </w:r>
      <w:r w:rsidRPr="00321BB8">
        <w:rPr>
          <w:szCs w:val="20"/>
        </w:rPr>
        <w:t>. noteikumu Nr.</w:t>
      </w:r>
      <w:r>
        <w:rPr>
          <w:szCs w:val="20"/>
        </w:rPr>
        <w:t>104</w:t>
      </w:r>
      <w:r w:rsidRPr="00321BB8">
        <w:rPr>
          <w:szCs w:val="20"/>
        </w:rPr>
        <w:t xml:space="preserve"> </w:t>
      </w:r>
      <w:r w:rsidR="00DF5FA9" w:rsidRPr="00DF5FA9">
        <w:rPr>
          <w:szCs w:val="20"/>
        </w:rPr>
        <w:t>“</w:t>
      </w:r>
      <w:r w:rsidRPr="00321BB8">
        <w:rPr>
          <w:szCs w:val="20"/>
        </w:rPr>
        <w:t>Noteikumi par iepirkuma procedūru un tās piemērošanas kārtību pasūtītāja finansētiem projektiem” 1.pielikums.</w:t>
      </w:r>
    </w:p>
  </w:footnote>
  <w:footnote w:id="10">
    <w:p w14:paraId="65256485" w14:textId="77777777" w:rsidR="00B26ACF" w:rsidRDefault="00B26ACF" w:rsidP="00B26ACF">
      <w:pPr>
        <w:pStyle w:val="Vresteksts"/>
      </w:pPr>
      <w:r>
        <w:rPr>
          <w:rStyle w:val="Vresatsauce"/>
        </w:rPr>
        <w:footnoteRef/>
      </w:r>
      <w:r>
        <w:t xml:space="preserve"> </w:t>
      </w:r>
      <w:r w:rsidRPr="0044338F">
        <w:t>Fizisko personu datu apstrādes likums</w:t>
      </w:r>
      <w:r w:rsidRPr="0044338F">
        <w:rPr>
          <w:szCs w:val="20"/>
        </w:rPr>
        <w:t>.</w:t>
      </w:r>
    </w:p>
  </w:footnote>
  <w:footnote w:id="11">
    <w:p w14:paraId="668E3B40" w14:textId="166F339D" w:rsidR="00B26ACF" w:rsidRPr="001D2906" w:rsidRDefault="00B26ACF" w:rsidP="00B26ACF">
      <w:pPr>
        <w:pStyle w:val="Vresteksts"/>
        <w:ind w:left="142" w:hanging="142"/>
        <w:jc w:val="both"/>
      </w:pPr>
      <w:r w:rsidRPr="001D2906">
        <w:rPr>
          <w:rStyle w:val="Vresatsauce"/>
        </w:rPr>
        <w:footnoteRef/>
      </w:r>
      <w:r w:rsidRPr="001D2906">
        <w:t xml:space="preserve"> </w:t>
      </w:r>
      <w:r w:rsidRPr="00B63A54">
        <w:t xml:space="preserve">Latvijas valsts budžeta finansētās programmas </w:t>
      </w:r>
      <w:r w:rsidR="00DF5FA9" w:rsidRPr="00DF5FA9">
        <w:t>“</w:t>
      </w:r>
      <w:r w:rsidR="00851D30" w:rsidRPr="00851D30">
        <w:t>Mazākumtautību un sabiedrības saliedētības programma</w:t>
      </w:r>
      <w:r w:rsidRPr="00B63A54">
        <w:t>” Konkursa nolikums</w:t>
      </w:r>
      <w:r>
        <w:t>,</w:t>
      </w:r>
      <w:r w:rsidRPr="00B63A54">
        <w:t xml:space="preserve"> apstiprināts ar Fonda </w:t>
      </w:r>
      <w:r w:rsidRPr="00F22B2B">
        <w:t xml:space="preserve">padomes </w:t>
      </w:r>
      <w:r w:rsidR="00A16635">
        <w:t>01</w:t>
      </w:r>
      <w:r w:rsidRPr="00F22B2B">
        <w:t>.</w:t>
      </w:r>
      <w:r w:rsidR="00A16635">
        <w:t>04</w:t>
      </w:r>
      <w:r w:rsidRPr="00F22B2B">
        <w:t>.</w:t>
      </w:r>
      <w:r w:rsidR="0041727D">
        <w:t>2022</w:t>
      </w:r>
      <w:r w:rsidRPr="00F22B2B">
        <w:t>. lēmumu (</w:t>
      </w:r>
      <w:r w:rsidR="00A16635">
        <w:t>4</w:t>
      </w:r>
      <w:r w:rsidRPr="0041727D">
        <w:t xml:space="preserve">.protokols, </w:t>
      </w:r>
      <w:r w:rsidR="00A16635">
        <w:t>4</w:t>
      </w:r>
      <w:r w:rsidRPr="0041727D">
        <w:t>.punkts</w:t>
      </w:r>
      <w:r w:rsidRPr="00F22B2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F63CF7"/>
    <w:multiLevelType w:val="multilevel"/>
    <w:tmpl w:val="1C5C47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01308"/>
    <w:multiLevelType w:val="multilevel"/>
    <w:tmpl w:val="4120BFC8"/>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B3B26A8"/>
    <w:multiLevelType w:val="hybridMultilevel"/>
    <w:tmpl w:val="CBA86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12AF"/>
    <w:rsid w:val="00007BDE"/>
    <w:rsid w:val="000173AA"/>
    <w:rsid w:val="00022CA7"/>
    <w:rsid w:val="00023263"/>
    <w:rsid w:val="00027B61"/>
    <w:rsid w:val="000379F7"/>
    <w:rsid w:val="00037FDD"/>
    <w:rsid w:val="00044BDA"/>
    <w:rsid w:val="00050B4C"/>
    <w:rsid w:val="00053ED0"/>
    <w:rsid w:val="00057055"/>
    <w:rsid w:val="00061F5B"/>
    <w:rsid w:val="0006506E"/>
    <w:rsid w:val="00067056"/>
    <w:rsid w:val="00070AC6"/>
    <w:rsid w:val="00074BA0"/>
    <w:rsid w:val="00081C9E"/>
    <w:rsid w:val="00090BB4"/>
    <w:rsid w:val="000927FD"/>
    <w:rsid w:val="00093454"/>
    <w:rsid w:val="000A1078"/>
    <w:rsid w:val="000A43B4"/>
    <w:rsid w:val="000A7369"/>
    <w:rsid w:val="000A74C7"/>
    <w:rsid w:val="000B03AF"/>
    <w:rsid w:val="000B6AA0"/>
    <w:rsid w:val="000B7DF5"/>
    <w:rsid w:val="000B7EF4"/>
    <w:rsid w:val="000C3DF8"/>
    <w:rsid w:val="000D17FB"/>
    <w:rsid w:val="000D288F"/>
    <w:rsid w:val="000D6152"/>
    <w:rsid w:val="000E6BAB"/>
    <w:rsid w:val="000F09D3"/>
    <w:rsid w:val="000F3C30"/>
    <w:rsid w:val="000F595E"/>
    <w:rsid w:val="000F5E2A"/>
    <w:rsid w:val="0010009F"/>
    <w:rsid w:val="001018C8"/>
    <w:rsid w:val="00104EE9"/>
    <w:rsid w:val="00106DA2"/>
    <w:rsid w:val="001076B9"/>
    <w:rsid w:val="001243A0"/>
    <w:rsid w:val="00127494"/>
    <w:rsid w:val="001306C4"/>
    <w:rsid w:val="001402AC"/>
    <w:rsid w:val="001609D6"/>
    <w:rsid w:val="00173358"/>
    <w:rsid w:val="00174F1A"/>
    <w:rsid w:val="0018620A"/>
    <w:rsid w:val="0018782A"/>
    <w:rsid w:val="00197ACD"/>
    <w:rsid w:val="001A594E"/>
    <w:rsid w:val="001A7387"/>
    <w:rsid w:val="001B2DAA"/>
    <w:rsid w:val="001B424E"/>
    <w:rsid w:val="001D06F1"/>
    <w:rsid w:val="001D6CC1"/>
    <w:rsid w:val="001E365C"/>
    <w:rsid w:val="001F2C8F"/>
    <w:rsid w:val="001F5152"/>
    <w:rsid w:val="001F534E"/>
    <w:rsid w:val="001F7C0E"/>
    <w:rsid w:val="00203A10"/>
    <w:rsid w:val="002133C3"/>
    <w:rsid w:val="00214DD5"/>
    <w:rsid w:val="002254DD"/>
    <w:rsid w:val="0022571A"/>
    <w:rsid w:val="00225843"/>
    <w:rsid w:val="00232771"/>
    <w:rsid w:val="00234515"/>
    <w:rsid w:val="00250D81"/>
    <w:rsid w:val="00252423"/>
    <w:rsid w:val="00261A70"/>
    <w:rsid w:val="002636BE"/>
    <w:rsid w:val="002719C1"/>
    <w:rsid w:val="00282E46"/>
    <w:rsid w:val="002871D0"/>
    <w:rsid w:val="00294BE8"/>
    <w:rsid w:val="00297A03"/>
    <w:rsid w:val="002B1A48"/>
    <w:rsid w:val="002B5909"/>
    <w:rsid w:val="002C3951"/>
    <w:rsid w:val="002E6150"/>
    <w:rsid w:val="002F0A86"/>
    <w:rsid w:val="002F3F82"/>
    <w:rsid w:val="002F4B31"/>
    <w:rsid w:val="00303B53"/>
    <w:rsid w:val="00305F27"/>
    <w:rsid w:val="00306201"/>
    <w:rsid w:val="00306944"/>
    <w:rsid w:val="003101F6"/>
    <w:rsid w:val="0031243D"/>
    <w:rsid w:val="00317878"/>
    <w:rsid w:val="00323883"/>
    <w:rsid w:val="00323A00"/>
    <w:rsid w:val="00337C5A"/>
    <w:rsid w:val="003474B3"/>
    <w:rsid w:val="00364FE9"/>
    <w:rsid w:val="00375FE8"/>
    <w:rsid w:val="00381254"/>
    <w:rsid w:val="00385504"/>
    <w:rsid w:val="00391102"/>
    <w:rsid w:val="0039262F"/>
    <w:rsid w:val="00392E46"/>
    <w:rsid w:val="003A0B2E"/>
    <w:rsid w:val="003A3022"/>
    <w:rsid w:val="003A336F"/>
    <w:rsid w:val="003B3E94"/>
    <w:rsid w:val="003B4A52"/>
    <w:rsid w:val="003C0DAA"/>
    <w:rsid w:val="003C4FD1"/>
    <w:rsid w:val="003D4EB3"/>
    <w:rsid w:val="003F0A9F"/>
    <w:rsid w:val="00405510"/>
    <w:rsid w:val="00414C09"/>
    <w:rsid w:val="0041727D"/>
    <w:rsid w:val="004233F1"/>
    <w:rsid w:val="0042606B"/>
    <w:rsid w:val="00426BD8"/>
    <w:rsid w:val="0044338F"/>
    <w:rsid w:val="004443D2"/>
    <w:rsid w:val="00444D3C"/>
    <w:rsid w:val="00451CE7"/>
    <w:rsid w:val="00454836"/>
    <w:rsid w:val="004624DA"/>
    <w:rsid w:val="0046740A"/>
    <w:rsid w:val="00472A8A"/>
    <w:rsid w:val="00473E81"/>
    <w:rsid w:val="00473FBC"/>
    <w:rsid w:val="00474617"/>
    <w:rsid w:val="00476689"/>
    <w:rsid w:val="00484A56"/>
    <w:rsid w:val="00485373"/>
    <w:rsid w:val="00494B23"/>
    <w:rsid w:val="004A5211"/>
    <w:rsid w:val="004B487B"/>
    <w:rsid w:val="004B59AD"/>
    <w:rsid w:val="004C7044"/>
    <w:rsid w:val="004E59C3"/>
    <w:rsid w:val="004E723A"/>
    <w:rsid w:val="004E75B0"/>
    <w:rsid w:val="004F70B9"/>
    <w:rsid w:val="005030D1"/>
    <w:rsid w:val="005135E5"/>
    <w:rsid w:val="00526B13"/>
    <w:rsid w:val="0053259A"/>
    <w:rsid w:val="0053570D"/>
    <w:rsid w:val="00537801"/>
    <w:rsid w:val="00540C42"/>
    <w:rsid w:val="0056447D"/>
    <w:rsid w:val="00565AE7"/>
    <w:rsid w:val="00571A3F"/>
    <w:rsid w:val="00572129"/>
    <w:rsid w:val="005730B3"/>
    <w:rsid w:val="0057506A"/>
    <w:rsid w:val="0057710A"/>
    <w:rsid w:val="005831A4"/>
    <w:rsid w:val="00583E1D"/>
    <w:rsid w:val="00593246"/>
    <w:rsid w:val="00594023"/>
    <w:rsid w:val="005B06B2"/>
    <w:rsid w:val="005B093B"/>
    <w:rsid w:val="005B1024"/>
    <w:rsid w:val="005C772C"/>
    <w:rsid w:val="005D1C86"/>
    <w:rsid w:val="005D4FF7"/>
    <w:rsid w:val="005D6261"/>
    <w:rsid w:val="005F33D8"/>
    <w:rsid w:val="0060172C"/>
    <w:rsid w:val="00603B62"/>
    <w:rsid w:val="0060496B"/>
    <w:rsid w:val="00606CD6"/>
    <w:rsid w:val="00614A04"/>
    <w:rsid w:val="00615268"/>
    <w:rsid w:val="00621A48"/>
    <w:rsid w:val="00627246"/>
    <w:rsid w:val="00631778"/>
    <w:rsid w:val="00637253"/>
    <w:rsid w:val="00640C26"/>
    <w:rsid w:val="006504EF"/>
    <w:rsid w:val="00652133"/>
    <w:rsid w:val="006576E3"/>
    <w:rsid w:val="006655D5"/>
    <w:rsid w:val="00675785"/>
    <w:rsid w:val="00681D29"/>
    <w:rsid w:val="00692E5F"/>
    <w:rsid w:val="006967BB"/>
    <w:rsid w:val="00697411"/>
    <w:rsid w:val="006A2C02"/>
    <w:rsid w:val="006A7E69"/>
    <w:rsid w:val="006B060F"/>
    <w:rsid w:val="006C3F6F"/>
    <w:rsid w:val="006C7D46"/>
    <w:rsid w:val="006D0511"/>
    <w:rsid w:val="006D4D59"/>
    <w:rsid w:val="006E0125"/>
    <w:rsid w:val="006E719F"/>
    <w:rsid w:val="006F44F2"/>
    <w:rsid w:val="006F4ECD"/>
    <w:rsid w:val="00720EBE"/>
    <w:rsid w:val="007234B0"/>
    <w:rsid w:val="007241FA"/>
    <w:rsid w:val="00726F73"/>
    <w:rsid w:val="007320BB"/>
    <w:rsid w:val="0073794D"/>
    <w:rsid w:val="00741360"/>
    <w:rsid w:val="0074341F"/>
    <w:rsid w:val="007471A2"/>
    <w:rsid w:val="007600FF"/>
    <w:rsid w:val="007603D5"/>
    <w:rsid w:val="00770AD1"/>
    <w:rsid w:val="007727E0"/>
    <w:rsid w:val="00781228"/>
    <w:rsid w:val="0078192B"/>
    <w:rsid w:val="00782BEA"/>
    <w:rsid w:val="007A10FC"/>
    <w:rsid w:val="007B5CF1"/>
    <w:rsid w:val="007C2F7D"/>
    <w:rsid w:val="007C56DB"/>
    <w:rsid w:val="007C6AC4"/>
    <w:rsid w:val="007D2A9C"/>
    <w:rsid w:val="007D7F89"/>
    <w:rsid w:val="007E63C6"/>
    <w:rsid w:val="007E6915"/>
    <w:rsid w:val="007F3D1E"/>
    <w:rsid w:val="007F4123"/>
    <w:rsid w:val="007F49D4"/>
    <w:rsid w:val="007F69C7"/>
    <w:rsid w:val="00805128"/>
    <w:rsid w:val="008074FC"/>
    <w:rsid w:val="00814EDB"/>
    <w:rsid w:val="00820266"/>
    <w:rsid w:val="008230E2"/>
    <w:rsid w:val="00823F51"/>
    <w:rsid w:val="00830694"/>
    <w:rsid w:val="00833E29"/>
    <w:rsid w:val="00835AF9"/>
    <w:rsid w:val="008401EF"/>
    <w:rsid w:val="00851D30"/>
    <w:rsid w:val="008523D8"/>
    <w:rsid w:val="00857387"/>
    <w:rsid w:val="00857A14"/>
    <w:rsid w:val="00857BC6"/>
    <w:rsid w:val="00860622"/>
    <w:rsid w:val="00864E8E"/>
    <w:rsid w:val="00865468"/>
    <w:rsid w:val="008835FC"/>
    <w:rsid w:val="0088711D"/>
    <w:rsid w:val="0089075D"/>
    <w:rsid w:val="008A2AF1"/>
    <w:rsid w:val="008A73D2"/>
    <w:rsid w:val="008A7AC2"/>
    <w:rsid w:val="008B3571"/>
    <w:rsid w:val="008E35FA"/>
    <w:rsid w:val="008F4D53"/>
    <w:rsid w:val="00901C44"/>
    <w:rsid w:val="0090619A"/>
    <w:rsid w:val="00910565"/>
    <w:rsid w:val="00910F9C"/>
    <w:rsid w:val="0091477B"/>
    <w:rsid w:val="00934E72"/>
    <w:rsid w:val="00942361"/>
    <w:rsid w:val="009573BB"/>
    <w:rsid w:val="009755FB"/>
    <w:rsid w:val="00977A60"/>
    <w:rsid w:val="009822D8"/>
    <w:rsid w:val="0098259F"/>
    <w:rsid w:val="00987E4A"/>
    <w:rsid w:val="00992756"/>
    <w:rsid w:val="00994E53"/>
    <w:rsid w:val="00994EAE"/>
    <w:rsid w:val="00995D5C"/>
    <w:rsid w:val="00996F88"/>
    <w:rsid w:val="00997A43"/>
    <w:rsid w:val="009A53C2"/>
    <w:rsid w:val="009B1044"/>
    <w:rsid w:val="009C4D81"/>
    <w:rsid w:val="009C6599"/>
    <w:rsid w:val="009D0723"/>
    <w:rsid w:val="009D5643"/>
    <w:rsid w:val="009D68BA"/>
    <w:rsid w:val="009E384C"/>
    <w:rsid w:val="009E3E65"/>
    <w:rsid w:val="009F3162"/>
    <w:rsid w:val="009F6383"/>
    <w:rsid w:val="009F66CE"/>
    <w:rsid w:val="00A00EFC"/>
    <w:rsid w:val="00A072D7"/>
    <w:rsid w:val="00A077D7"/>
    <w:rsid w:val="00A16635"/>
    <w:rsid w:val="00A231DB"/>
    <w:rsid w:val="00A242FB"/>
    <w:rsid w:val="00A25B84"/>
    <w:rsid w:val="00A34F6A"/>
    <w:rsid w:val="00A36569"/>
    <w:rsid w:val="00A46CAE"/>
    <w:rsid w:val="00A46DFB"/>
    <w:rsid w:val="00A51BDE"/>
    <w:rsid w:val="00A64B89"/>
    <w:rsid w:val="00A759F3"/>
    <w:rsid w:val="00A8174C"/>
    <w:rsid w:val="00A82D5B"/>
    <w:rsid w:val="00A85EDE"/>
    <w:rsid w:val="00A96C50"/>
    <w:rsid w:val="00AB20D5"/>
    <w:rsid w:val="00AD0711"/>
    <w:rsid w:val="00AD0CE6"/>
    <w:rsid w:val="00AD61D9"/>
    <w:rsid w:val="00AE6ED8"/>
    <w:rsid w:val="00AE7A57"/>
    <w:rsid w:val="00AF30D3"/>
    <w:rsid w:val="00B17D63"/>
    <w:rsid w:val="00B26ACF"/>
    <w:rsid w:val="00B34B7B"/>
    <w:rsid w:val="00B3761D"/>
    <w:rsid w:val="00B4273E"/>
    <w:rsid w:val="00B42F17"/>
    <w:rsid w:val="00B443D7"/>
    <w:rsid w:val="00B45DA2"/>
    <w:rsid w:val="00B508EF"/>
    <w:rsid w:val="00B602BF"/>
    <w:rsid w:val="00B626D7"/>
    <w:rsid w:val="00B6334C"/>
    <w:rsid w:val="00B63A54"/>
    <w:rsid w:val="00B65C62"/>
    <w:rsid w:val="00B67275"/>
    <w:rsid w:val="00B74F7E"/>
    <w:rsid w:val="00B80B22"/>
    <w:rsid w:val="00B8544F"/>
    <w:rsid w:val="00B873CD"/>
    <w:rsid w:val="00BA51DC"/>
    <w:rsid w:val="00BC5481"/>
    <w:rsid w:val="00BC7E4E"/>
    <w:rsid w:val="00BD757A"/>
    <w:rsid w:val="00BD7B2F"/>
    <w:rsid w:val="00BE6EFF"/>
    <w:rsid w:val="00BF0CE5"/>
    <w:rsid w:val="00BF18E6"/>
    <w:rsid w:val="00BF20D2"/>
    <w:rsid w:val="00BF5AAD"/>
    <w:rsid w:val="00C002F7"/>
    <w:rsid w:val="00C019DE"/>
    <w:rsid w:val="00C17399"/>
    <w:rsid w:val="00C24EC2"/>
    <w:rsid w:val="00C24FA6"/>
    <w:rsid w:val="00C260A1"/>
    <w:rsid w:val="00C3113F"/>
    <w:rsid w:val="00C31650"/>
    <w:rsid w:val="00C3592B"/>
    <w:rsid w:val="00C45420"/>
    <w:rsid w:val="00C471C0"/>
    <w:rsid w:val="00C63A59"/>
    <w:rsid w:val="00C73982"/>
    <w:rsid w:val="00C83BA5"/>
    <w:rsid w:val="00C91CBD"/>
    <w:rsid w:val="00C94FA8"/>
    <w:rsid w:val="00CA5784"/>
    <w:rsid w:val="00CB51ED"/>
    <w:rsid w:val="00CB7CD2"/>
    <w:rsid w:val="00CE0F74"/>
    <w:rsid w:val="00CE2100"/>
    <w:rsid w:val="00CE3127"/>
    <w:rsid w:val="00CE7130"/>
    <w:rsid w:val="00CF42A9"/>
    <w:rsid w:val="00CF69D5"/>
    <w:rsid w:val="00CF6C0C"/>
    <w:rsid w:val="00D00DFE"/>
    <w:rsid w:val="00D04AA1"/>
    <w:rsid w:val="00D06BA1"/>
    <w:rsid w:val="00D12C17"/>
    <w:rsid w:val="00D13466"/>
    <w:rsid w:val="00D23706"/>
    <w:rsid w:val="00D30A04"/>
    <w:rsid w:val="00D32AB3"/>
    <w:rsid w:val="00D358E6"/>
    <w:rsid w:val="00D523A9"/>
    <w:rsid w:val="00D62F97"/>
    <w:rsid w:val="00D670C4"/>
    <w:rsid w:val="00D71F5E"/>
    <w:rsid w:val="00D84182"/>
    <w:rsid w:val="00D86DB8"/>
    <w:rsid w:val="00D963D5"/>
    <w:rsid w:val="00DA1C27"/>
    <w:rsid w:val="00DB0C78"/>
    <w:rsid w:val="00DB2E52"/>
    <w:rsid w:val="00DB45F5"/>
    <w:rsid w:val="00DE5E04"/>
    <w:rsid w:val="00DE7477"/>
    <w:rsid w:val="00DF08B4"/>
    <w:rsid w:val="00DF5FA9"/>
    <w:rsid w:val="00E0256F"/>
    <w:rsid w:val="00E12FCE"/>
    <w:rsid w:val="00E1467D"/>
    <w:rsid w:val="00E17294"/>
    <w:rsid w:val="00E420F6"/>
    <w:rsid w:val="00E446CF"/>
    <w:rsid w:val="00E44C56"/>
    <w:rsid w:val="00E4508A"/>
    <w:rsid w:val="00E50E5A"/>
    <w:rsid w:val="00E6008A"/>
    <w:rsid w:val="00E62571"/>
    <w:rsid w:val="00E750B9"/>
    <w:rsid w:val="00E802A9"/>
    <w:rsid w:val="00E8597F"/>
    <w:rsid w:val="00E86E5E"/>
    <w:rsid w:val="00E95A37"/>
    <w:rsid w:val="00EA3416"/>
    <w:rsid w:val="00EA7564"/>
    <w:rsid w:val="00EB4A3E"/>
    <w:rsid w:val="00EB7934"/>
    <w:rsid w:val="00ED2F61"/>
    <w:rsid w:val="00ED63B4"/>
    <w:rsid w:val="00EF16DB"/>
    <w:rsid w:val="00EF5E04"/>
    <w:rsid w:val="00EF7CCC"/>
    <w:rsid w:val="00F04E5C"/>
    <w:rsid w:val="00F16543"/>
    <w:rsid w:val="00F22B2B"/>
    <w:rsid w:val="00F23955"/>
    <w:rsid w:val="00F31048"/>
    <w:rsid w:val="00F327A0"/>
    <w:rsid w:val="00F44BF7"/>
    <w:rsid w:val="00F464DB"/>
    <w:rsid w:val="00F52FDA"/>
    <w:rsid w:val="00F55548"/>
    <w:rsid w:val="00F63FFF"/>
    <w:rsid w:val="00F67020"/>
    <w:rsid w:val="00F82E3E"/>
    <w:rsid w:val="00F832DC"/>
    <w:rsid w:val="00F91F84"/>
    <w:rsid w:val="00FA2F42"/>
    <w:rsid w:val="00FB2473"/>
    <w:rsid w:val="00FB514F"/>
    <w:rsid w:val="00FB5811"/>
    <w:rsid w:val="00FB663E"/>
    <w:rsid w:val="00FB6BAA"/>
    <w:rsid w:val="00FC0F88"/>
    <w:rsid w:val="00FC5AED"/>
    <w:rsid w:val="00FC780E"/>
    <w:rsid w:val="00FE0C83"/>
    <w:rsid w:val="00FF69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E9551A90-F2BB-44FE-8540-92D34945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Virsraksts2">
    <w:name w:val="heading 2"/>
    <w:basedOn w:val="Parasts"/>
    <w:next w:val="Parasts"/>
    <w:link w:val="Virsraksts2Rakstz"/>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rsid w:val="001E365C"/>
  </w:style>
  <w:style w:type="character" w:styleId="Hipersaite">
    <w:name w:val="Hyperlink"/>
    <w:rsid w:val="001E365C"/>
    <w:rPr>
      <w:color w:val="0000FF"/>
      <w:u w:val="single"/>
    </w:rPr>
  </w:style>
  <w:style w:type="character" w:styleId="Vresatsauce">
    <w:name w:val="footnote reference"/>
    <w:aliases w:val="Footnote Reference Number,Footnote symbol,Footnote Refernece"/>
    <w:rsid w:val="001E365C"/>
    <w:rPr>
      <w:vertAlign w:val="superscript"/>
    </w:rPr>
  </w:style>
  <w:style w:type="paragraph" w:customStyle="1" w:styleId="Text1">
    <w:name w:val="Text 1"/>
    <w:basedOn w:val="Parasts"/>
    <w:rsid w:val="001E365C"/>
    <w:pPr>
      <w:spacing w:after="240"/>
      <w:ind w:left="483"/>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rsid w:val="001E365C"/>
    <w:pPr>
      <w:ind w:left="720" w:hanging="720"/>
    </w:pPr>
    <w:rPr>
      <w:sz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rsid w:val="001E365C"/>
    <w:rPr>
      <w:rFonts w:ascii="Times New Roman" w:eastAsia="Times New Roman" w:hAnsi="Times New Roman" w:cs="Times New Roman"/>
      <w:sz w:val="20"/>
      <w:szCs w:val="24"/>
      <w:lang w:eastAsia="ar-SA"/>
    </w:rPr>
  </w:style>
  <w:style w:type="paragraph" w:styleId="Kjene">
    <w:name w:val="footer"/>
    <w:basedOn w:val="Parasts"/>
    <w:link w:val="KjeneRakstz"/>
    <w:rsid w:val="001E365C"/>
    <w:pPr>
      <w:tabs>
        <w:tab w:val="center" w:pos="4320"/>
        <w:tab w:val="right" w:pos="8640"/>
      </w:tabs>
    </w:pPr>
  </w:style>
  <w:style w:type="character" w:customStyle="1" w:styleId="KjeneRakstz">
    <w:name w:val="Kājene Rakstz."/>
    <w:basedOn w:val="Noklusjumarindkopasfonts"/>
    <w:link w:val="Kjene"/>
    <w:rsid w:val="001E365C"/>
    <w:rPr>
      <w:rFonts w:ascii="Times New Roman" w:eastAsia="Times New Roman" w:hAnsi="Times New Roman" w:cs="Times New Roman"/>
      <w:sz w:val="24"/>
      <w:szCs w:val="24"/>
      <w:lang w:eastAsia="ar-SA"/>
    </w:rPr>
  </w:style>
  <w:style w:type="paragraph" w:styleId="Galvene">
    <w:name w:val="header"/>
    <w:basedOn w:val="Parasts"/>
    <w:link w:val="GalveneRakstz"/>
    <w:uiPriority w:val="99"/>
    <w:unhideWhenUsed/>
    <w:rsid w:val="003A3022"/>
    <w:pPr>
      <w:tabs>
        <w:tab w:val="center" w:pos="4153"/>
        <w:tab w:val="right" w:pos="8306"/>
      </w:tabs>
    </w:pPr>
  </w:style>
  <w:style w:type="character" w:customStyle="1" w:styleId="GalveneRakstz">
    <w:name w:val="Galvene Rakstz."/>
    <w:basedOn w:val="Noklusjumarindkopasfonts"/>
    <w:link w:val="Galvene"/>
    <w:uiPriority w:val="99"/>
    <w:rsid w:val="003A3022"/>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9D072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0723"/>
    <w:rPr>
      <w:rFonts w:ascii="Tahoma" w:eastAsia="Times New Roman" w:hAnsi="Tahoma" w:cs="Tahoma"/>
      <w:sz w:val="16"/>
      <w:szCs w:val="16"/>
      <w:lang w:eastAsia="ar-SA"/>
    </w:rPr>
  </w:style>
  <w:style w:type="table" w:styleId="Reatabula">
    <w:name w:val="Table Grid"/>
    <w:basedOn w:val="Parastatabula"/>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77A60"/>
    <w:rPr>
      <w:sz w:val="16"/>
      <w:szCs w:val="16"/>
    </w:rPr>
  </w:style>
  <w:style w:type="paragraph" w:styleId="Komentrateksts">
    <w:name w:val="annotation text"/>
    <w:basedOn w:val="Parasts"/>
    <w:link w:val="KomentratekstsRakstz"/>
    <w:uiPriority w:val="99"/>
    <w:unhideWhenUsed/>
    <w:rsid w:val="00977A60"/>
    <w:rPr>
      <w:sz w:val="20"/>
      <w:szCs w:val="20"/>
    </w:rPr>
  </w:style>
  <w:style w:type="character" w:customStyle="1" w:styleId="KomentratekstsRakstz">
    <w:name w:val="Komentāra teksts Rakstz."/>
    <w:basedOn w:val="Noklusjumarindkopasfonts"/>
    <w:link w:val="Komentrateksts"/>
    <w:uiPriority w:val="99"/>
    <w:rsid w:val="00977A60"/>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977A60"/>
    <w:rPr>
      <w:b/>
      <w:bCs/>
    </w:rPr>
  </w:style>
  <w:style w:type="character" w:customStyle="1" w:styleId="KomentratmaRakstz">
    <w:name w:val="Komentāra tēma Rakstz."/>
    <w:basedOn w:val="KomentratekstsRakstz"/>
    <w:link w:val="Komentratma"/>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Parasts"/>
    <w:rsid w:val="00A072D7"/>
    <w:pPr>
      <w:suppressAutoHyphens w:val="0"/>
      <w:spacing w:after="240"/>
      <w:jc w:val="center"/>
    </w:pPr>
    <w:rPr>
      <w:b/>
      <w:snapToGrid w:val="0"/>
      <w:sz w:val="32"/>
      <w:szCs w:val="20"/>
      <w:lang w:val="en-GB" w:eastAsia="en-US"/>
    </w:rPr>
  </w:style>
  <w:style w:type="paragraph" w:customStyle="1" w:styleId="SubTitle1">
    <w:name w:val="SubTitle 1"/>
    <w:basedOn w:val="Parasts"/>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Virsraksts2"/>
    <w:next w:val="Parasts"/>
    <w:rsid w:val="00E420F6"/>
    <w:pPr>
      <w:keepNext w:val="0"/>
      <w:keepLines w:val="0"/>
      <w:numPr>
        <w:ilvl w:val="1"/>
        <w:numId w:val="7"/>
      </w:numPr>
      <w:tabs>
        <w:tab w:val="num" w:pos="360"/>
        <w:tab w:val="num" w:pos="825"/>
        <w:tab w:val="num" w:pos="1440"/>
      </w:tabs>
      <w:suppressAutoHyphens w:val="0"/>
      <w:spacing w:before="0" w:after="240"/>
      <w:ind w:left="360" w:hanging="283"/>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Virsraksts2Rakstz">
    <w:name w:val="Virsraksts 2 Rakstz."/>
    <w:basedOn w:val="Noklusjumarindkopasfonts"/>
    <w:link w:val="Virsraksts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customStyle="1" w:styleId="UnresolvedMention1">
    <w:name w:val="Unresolved Mention1"/>
    <w:basedOn w:val="Noklusjumarindkopasfonts"/>
    <w:uiPriority w:val="99"/>
    <w:semiHidden/>
    <w:unhideWhenUsed/>
    <w:rsid w:val="00782BEA"/>
    <w:rPr>
      <w:color w:val="605E5C"/>
      <w:shd w:val="clear" w:color="auto" w:fill="E1DFDD"/>
    </w:rPr>
  </w:style>
  <w:style w:type="paragraph" w:styleId="HTMLiepriekformattais">
    <w:name w:val="HTML Preformatted"/>
    <w:basedOn w:val="Parasts"/>
    <w:link w:val="HTMLiepriekformattaisRakstz"/>
    <w:uiPriority w:val="99"/>
    <w:semiHidden/>
    <w:unhideWhenUsed/>
    <w:rsid w:val="004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473E81"/>
    <w:rPr>
      <w:rFonts w:ascii="Courier New" w:eastAsia="Times New Roman" w:hAnsi="Courier New" w:cs="Courier New"/>
      <w:sz w:val="20"/>
      <w:szCs w:val="20"/>
      <w:lang w:eastAsia="lv-LV"/>
    </w:rPr>
  </w:style>
  <w:style w:type="paragraph" w:styleId="Prskatjums">
    <w:name w:val="Revision"/>
    <w:hidden/>
    <w:uiPriority w:val="99"/>
    <w:semiHidden/>
    <w:rsid w:val="00E62571"/>
    <w:pPr>
      <w:spacing w:after="0" w:line="240" w:lineRule="auto"/>
    </w:pPr>
    <w:rPr>
      <w:rFonts w:ascii="Times New Roman" w:eastAsia="Times New Roman" w:hAnsi="Times New Roman" w:cs="Times New Roman"/>
      <w:sz w:val="24"/>
      <w:szCs w:val="24"/>
      <w:lang w:eastAsia="ar-SA"/>
    </w:rPr>
  </w:style>
  <w:style w:type="paragraph" w:styleId="Sarakstarindkopa">
    <w:name w:val="List Paragraph"/>
    <w:basedOn w:val="Parasts"/>
    <w:uiPriority w:val="34"/>
    <w:qFormat/>
    <w:rsid w:val="004E72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f.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sts@sif.gov.lv" TargetMode="External"/><Relationship Id="rId4" Type="http://schemas.openxmlformats.org/officeDocument/2006/relationships/settings" Target="settings.xml"/><Relationship Id="rId9" Type="http://schemas.openxmlformats.org/officeDocument/2006/relationships/hyperlink" Target="http://www.sif.gov.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A8D0-848C-4D8C-A153-08772DD7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18746</Words>
  <Characters>10686</Characters>
  <Application>Microsoft Office Word</Application>
  <DocSecurity>0</DocSecurity>
  <Lines>89</Lines>
  <Paragraphs>5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jekimova</dc:creator>
  <cp:lastModifiedBy>Ance Indriksone</cp:lastModifiedBy>
  <cp:revision>35</cp:revision>
  <cp:lastPrinted>2020-03-03T07:36:00Z</cp:lastPrinted>
  <dcterms:created xsi:type="dcterms:W3CDTF">2022-01-07T12:33:00Z</dcterms:created>
  <dcterms:modified xsi:type="dcterms:W3CDTF">2022-04-04T08:22:00Z</dcterms:modified>
</cp:coreProperties>
</file>